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ABE727" w14:textId="23D852F9" w:rsidR="00EB2A60" w:rsidRPr="00131266" w:rsidRDefault="004D4028" w:rsidP="00945172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31266">
        <w:rPr>
          <w:rFonts w:ascii="標楷體" w:eastAsia="標楷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5BA" wp14:editId="4CA01CDE">
                <wp:simplePos x="0" y="0"/>
                <wp:positionH relativeFrom="column">
                  <wp:posOffset>4857750</wp:posOffset>
                </wp:positionH>
                <wp:positionV relativeFrom="paragraph">
                  <wp:posOffset>-714375</wp:posOffset>
                </wp:positionV>
                <wp:extent cx="1838325" cy="447675"/>
                <wp:effectExtent l="0" t="0" r="0" b="0"/>
                <wp:wrapNone/>
                <wp:docPr id="648800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910A" w14:textId="1DAA2597" w:rsidR="004D4028" w:rsidRPr="00883083" w:rsidRDefault="00883083" w:rsidP="004D40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88308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</w:rPr>
                              <w:t>115.03.06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6D15BA" id="矩形 1" o:spid="_x0000_s1026" style="position:absolute;left:0;text-align:left;margin-left:382.5pt;margin-top:-56.25pt;width:144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" filled="f" stroked="f" strokeweight="1pt">
                <v:textbox>
                  <w:txbxContent>
                    <w:p w14:paraId="362D910A" w14:textId="1DAA2597" w:rsidR="004D4028" w:rsidRPr="00883083" w:rsidRDefault="00883083" w:rsidP="004D4028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</w:rPr>
                      </w:pPr>
                      <w:r w:rsidRPr="0088308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</w:rPr>
                        <w:t>115.03.06修正版</w:t>
                      </w:r>
                    </w:p>
                  </w:txbxContent>
                </v:textbox>
              </v:rect>
            </w:pict>
          </mc:Fallback>
        </mc:AlternateContent>
      </w:r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1</w:t>
      </w:r>
      <w:r w:rsidR="00945172" w:rsidRPr="00131266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2A390E" w:rsidRPr="00131266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年桃園市運動會</w:t>
      </w:r>
      <w:r w:rsidR="009A64BE">
        <w:rPr>
          <w:rFonts w:hint="eastAsia"/>
          <w:sz w:val="22"/>
          <w:shd w:val="clear" w:color="auto" w:fill="FFFFFF"/>
        </w:rPr>
        <w:t>-</w:t>
      </w:r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市長</w:t>
      </w:r>
      <w:proofErr w:type="gramStart"/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盃</w:t>
      </w:r>
      <w:proofErr w:type="gramEnd"/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划船錦標賽</w:t>
      </w:r>
      <w:r w:rsidR="00EB2A60" w:rsidRPr="00131266">
        <w:rPr>
          <w:rFonts w:ascii="標楷體" w:eastAsia="標楷體" w:hAnsi="標楷體" w:cs="Times New Roman"/>
          <w:b/>
          <w:sz w:val="28"/>
          <w:szCs w:val="28"/>
        </w:rPr>
        <w:t>競賽規程</w:t>
      </w:r>
    </w:p>
    <w:p w14:paraId="5ACF8AB9" w14:textId="59DE3FCF" w:rsidR="00B063C9" w:rsidRPr="00131266" w:rsidRDefault="00EB2A60" w:rsidP="005254FB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 w:left="1134" w:hanging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依據：</w:t>
      </w:r>
      <w:r w:rsidR="005254FB" w:rsidRPr="005254FB">
        <w:rPr>
          <w:rFonts w:ascii="標楷體" w:eastAsia="標楷體" w:hAnsi="標楷體"/>
          <w:bCs/>
          <w:szCs w:val="24"/>
        </w:rPr>
        <w:t>114</w:t>
      </w:r>
      <w:r w:rsidR="005254FB" w:rsidRPr="005254FB">
        <w:rPr>
          <w:rFonts w:ascii="標楷體" w:eastAsia="標楷體" w:hAnsi="標楷體" w:hint="eastAsia"/>
          <w:bCs/>
          <w:szCs w:val="24"/>
        </w:rPr>
        <w:t>年</w:t>
      </w:r>
      <w:r w:rsidR="005254FB" w:rsidRPr="005254FB">
        <w:rPr>
          <w:rFonts w:ascii="標楷體" w:eastAsia="標楷體" w:hAnsi="標楷體"/>
          <w:bCs/>
          <w:szCs w:val="24"/>
        </w:rPr>
        <w:t>11</w:t>
      </w:r>
      <w:r w:rsidR="005254FB" w:rsidRPr="005254FB">
        <w:rPr>
          <w:rFonts w:ascii="標楷體" w:eastAsia="標楷體" w:hAnsi="標楷體" w:hint="eastAsia"/>
          <w:bCs/>
          <w:szCs w:val="24"/>
        </w:rPr>
        <w:t>月</w:t>
      </w:r>
      <w:r w:rsidR="005254FB" w:rsidRPr="005254FB">
        <w:rPr>
          <w:rFonts w:ascii="標楷體" w:eastAsia="標楷體" w:hAnsi="標楷體"/>
          <w:bCs/>
          <w:szCs w:val="24"/>
        </w:rPr>
        <w:t>18</w:t>
      </w:r>
      <w:r w:rsidR="005254FB" w:rsidRPr="005254FB">
        <w:rPr>
          <w:rFonts w:ascii="標楷體" w:eastAsia="標楷體" w:hAnsi="標楷體" w:hint="eastAsia"/>
          <w:bCs/>
          <w:szCs w:val="24"/>
        </w:rPr>
        <w:t>日「</w:t>
      </w:r>
      <w:r w:rsidR="005254FB" w:rsidRPr="005254FB">
        <w:rPr>
          <w:rFonts w:ascii="標楷體" w:eastAsia="標楷體" w:hAnsi="標楷體"/>
          <w:bCs/>
          <w:szCs w:val="24"/>
        </w:rPr>
        <w:t>115</w:t>
      </w:r>
      <w:r w:rsidR="005254FB" w:rsidRPr="005254FB">
        <w:rPr>
          <w:rFonts w:ascii="標楷體" w:eastAsia="標楷體" w:hAnsi="標楷體" w:hint="eastAsia"/>
          <w:bCs/>
          <w:szCs w:val="24"/>
        </w:rPr>
        <w:t>年桃園市運動會市長</w:t>
      </w:r>
      <w:proofErr w:type="gramStart"/>
      <w:r w:rsidR="005254FB" w:rsidRPr="005254FB">
        <w:rPr>
          <w:rFonts w:ascii="標楷體" w:eastAsia="標楷體" w:hAnsi="標楷體" w:hint="eastAsia"/>
          <w:bCs/>
          <w:szCs w:val="24"/>
        </w:rPr>
        <w:t>盃</w:t>
      </w:r>
      <w:proofErr w:type="gramEnd"/>
      <w:r w:rsidR="005254FB" w:rsidRPr="005254FB">
        <w:rPr>
          <w:rFonts w:ascii="標楷體" w:eastAsia="標楷體" w:hAnsi="標楷體" w:hint="eastAsia"/>
          <w:bCs/>
          <w:szCs w:val="24"/>
        </w:rPr>
        <w:t>競賽活動申請補助說明會議」會議紀錄</w:t>
      </w:r>
      <w:r w:rsidR="00945172" w:rsidRPr="00131266">
        <w:rPr>
          <w:rFonts w:ascii="標楷體" w:eastAsia="標楷體" w:hAnsi="標楷體" w:hint="eastAsia"/>
          <w:bCs/>
          <w:szCs w:val="24"/>
        </w:rPr>
        <w:t>辦理</w:t>
      </w:r>
      <w:r w:rsidR="003A6465" w:rsidRPr="00131266">
        <w:rPr>
          <w:rFonts w:ascii="標楷體" w:eastAsia="標楷體" w:hAnsi="標楷體" w:hint="eastAsia"/>
          <w:bCs/>
          <w:szCs w:val="24"/>
        </w:rPr>
        <w:t>。</w:t>
      </w:r>
    </w:p>
    <w:p w14:paraId="5489314E" w14:textId="77777777" w:rsidR="00131266" w:rsidRPr="00131266" w:rsidRDefault="00EB2A60" w:rsidP="00131266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131266">
        <w:rPr>
          <w:rFonts w:ascii="標楷體" w:eastAsia="標楷體" w:hAnsi="標楷體" w:cs="Times New Roman"/>
        </w:rPr>
        <w:t>主旨：</w:t>
      </w:r>
      <w:r w:rsidR="00131266" w:rsidRPr="00131266">
        <w:rPr>
          <w:rFonts w:ascii="標楷體" w:eastAsia="標楷體" w:hAnsi="標楷體"/>
          <w:szCs w:val="24"/>
        </w:rPr>
        <w:t>為推廣</w:t>
      </w:r>
      <w:r w:rsidR="00131266" w:rsidRPr="00131266">
        <w:rPr>
          <w:rFonts w:ascii="標楷體" w:eastAsia="標楷體" w:hAnsi="標楷體" w:hint="eastAsia"/>
          <w:szCs w:val="24"/>
        </w:rPr>
        <w:t>本市競技及</w:t>
      </w:r>
      <w:r w:rsidR="00131266" w:rsidRPr="00131266">
        <w:rPr>
          <w:rFonts w:ascii="標楷體" w:eastAsia="標楷體" w:hAnsi="標楷體"/>
          <w:szCs w:val="24"/>
        </w:rPr>
        <w:t>全民運動，</w:t>
      </w:r>
      <w:r w:rsidR="00131266" w:rsidRPr="00131266">
        <w:rPr>
          <w:rFonts w:ascii="標楷體" w:eastAsia="標楷體" w:hAnsi="標楷體" w:hint="eastAsia"/>
          <w:szCs w:val="24"/>
        </w:rPr>
        <w:t>發展本市划船及SUP立槳</w:t>
      </w:r>
      <w:r w:rsidR="00131266" w:rsidRPr="00131266">
        <w:rPr>
          <w:rFonts w:ascii="標楷體" w:eastAsia="標楷體" w:hAnsi="標楷體"/>
          <w:szCs w:val="24"/>
        </w:rPr>
        <w:t>運動人口，提昇</w:t>
      </w:r>
      <w:r w:rsidR="00131266" w:rsidRPr="00131266">
        <w:rPr>
          <w:rFonts w:ascii="標楷體" w:eastAsia="標楷體" w:hAnsi="標楷體" w:hint="eastAsia"/>
          <w:szCs w:val="24"/>
        </w:rPr>
        <w:t>運動</w:t>
      </w:r>
      <w:r w:rsidR="00131266" w:rsidRPr="00131266">
        <w:rPr>
          <w:rFonts w:ascii="標楷體" w:eastAsia="標楷體" w:hAnsi="標楷體"/>
          <w:szCs w:val="24"/>
        </w:rPr>
        <w:t>技術水</w:t>
      </w:r>
    </w:p>
    <w:p w14:paraId="1CF2D6C2" w14:textId="40D0D90E" w:rsidR="00131266" w:rsidRPr="00131266" w:rsidRDefault="00131266" w:rsidP="00131266">
      <w:pPr>
        <w:pStyle w:val="aa"/>
        <w:spacing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131266">
        <w:rPr>
          <w:rFonts w:ascii="標楷體" w:eastAsia="標楷體" w:hAnsi="標楷體" w:cs="Times New Roman" w:hint="eastAsia"/>
        </w:rPr>
        <w:t xml:space="preserve">      </w:t>
      </w:r>
      <w:proofErr w:type="gramStart"/>
      <w:r w:rsidRPr="00131266">
        <w:rPr>
          <w:rFonts w:ascii="標楷體" w:eastAsia="標楷體" w:hAnsi="標楷體"/>
          <w:szCs w:val="24"/>
        </w:rPr>
        <w:t>準</w:t>
      </w:r>
      <w:proofErr w:type="gramEnd"/>
      <w:r w:rsidRPr="00131266">
        <w:rPr>
          <w:rFonts w:ascii="標楷體" w:eastAsia="標楷體" w:hAnsi="標楷體" w:hint="eastAsia"/>
          <w:szCs w:val="24"/>
        </w:rPr>
        <w:t>及</w:t>
      </w:r>
      <w:r w:rsidRPr="00131266">
        <w:rPr>
          <w:rFonts w:ascii="標楷體" w:eastAsia="標楷體" w:hAnsi="標楷體"/>
          <w:szCs w:val="24"/>
        </w:rPr>
        <w:t>落實運動生活化。</w:t>
      </w:r>
    </w:p>
    <w:p w14:paraId="2ACE6B2A" w14:textId="33E357A5" w:rsidR="000B7640" w:rsidRPr="00131266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</w:rPr>
        <w:t>目的：</w:t>
      </w:r>
      <w:r w:rsidR="00945172" w:rsidRPr="00131266">
        <w:rPr>
          <w:rFonts w:ascii="標楷體" w:eastAsia="標楷體" w:hAnsi="標楷體" w:cs="Times New Roman"/>
          <w:bCs/>
        </w:rPr>
        <w:t>積極推廣本市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</w:t>
      </w:r>
      <w:r w:rsidR="00945172" w:rsidRPr="00131266">
        <w:rPr>
          <w:rFonts w:ascii="標楷體" w:eastAsia="標楷體" w:hAnsi="標楷體" w:cs="Times New Roman"/>
          <w:bCs/>
        </w:rPr>
        <w:t>競技運動，提升本市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</w:t>
      </w:r>
      <w:r w:rsidR="00945172" w:rsidRPr="00131266">
        <w:rPr>
          <w:rFonts w:ascii="標楷體" w:eastAsia="標楷體" w:hAnsi="標楷體" w:cs="Times New Roman"/>
          <w:bCs/>
        </w:rPr>
        <w:t>運動技術水</w:t>
      </w:r>
      <w:r w:rsidR="00A01F42" w:rsidRPr="00131266">
        <w:rPr>
          <w:rFonts w:ascii="標楷體" w:eastAsia="標楷體" w:hAnsi="標楷體" w:cs="Times New Roman"/>
          <w:bCs/>
        </w:rPr>
        <w:t>準</w:t>
      </w:r>
      <w:r w:rsidR="000B7640" w:rsidRPr="00131266">
        <w:rPr>
          <w:rFonts w:ascii="標楷體" w:eastAsia="標楷體" w:hAnsi="標楷體" w:cs="Times New Roman"/>
          <w:bCs/>
        </w:rPr>
        <w:t>，</w:t>
      </w:r>
    </w:p>
    <w:p w14:paraId="4BF2054C" w14:textId="77777777" w:rsidR="00945172" w:rsidRPr="00131266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  </w:t>
      </w:r>
      <w:r w:rsidR="00945172" w:rsidRPr="00131266">
        <w:rPr>
          <w:rFonts w:ascii="標楷體" w:eastAsia="標楷體" w:hAnsi="標楷體" w:cs="Times New Roman"/>
          <w:bCs/>
        </w:rPr>
        <w:t>以培養市內優秀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選</w:t>
      </w:r>
      <w:r w:rsidR="00945172" w:rsidRPr="00131266">
        <w:rPr>
          <w:rFonts w:ascii="標楷體" w:eastAsia="標楷體" w:hAnsi="標楷體" w:cs="Times New Roman"/>
          <w:bCs/>
        </w:rPr>
        <w:t>手；促進市內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</w:t>
      </w:r>
      <w:r w:rsidR="00945172" w:rsidRPr="00131266">
        <w:rPr>
          <w:rFonts w:ascii="標楷體" w:eastAsia="標楷體" w:hAnsi="標楷體" w:cs="Times New Roman"/>
          <w:bCs/>
        </w:rPr>
        <w:t>運動人口</w:t>
      </w:r>
      <w:r w:rsidR="00A01F42" w:rsidRPr="00131266">
        <w:rPr>
          <w:rFonts w:ascii="標楷體" w:eastAsia="標楷體" w:hAnsi="標楷體" w:cs="Times New Roman"/>
          <w:bCs/>
        </w:rPr>
        <w:t>數增</w:t>
      </w:r>
      <w:r w:rsidRPr="00131266">
        <w:rPr>
          <w:rFonts w:ascii="標楷體" w:eastAsia="標楷體" w:hAnsi="標楷體" w:cs="Times New Roman"/>
          <w:bCs/>
        </w:rPr>
        <w:t>加</w:t>
      </w:r>
    </w:p>
    <w:p w14:paraId="1EC202B0" w14:textId="77777777" w:rsidR="00945172" w:rsidRPr="00131266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  </w:t>
      </w:r>
      <w:r w:rsidR="00945172" w:rsidRPr="00131266">
        <w:rPr>
          <w:rFonts w:ascii="標楷體" w:eastAsia="標楷體" w:hAnsi="標楷體" w:cs="Times New Roman"/>
          <w:bCs/>
        </w:rPr>
        <w:t>及全民化。</w:t>
      </w:r>
    </w:p>
    <w:p w14:paraId="13EDD7C2" w14:textId="77777777" w:rsidR="000B764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指導單位：桃園市政府。</w:t>
      </w:r>
    </w:p>
    <w:p w14:paraId="267ADB56" w14:textId="77777777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主辦單位：桃園市政府體育局。</w:t>
      </w:r>
    </w:p>
    <w:p w14:paraId="523D2C03" w14:textId="77777777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承辦單位：桃園市體育</w:t>
      </w:r>
      <w:r w:rsidR="00CC5373" w:rsidRPr="00131266">
        <w:rPr>
          <w:rFonts w:ascii="標楷體" w:eastAsia="標楷體" w:hAnsi="標楷體" w:cs="Times New Roman" w:hint="eastAsia"/>
        </w:rPr>
        <w:t>總</w:t>
      </w:r>
      <w:r w:rsidRPr="00131266">
        <w:rPr>
          <w:rFonts w:ascii="標楷體" w:eastAsia="標楷體" w:hAnsi="標楷體" w:cs="Times New Roman"/>
        </w:rPr>
        <w:t>會划船委員會。</w:t>
      </w:r>
    </w:p>
    <w:p w14:paraId="0FCE4AA8" w14:textId="2D8C56E5" w:rsidR="00606CD1" w:rsidRPr="00131266" w:rsidRDefault="00EB2A60" w:rsidP="002A390E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協辦單位：</w:t>
      </w:r>
      <w:r w:rsidR="00945172" w:rsidRPr="00131266">
        <w:rPr>
          <w:rFonts w:ascii="標楷體" w:eastAsia="標楷體" w:hAnsi="標楷體" w:cs="Times New Roman" w:hint="eastAsia"/>
        </w:rPr>
        <w:t>桃園市立武漢國民中學、</w:t>
      </w:r>
      <w:r w:rsidR="002A390E" w:rsidRPr="00131266">
        <w:rPr>
          <w:rFonts w:ascii="標楷體" w:eastAsia="標楷體" w:hAnsi="標楷體" w:cs="Times New Roman" w:hint="eastAsia"/>
        </w:rPr>
        <w:t>國立</w:t>
      </w:r>
      <w:proofErr w:type="gramStart"/>
      <w:r w:rsidR="002A390E" w:rsidRPr="00131266">
        <w:rPr>
          <w:rFonts w:ascii="標楷體" w:eastAsia="標楷體" w:hAnsi="標楷體" w:cs="Times New Roman" w:hint="eastAsia"/>
        </w:rPr>
        <w:t>臺</w:t>
      </w:r>
      <w:proofErr w:type="gramEnd"/>
      <w:r w:rsidR="002A390E" w:rsidRPr="00131266">
        <w:rPr>
          <w:rFonts w:ascii="標楷體" w:eastAsia="標楷體" w:hAnsi="標楷體" w:cs="Times New Roman" w:hint="eastAsia"/>
        </w:rPr>
        <w:t>北商業大學、</w:t>
      </w:r>
      <w:r w:rsidR="00CC5373" w:rsidRPr="00131266">
        <w:rPr>
          <w:rFonts w:ascii="標楷體" w:eastAsia="標楷體" w:hAnsi="標楷體" w:cs="Times New Roman" w:hint="eastAsia"/>
        </w:rPr>
        <w:t>桃園市水上運動推廣協會</w:t>
      </w:r>
      <w:r w:rsidR="00606CD1" w:rsidRPr="00131266">
        <w:rPr>
          <w:rFonts w:ascii="標楷體" w:eastAsia="標楷體" w:hAnsi="標楷體" w:cs="Times New Roman"/>
        </w:rPr>
        <w:t>。</w:t>
      </w:r>
    </w:p>
    <w:p w14:paraId="7812C128" w14:textId="0FC9EDCF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比賽日期及地點：</w:t>
      </w:r>
    </w:p>
    <w:p w14:paraId="0289093B" w14:textId="3E5E8BC8" w:rsidR="003A6465" w:rsidRPr="00131266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szCs w:val="24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>室內划船</w:t>
      </w:r>
      <w:proofErr w:type="gramStart"/>
      <w:r w:rsidR="00904742" w:rsidRPr="00131266">
        <w:rPr>
          <w:rFonts w:ascii="標楷體" w:eastAsia="標楷體" w:hAnsi="標楷體" w:cs="Times New Roman" w:hint="eastAsia"/>
          <w:b/>
          <w:szCs w:val="24"/>
        </w:rPr>
        <w:t>測功儀</w:t>
      </w:r>
      <w:proofErr w:type="gramEnd"/>
    </w:p>
    <w:p w14:paraId="5E33CCE9" w14:textId="06D8A104" w:rsidR="00945172" w:rsidRPr="00131266" w:rsidRDefault="003A6465" w:rsidP="0094517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    </w:t>
      </w:r>
      <w:r w:rsidR="006E704E" w:rsidRPr="00131266">
        <w:rPr>
          <w:rFonts w:ascii="標楷體" w:eastAsia="標楷體" w:hAnsi="標楷體" w:cs="Times New Roman"/>
        </w:rPr>
        <w:t>比賽日</w:t>
      </w:r>
      <w:r w:rsidR="006E704E" w:rsidRPr="00131266">
        <w:rPr>
          <w:rFonts w:ascii="標楷體" w:eastAsia="標楷體" w:hAnsi="標楷體" w:cs="Times New Roman"/>
          <w:bCs/>
        </w:rPr>
        <w:t>期</w:t>
      </w:r>
      <w:r w:rsidR="006E704E" w:rsidRPr="00131266">
        <w:rPr>
          <w:rFonts w:ascii="標楷體" w:eastAsia="標楷體" w:hAnsi="標楷體" w:cs="Times New Roman" w:hint="eastAsia"/>
          <w:bCs/>
        </w:rPr>
        <w:t>：</w:t>
      </w:r>
      <w:r w:rsidR="00081FD3" w:rsidRPr="00131266">
        <w:rPr>
          <w:rFonts w:ascii="標楷體" w:eastAsia="標楷體" w:hAnsi="標楷體" w:cs="Times New Roman" w:hint="eastAsia"/>
          <w:bCs/>
        </w:rPr>
        <w:t>1</w:t>
      </w:r>
      <w:r w:rsidR="00081FD3" w:rsidRPr="00131266">
        <w:rPr>
          <w:rFonts w:ascii="標楷體" w:eastAsia="標楷體" w:hAnsi="標楷體" w:cs="Times New Roman"/>
          <w:bCs/>
        </w:rPr>
        <w:t>1</w:t>
      </w:r>
      <w:r w:rsidR="002A390E" w:rsidRPr="00131266">
        <w:rPr>
          <w:rFonts w:ascii="標楷體" w:eastAsia="標楷體" w:hAnsi="標楷體" w:cs="Times New Roman" w:hint="eastAsia"/>
          <w:bCs/>
        </w:rPr>
        <w:t>5</w:t>
      </w:r>
      <w:r w:rsidR="00081FD3" w:rsidRPr="00131266">
        <w:rPr>
          <w:rFonts w:ascii="標楷體" w:eastAsia="標楷體" w:hAnsi="標楷體" w:cs="Times New Roman"/>
          <w:bCs/>
        </w:rPr>
        <w:t>年</w:t>
      </w:r>
      <w:r w:rsidR="002A390E" w:rsidRPr="00131266">
        <w:rPr>
          <w:rFonts w:ascii="標楷體" w:eastAsia="標楷體" w:hAnsi="標楷體" w:cs="Times New Roman" w:hint="eastAsia"/>
          <w:bCs/>
        </w:rPr>
        <w:t>3</w:t>
      </w:r>
      <w:r w:rsidR="00081FD3" w:rsidRPr="00131266">
        <w:rPr>
          <w:rFonts w:ascii="標楷體" w:eastAsia="標楷體" w:hAnsi="標楷體" w:cs="Times New Roman"/>
          <w:bCs/>
        </w:rPr>
        <w:t>月</w:t>
      </w:r>
      <w:r w:rsidR="002A390E" w:rsidRPr="00131266">
        <w:rPr>
          <w:rFonts w:ascii="標楷體" w:eastAsia="標楷體" w:hAnsi="標楷體" w:cs="Times New Roman" w:hint="eastAsia"/>
          <w:bCs/>
        </w:rPr>
        <w:t>7</w:t>
      </w:r>
      <w:r w:rsidR="00081FD3" w:rsidRPr="00131266">
        <w:rPr>
          <w:rFonts w:ascii="標楷體" w:eastAsia="標楷體" w:hAnsi="標楷體" w:cs="Times New Roman"/>
          <w:bCs/>
        </w:rPr>
        <w:t>日</w:t>
      </w:r>
      <w:r w:rsidR="002A390E" w:rsidRPr="00131266">
        <w:rPr>
          <w:rFonts w:ascii="標楷體" w:eastAsia="標楷體" w:hAnsi="標楷體" w:cs="Times New Roman" w:hint="eastAsia"/>
          <w:bCs/>
        </w:rPr>
        <w:t>至8日</w:t>
      </w:r>
      <w:r w:rsidR="00081FD3" w:rsidRPr="00131266">
        <w:rPr>
          <w:rFonts w:ascii="標楷體" w:eastAsia="標楷體" w:hAnsi="標楷體" w:cs="Times New Roman"/>
          <w:bCs/>
        </w:rPr>
        <w:t>(星期</w:t>
      </w:r>
      <w:r w:rsidR="00EE7756" w:rsidRPr="00131266">
        <w:rPr>
          <w:rFonts w:ascii="標楷體" w:eastAsia="標楷體" w:hAnsi="標楷體" w:cs="Times New Roman" w:hint="eastAsia"/>
          <w:bCs/>
        </w:rPr>
        <w:t>六</w:t>
      </w:r>
      <w:r w:rsidR="00081FD3" w:rsidRPr="00131266">
        <w:rPr>
          <w:rFonts w:ascii="標楷體" w:eastAsia="標楷體" w:hAnsi="標楷體" w:cs="Times New Roman"/>
          <w:bCs/>
        </w:rPr>
        <w:t>)</w:t>
      </w:r>
      <w:r w:rsidR="00081FD3" w:rsidRPr="00131266">
        <w:rPr>
          <w:rFonts w:ascii="標楷體" w:eastAsia="標楷體" w:hAnsi="標楷體" w:cs="Times New Roman" w:hint="eastAsia"/>
          <w:bCs/>
        </w:rPr>
        <w:t>。</w:t>
      </w:r>
    </w:p>
    <w:p w14:paraId="0448F47F" w14:textId="77777777" w:rsidR="00945172" w:rsidRPr="00131266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="006259F5" w:rsidRPr="00131266">
        <w:rPr>
          <w:rFonts w:ascii="標楷體" w:eastAsia="標楷體" w:hAnsi="標楷體" w:cs="Times New Roman"/>
          <w:kern w:val="0"/>
        </w:rPr>
        <w:t>桃園市立</w:t>
      </w:r>
      <w:r w:rsidR="006259F5" w:rsidRPr="00131266">
        <w:rPr>
          <w:rFonts w:ascii="標楷體" w:eastAsia="標楷體" w:hAnsi="標楷體" w:cs="Times New Roman" w:hint="eastAsia"/>
          <w:kern w:val="0"/>
        </w:rPr>
        <w:t>武漢國民中學</w:t>
      </w:r>
      <w:r w:rsidR="006259F5" w:rsidRPr="00131266">
        <w:rPr>
          <w:rFonts w:ascii="標楷體" w:eastAsia="標楷體" w:hAnsi="標楷體" w:cs="Times New Roman"/>
          <w:bCs/>
        </w:rPr>
        <w:t>。</w:t>
      </w:r>
    </w:p>
    <w:p w14:paraId="4BD62948" w14:textId="404503D9" w:rsidR="002A390E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二)海洋</w:t>
      </w:r>
      <w:r w:rsidRPr="00131266">
        <w:rPr>
          <w:rFonts w:ascii="標楷體" w:eastAsia="標楷體" w:hAnsi="標楷體" w:cs="Times New Roman" w:hint="eastAsia"/>
          <w:b/>
          <w:bCs/>
        </w:rPr>
        <w:t>艇(公開海浪水域)</w:t>
      </w:r>
    </w:p>
    <w:p w14:paraId="71FA8D57" w14:textId="7B31CEA6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比賽日</w:t>
      </w:r>
      <w:r w:rsidRPr="00131266">
        <w:rPr>
          <w:rFonts w:ascii="標楷體" w:eastAsia="標楷體" w:hAnsi="標楷體" w:cs="Times New Roman"/>
          <w:bCs/>
        </w:rPr>
        <w:t>期</w:t>
      </w:r>
      <w:r w:rsidRPr="00131266">
        <w:rPr>
          <w:rFonts w:ascii="標楷體" w:eastAsia="標楷體" w:hAnsi="標楷體" w:cs="Times New Roman" w:hint="eastAsia"/>
          <w:bCs/>
        </w:rPr>
        <w:t>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星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期六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Pr="00131266">
        <w:rPr>
          <w:rFonts w:ascii="標楷體" w:eastAsia="標楷體" w:hAnsi="標楷體" w:cs="Times New Roman" w:hint="eastAsia"/>
          <w:bCs/>
        </w:rPr>
        <w:t>。</w:t>
      </w:r>
    </w:p>
    <w:p w14:paraId="340D28CF" w14:textId="71393E21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087745EA" w14:textId="7885A713" w:rsidR="002A390E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三)SUP</w:t>
      </w:r>
      <w:r w:rsidRPr="00131266">
        <w:rPr>
          <w:rFonts w:ascii="標楷體" w:eastAsia="標楷體" w:hAnsi="標楷體" w:cs="Times New Roman" w:hint="eastAsia"/>
          <w:b/>
          <w:kern w:val="0"/>
        </w:rPr>
        <w:t>立槳</w:t>
      </w:r>
      <w:r w:rsidR="00821D37" w:rsidRPr="00131266">
        <w:rPr>
          <w:rFonts w:ascii="標楷體" w:eastAsia="標楷體" w:hAnsi="標楷體" w:cs="Times New Roman" w:hint="eastAsia"/>
          <w:b/>
          <w:bCs/>
        </w:rPr>
        <w:t>(公開海浪水域)</w:t>
      </w:r>
    </w:p>
    <w:p w14:paraId="62C1E644" w14:textId="62B06F0B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</w:t>
      </w:r>
      <w:r w:rsidRPr="00131266">
        <w:rPr>
          <w:rFonts w:ascii="標楷體" w:eastAsia="標楷體" w:hAnsi="標楷體" w:cs="Times New Roman"/>
        </w:rPr>
        <w:t>比賽日</w:t>
      </w:r>
      <w:r w:rsidRPr="00131266">
        <w:rPr>
          <w:rFonts w:ascii="標楷體" w:eastAsia="標楷體" w:hAnsi="標楷體" w:cs="Times New Roman"/>
          <w:bCs/>
        </w:rPr>
        <w:t>期</w:t>
      </w:r>
      <w:r w:rsidRPr="00131266">
        <w:rPr>
          <w:rFonts w:ascii="標楷體" w:eastAsia="標楷體" w:hAnsi="標楷體" w:cs="Times New Roman" w:hint="eastAsia"/>
          <w:bCs/>
        </w:rPr>
        <w:t>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3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星期日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Pr="00131266">
        <w:rPr>
          <w:rFonts w:ascii="標楷體" w:eastAsia="標楷體" w:hAnsi="標楷體" w:cs="Times New Roman" w:hint="eastAsia"/>
          <w:bCs/>
        </w:rPr>
        <w:t>。</w:t>
      </w:r>
    </w:p>
    <w:p w14:paraId="3202753B" w14:textId="7F6CA7EE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7DD85B30" w14:textId="287A50B4" w:rsidR="006259F5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四)</w:t>
      </w:r>
      <w:r w:rsidR="006259F5" w:rsidRPr="00131266">
        <w:rPr>
          <w:rFonts w:ascii="標楷體" w:eastAsia="標楷體" w:hAnsi="標楷體" w:cs="Times New Roman"/>
          <w:b/>
          <w:szCs w:val="24"/>
        </w:rPr>
        <w:t>划船</w:t>
      </w:r>
    </w:p>
    <w:p w14:paraId="702F4356" w14:textId="747CAD75" w:rsidR="00945172" w:rsidRPr="00131266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日</w:t>
      </w:r>
      <w:r w:rsidR="006E704E" w:rsidRPr="00131266">
        <w:rPr>
          <w:rFonts w:ascii="標楷體" w:eastAsia="標楷體" w:hAnsi="標楷體" w:cs="Times New Roman"/>
          <w:bCs/>
        </w:rPr>
        <w:t>期</w:t>
      </w:r>
      <w:r w:rsidR="006E704E" w:rsidRPr="00131266">
        <w:rPr>
          <w:rFonts w:ascii="標楷體" w:eastAsia="標楷體" w:hAnsi="標楷體" w:cs="Times New Roman" w:hint="eastAsia"/>
          <w:bCs/>
        </w:rPr>
        <w:t>：</w:t>
      </w:r>
      <w:r w:rsidR="00081FD3" w:rsidRPr="00131266">
        <w:rPr>
          <w:rFonts w:ascii="標楷體" w:eastAsia="標楷體" w:hAnsi="標楷體" w:cs="Times New Roman"/>
          <w:bCs/>
        </w:rPr>
        <w:t>11</w:t>
      </w:r>
      <w:r w:rsidR="002A390E" w:rsidRPr="00131266">
        <w:rPr>
          <w:rFonts w:ascii="標楷體" w:eastAsia="標楷體" w:hAnsi="標楷體" w:cs="Times New Roman" w:hint="eastAsia"/>
          <w:bCs/>
        </w:rPr>
        <w:t>5</w:t>
      </w:r>
      <w:r w:rsidR="00081FD3" w:rsidRPr="00131266">
        <w:rPr>
          <w:rFonts w:ascii="標楷體" w:eastAsia="標楷體" w:hAnsi="標楷體" w:cs="Times New Roman"/>
          <w:bCs/>
        </w:rPr>
        <w:t>年</w:t>
      </w:r>
      <w:r w:rsidR="002A390E" w:rsidRPr="00131266">
        <w:rPr>
          <w:rFonts w:ascii="標楷體" w:eastAsia="標楷體" w:hAnsi="標楷體" w:cs="Times New Roman" w:hint="eastAsia"/>
          <w:bCs/>
        </w:rPr>
        <w:t>5</w:t>
      </w:r>
      <w:r w:rsidR="00081FD3" w:rsidRPr="00131266">
        <w:rPr>
          <w:rFonts w:ascii="標楷體" w:eastAsia="標楷體" w:hAnsi="標楷體" w:cs="Times New Roman"/>
          <w:bCs/>
        </w:rPr>
        <w:t>月</w:t>
      </w:r>
      <w:r w:rsidR="002A390E" w:rsidRPr="00131266">
        <w:rPr>
          <w:rFonts w:ascii="標楷體" w:eastAsia="標楷體" w:hAnsi="標楷體" w:cs="Times New Roman" w:hint="eastAsia"/>
          <w:bCs/>
        </w:rPr>
        <w:t>30</w:t>
      </w:r>
      <w:r w:rsidR="00081FD3" w:rsidRPr="00131266">
        <w:rPr>
          <w:rFonts w:ascii="標楷體" w:eastAsia="標楷體" w:hAnsi="標楷體" w:cs="Times New Roman" w:hint="eastAsia"/>
          <w:bCs/>
        </w:rPr>
        <w:t>日</w:t>
      </w:r>
      <w:r w:rsidR="00081FD3" w:rsidRPr="00131266">
        <w:rPr>
          <w:rFonts w:ascii="標楷體" w:eastAsia="標楷體" w:hAnsi="標楷體" w:cs="Times New Roman"/>
          <w:bCs/>
        </w:rPr>
        <w:t>(</w:t>
      </w:r>
      <w:r w:rsidR="00EE7756" w:rsidRPr="00131266">
        <w:rPr>
          <w:rFonts w:ascii="標楷體" w:eastAsia="標楷體" w:hAnsi="標楷體" w:cs="Times New Roman" w:hint="eastAsia"/>
          <w:bCs/>
        </w:rPr>
        <w:t>星期</w:t>
      </w:r>
      <w:r w:rsidR="00D06C17" w:rsidRPr="00131266">
        <w:rPr>
          <w:rFonts w:ascii="標楷體" w:eastAsia="標楷體" w:hAnsi="標楷體" w:cs="Times New Roman" w:hint="eastAsia"/>
          <w:bCs/>
        </w:rPr>
        <w:t>六</w:t>
      </w:r>
      <w:r w:rsidR="00081FD3" w:rsidRPr="00131266">
        <w:rPr>
          <w:rFonts w:ascii="標楷體" w:eastAsia="標楷體" w:hAnsi="標楷體" w:cs="Times New Roman"/>
          <w:bCs/>
        </w:rPr>
        <w:t>)。</w:t>
      </w:r>
    </w:p>
    <w:p w14:paraId="603720AB" w14:textId="77777777" w:rsidR="00945172" w:rsidRPr="00131266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="006259F5" w:rsidRPr="00131266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="006259F5" w:rsidRPr="00131266">
        <w:rPr>
          <w:rFonts w:ascii="標楷體" w:eastAsia="標楷體" w:hAnsi="標楷體" w:cs="Times New Roman"/>
          <w:bCs/>
        </w:rPr>
        <w:t>。</w:t>
      </w:r>
    </w:p>
    <w:p w14:paraId="20E91A41" w14:textId="36ADD9DD" w:rsidR="002A390E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五)海洋</w:t>
      </w:r>
      <w:r w:rsidRPr="00131266">
        <w:rPr>
          <w:rFonts w:ascii="標楷體" w:eastAsia="標楷體" w:hAnsi="標楷體" w:cs="Times New Roman" w:hint="eastAsia"/>
          <w:b/>
          <w:bCs/>
        </w:rPr>
        <w:t>艇</w:t>
      </w:r>
      <w:r w:rsidR="00821D37"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29A0FAD8" w14:textId="404E0B89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比賽日</w:t>
      </w:r>
      <w:r w:rsidRPr="00131266">
        <w:rPr>
          <w:rFonts w:ascii="標楷體" w:eastAsia="標楷體" w:hAnsi="標楷體" w:cs="Times New Roman"/>
          <w:bCs/>
        </w:rPr>
        <w:t>期</w:t>
      </w:r>
      <w:r w:rsidRPr="00131266">
        <w:rPr>
          <w:rFonts w:ascii="標楷體" w:eastAsia="標楷體" w:hAnsi="標楷體" w:cs="Times New Roman" w:hint="eastAsia"/>
          <w:bCs/>
        </w:rPr>
        <w:t>：1</w:t>
      </w:r>
      <w:r w:rsidRPr="00131266">
        <w:rPr>
          <w:rFonts w:ascii="標楷體" w:eastAsia="標楷體" w:hAnsi="標楷體" w:cs="Times New Roman"/>
          <w:bCs/>
        </w:rPr>
        <w:t>1</w:t>
      </w:r>
      <w:r w:rsidRPr="00131266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11</w:t>
      </w:r>
      <w:r w:rsidRPr="00131266">
        <w:rPr>
          <w:rFonts w:ascii="標楷體" w:eastAsia="標楷體" w:hAnsi="標楷體" w:cs="Times New Roman"/>
          <w:bCs/>
        </w:rPr>
        <w:t>日(星</w:t>
      </w:r>
      <w:r w:rsidRPr="00131266">
        <w:rPr>
          <w:rFonts w:ascii="標楷體" w:eastAsia="標楷體" w:hAnsi="標楷體" w:cs="Times New Roman" w:hint="eastAsia"/>
          <w:bCs/>
        </w:rPr>
        <w:t>期六</w:t>
      </w:r>
      <w:r w:rsidRPr="00131266">
        <w:rPr>
          <w:rFonts w:ascii="標楷體" w:eastAsia="標楷體" w:hAnsi="標楷體" w:cs="Times New Roman"/>
          <w:bCs/>
        </w:rPr>
        <w:t>)</w:t>
      </w:r>
      <w:r w:rsidRPr="00131266">
        <w:rPr>
          <w:rFonts w:ascii="標楷體" w:eastAsia="標楷體" w:hAnsi="標楷體" w:cs="Times New Roman" w:hint="eastAsia"/>
          <w:bCs/>
        </w:rPr>
        <w:t>。</w:t>
      </w:r>
    </w:p>
    <w:p w14:paraId="768CF7F5" w14:textId="45E11187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3859CD0A" w14:textId="468BC64E" w:rsidR="003A6465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六)</w:t>
      </w:r>
      <w:r w:rsidR="00945172" w:rsidRPr="00131266">
        <w:rPr>
          <w:rFonts w:ascii="標楷體" w:eastAsia="標楷體" w:hAnsi="標楷體" w:cs="Times New Roman" w:hint="eastAsia"/>
          <w:b/>
          <w:szCs w:val="24"/>
        </w:rPr>
        <w:t>SUP</w:t>
      </w:r>
      <w:r w:rsidR="00945172" w:rsidRPr="00131266">
        <w:rPr>
          <w:rFonts w:ascii="標楷體" w:eastAsia="標楷體" w:hAnsi="標楷體" w:cs="Times New Roman" w:hint="eastAsia"/>
          <w:b/>
          <w:kern w:val="0"/>
        </w:rPr>
        <w:t>立槳</w:t>
      </w:r>
      <w:r w:rsidR="00821D37"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681BB818" w14:textId="75BA95CA" w:rsidR="00945172" w:rsidRPr="00131266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</w:t>
      </w:r>
      <w:r w:rsidR="006E704E" w:rsidRPr="00131266">
        <w:rPr>
          <w:rFonts w:ascii="標楷體" w:eastAsia="標楷體" w:hAnsi="標楷體" w:cs="Times New Roman" w:hint="eastAsia"/>
          <w:kern w:val="0"/>
        </w:rPr>
        <w:t xml:space="preserve"> </w:t>
      </w:r>
      <w:r w:rsidRPr="00131266">
        <w:rPr>
          <w:rFonts w:ascii="標楷體" w:eastAsia="標楷體" w:hAnsi="標楷體" w:cs="Times New Roman" w:hint="eastAsia"/>
          <w:kern w:val="0"/>
        </w:rPr>
        <w:t xml:space="preserve">  </w:t>
      </w:r>
      <w:r w:rsidR="006E704E" w:rsidRPr="00131266">
        <w:rPr>
          <w:rFonts w:ascii="標楷體" w:eastAsia="標楷體" w:hAnsi="標楷體" w:cs="Times New Roman"/>
        </w:rPr>
        <w:t>比賽日</w:t>
      </w:r>
      <w:r w:rsidR="006E704E" w:rsidRPr="00131266">
        <w:rPr>
          <w:rFonts w:ascii="標楷體" w:eastAsia="標楷體" w:hAnsi="標楷體" w:cs="Times New Roman"/>
          <w:bCs/>
        </w:rPr>
        <w:t>期</w:t>
      </w:r>
      <w:r w:rsidR="006E704E" w:rsidRPr="00131266">
        <w:rPr>
          <w:rFonts w:ascii="標楷體" w:eastAsia="標楷體" w:hAnsi="標楷體" w:cs="Times New Roman" w:hint="eastAsia"/>
          <w:bCs/>
        </w:rPr>
        <w:t>：</w:t>
      </w:r>
      <w:r w:rsidR="00945172" w:rsidRPr="00131266">
        <w:rPr>
          <w:rFonts w:ascii="標楷體" w:eastAsia="標楷體" w:hAnsi="標楷體" w:cs="Times New Roman" w:hint="eastAsia"/>
          <w:bCs/>
        </w:rPr>
        <w:t>1</w:t>
      </w:r>
      <w:r w:rsidR="00945172" w:rsidRPr="00131266">
        <w:rPr>
          <w:rFonts w:ascii="標楷體" w:eastAsia="標楷體" w:hAnsi="標楷體" w:cs="Times New Roman"/>
          <w:bCs/>
        </w:rPr>
        <w:t>1</w:t>
      </w:r>
      <w:r w:rsidR="00A74F15">
        <w:rPr>
          <w:rFonts w:ascii="標楷體" w:eastAsia="標楷體" w:hAnsi="標楷體" w:cs="Times New Roman" w:hint="eastAsia"/>
          <w:bCs/>
        </w:rPr>
        <w:t>5</w:t>
      </w:r>
      <w:r w:rsidR="00945172" w:rsidRPr="00131266">
        <w:rPr>
          <w:rFonts w:ascii="標楷體" w:eastAsia="標楷體" w:hAnsi="標楷體" w:cs="Times New Roman"/>
          <w:bCs/>
        </w:rPr>
        <w:t>年</w:t>
      </w:r>
      <w:r w:rsidR="00C64F68" w:rsidRPr="00131266">
        <w:rPr>
          <w:rFonts w:ascii="標楷體" w:eastAsia="標楷體" w:hAnsi="標楷體" w:cs="Times New Roman" w:hint="eastAsia"/>
          <w:bCs/>
        </w:rPr>
        <w:t>7</w:t>
      </w:r>
      <w:r w:rsidR="00945172" w:rsidRPr="00131266">
        <w:rPr>
          <w:rFonts w:ascii="標楷體" w:eastAsia="標楷體" w:hAnsi="標楷體" w:cs="Times New Roman"/>
          <w:bCs/>
        </w:rPr>
        <w:t>月</w:t>
      </w:r>
      <w:r w:rsidR="009D1B42" w:rsidRPr="00131266">
        <w:rPr>
          <w:rFonts w:ascii="標楷體" w:eastAsia="標楷體" w:hAnsi="標楷體" w:cs="Times New Roman" w:hint="eastAsia"/>
          <w:bCs/>
        </w:rPr>
        <w:t>1</w:t>
      </w:r>
      <w:r w:rsidR="002A390E" w:rsidRPr="00131266">
        <w:rPr>
          <w:rFonts w:ascii="標楷體" w:eastAsia="標楷體" w:hAnsi="標楷體" w:cs="Times New Roman" w:hint="eastAsia"/>
          <w:bCs/>
        </w:rPr>
        <w:t>2</w:t>
      </w:r>
      <w:r w:rsidR="00945172" w:rsidRPr="00131266">
        <w:rPr>
          <w:rFonts w:ascii="標楷體" w:eastAsia="標楷體" w:hAnsi="標楷體" w:cs="Times New Roman"/>
          <w:bCs/>
        </w:rPr>
        <w:t>日(</w:t>
      </w:r>
      <w:r w:rsidR="00EE7756" w:rsidRPr="00131266">
        <w:rPr>
          <w:rFonts w:ascii="標楷體" w:eastAsia="標楷體" w:hAnsi="標楷體" w:cs="Times New Roman" w:hint="eastAsia"/>
          <w:bCs/>
        </w:rPr>
        <w:t>星期日</w:t>
      </w:r>
      <w:r w:rsidR="00945172" w:rsidRPr="00131266">
        <w:rPr>
          <w:rFonts w:ascii="標楷體" w:eastAsia="標楷體" w:hAnsi="標楷體" w:cs="Times New Roman"/>
          <w:bCs/>
        </w:rPr>
        <w:t>)</w:t>
      </w:r>
      <w:r w:rsidR="00945172" w:rsidRPr="00131266">
        <w:rPr>
          <w:rFonts w:ascii="標楷體" w:eastAsia="標楷體" w:hAnsi="標楷體" w:cs="Times New Roman" w:hint="eastAsia"/>
          <w:bCs/>
        </w:rPr>
        <w:t>。</w:t>
      </w:r>
    </w:p>
    <w:p w14:paraId="0A726B28" w14:textId="77777777" w:rsidR="00945172" w:rsidRPr="00131266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285895D" w14:textId="71138D83" w:rsidR="00945172" w:rsidRPr="00131266" w:rsidRDefault="00945172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比賽項目：</w:t>
      </w:r>
      <w:r w:rsidRPr="00131266">
        <w:rPr>
          <w:rFonts w:ascii="標楷體" w:eastAsia="標楷體" w:hAnsi="標楷體" w:cs="Times New Roman"/>
        </w:rPr>
        <w:t>凡符合各組規定者皆可參加，但若棄權則後續賽程均</w:t>
      </w:r>
      <w:proofErr w:type="gramStart"/>
      <w:r w:rsidRPr="00131266">
        <w:rPr>
          <w:rFonts w:ascii="標楷體" w:eastAsia="標楷體" w:hAnsi="標楷體" w:cs="Times New Roman"/>
        </w:rPr>
        <w:t>不</w:t>
      </w:r>
      <w:proofErr w:type="gramEnd"/>
      <w:r w:rsidRPr="00131266">
        <w:rPr>
          <w:rFonts w:ascii="標楷體" w:eastAsia="標楷體" w:hAnsi="標楷體" w:cs="Times New Roman"/>
        </w:rPr>
        <w:t>得出賽</w:t>
      </w:r>
      <w:r w:rsidRPr="00131266">
        <w:rPr>
          <w:rFonts w:ascii="標楷體" w:eastAsia="標楷體" w:hAnsi="標楷體" w:cs="Times New Roman" w:hint="eastAsia"/>
        </w:rPr>
        <w:t>。</w:t>
      </w:r>
    </w:p>
    <w:p w14:paraId="37F39897" w14:textId="25800741" w:rsidR="00D64DCC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</w:t>
      </w:r>
      <w:proofErr w:type="gramStart"/>
      <w:r w:rsidRPr="00131266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131266">
        <w:rPr>
          <w:rFonts w:ascii="標楷體" w:eastAsia="標楷體" w:hAnsi="標楷體" w:cs="Times New Roman" w:hint="eastAsia"/>
          <w:b/>
          <w:szCs w:val="24"/>
        </w:rPr>
        <w:t>)</w:t>
      </w:r>
      <w:r w:rsidR="00D64DCC" w:rsidRPr="00131266">
        <w:rPr>
          <w:rFonts w:ascii="標楷體" w:eastAsia="標楷體" w:hAnsi="標楷體" w:cs="Times New Roman" w:hint="eastAsia"/>
          <w:b/>
          <w:szCs w:val="24"/>
        </w:rPr>
        <w:t>室內划船</w:t>
      </w:r>
      <w:proofErr w:type="gramStart"/>
      <w:r w:rsidR="00D64DCC" w:rsidRPr="00131266">
        <w:rPr>
          <w:rFonts w:ascii="標楷體" w:eastAsia="標楷體" w:hAnsi="標楷體" w:cs="Times New Roman" w:hint="eastAsia"/>
          <w:b/>
          <w:szCs w:val="24"/>
        </w:rPr>
        <w:t>測功儀</w:t>
      </w:r>
      <w:proofErr w:type="gramEnd"/>
    </w:p>
    <w:p w14:paraId="1731B099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</w:rPr>
        <w:t>1.</w:t>
      </w:r>
      <w:r w:rsidRPr="00131266">
        <w:rPr>
          <w:rFonts w:ascii="標楷體" w:eastAsia="標楷體" w:hAnsi="標楷體" w:cs="Times New Roman" w:hint="eastAsia"/>
        </w:rPr>
        <w:t>壯年組</w:t>
      </w:r>
      <w:r w:rsidRPr="00131266">
        <w:rPr>
          <w:rFonts w:ascii="標楷體" w:eastAsia="標楷體" w:hAnsi="標楷體" w:cs="Times New Roman"/>
        </w:rPr>
        <w:t>個人排名賽</w:t>
      </w:r>
      <w:r w:rsidRPr="00131266">
        <w:rPr>
          <w:rFonts w:ascii="標楷體" w:eastAsia="標楷體" w:hAnsi="標楷體" w:cs="Times New Roman" w:hint="eastAsia"/>
        </w:rPr>
        <w:t>5</w:t>
      </w:r>
      <w:r w:rsidRPr="00131266">
        <w:rPr>
          <w:rFonts w:ascii="標楷體" w:eastAsia="標楷體" w:hAnsi="標楷體" w:cs="Times New Roman"/>
        </w:rPr>
        <w:t>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850ABF4" w14:textId="5C522E2C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t xml:space="preserve">  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79E1AFB1" w14:textId="05BA6F72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621E0366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347541B0" w14:textId="2B78C391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lastRenderedPageBreak/>
        <w:t>(a)</w:t>
      </w:r>
      <w:r w:rsidR="00D64DCC" w:rsidRPr="00131266">
        <w:rPr>
          <w:rFonts w:ascii="標楷體" w:eastAsia="標楷體" w:hAnsi="標楷體"/>
        </w:rPr>
        <w:t>27歲至35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1165CA6B" w14:textId="5DF297B6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36歲至42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0913174F" w14:textId="7885700A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43歲至49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3C71DA29" w14:textId="393E1AB1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50歲</w:t>
      </w:r>
      <w:r w:rsidR="00D64DCC" w:rsidRPr="00131266">
        <w:rPr>
          <w:rFonts w:ascii="標楷體" w:eastAsia="標楷體" w:hAnsi="標楷體" w:cs="Times New Roman"/>
        </w:rPr>
        <w:t>（「含」以</w:t>
      </w:r>
      <w:r w:rsidR="00D64DCC" w:rsidRPr="00131266">
        <w:rPr>
          <w:rFonts w:ascii="標楷體" w:eastAsia="標楷體" w:hAnsi="標楷體" w:cs="Times New Roman" w:hint="eastAsia"/>
        </w:rPr>
        <w:t>上</w:t>
      </w:r>
      <w:r w:rsidR="00D64DCC" w:rsidRPr="00131266">
        <w:rPr>
          <w:rFonts w:ascii="標楷體" w:eastAsia="標楷體" w:hAnsi="標楷體" w:cs="Times New Roman"/>
        </w:rPr>
        <w:t>）</w:t>
      </w:r>
      <w:r w:rsidR="00D64DCC" w:rsidRPr="00131266">
        <w:rPr>
          <w:rFonts w:ascii="標楷體" w:eastAsia="標楷體" w:hAnsi="標楷體"/>
        </w:rPr>
        <w:t>。</w:t>
      </w:r>
    </w:p>
    <w:p w14:paraId="76CB3407" w14:textId="77777777" w:rsidR="00A01F42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.</w:t>
      </w:r>
      <w:r w:rsidR="00A01F42" w:rsidRPr="00131266">
        <w:rPr>
          <w:rFonts w:ascii="標楷體" w:eastAsia="標楷體" w:hAnsi="標楷體" w:cs="Times New Roman" w:hint="eastAsia"/>
        </w:rPr>
        <w:t>機關組</w:t>
      </w:r>
      <w:r w:rsidR="00A01F42" w:rsidRPr="00131266">
        <w:rPr>
          <w:rFonts w:ascii="標楷體" w:eastAsia="標楷體" w:hAnsi="標楷體" w:cs="Times New Roman"/>
        </w:rPr>
        <w:t>個人排名賽</w:t>
      </w:r>
      <w:r w:rsidR="00A01F42" w:rsidRPr="00131266">
        <w:rPr>
          <w:rFonts w:ascii="標楷體" w:eastAsia="標楷體" w:hAnsi="標楷體" w:cs="Times New Roman" w:hint="eastAsia"/>
        </w:rPr>
        <w:t>5</w:t>
      </w:r>
      <w:r w:rsidR="00A01F42" w:rsidRPr="00131266">
        <w:rPr>
          <w:rFonts w:ascii="標楷體" w:eastAsia="標楷體" w:hAnsi="標楷體" w:cs="Times New Roman"/>
        </w:rPr>
        <w:t>00公尺計時排名</w:t>
      </w:r>
      <w:r w:rsidR="00A01F42" w:rsidRPr="00131266">
        <w:rPr>
          <w:rFonts w:ascii="標楷體" w:eastAsia="標楷體" w:hAnsi="標楷體" w:cs="Times New Roman"/>
          <w:bCs/>
        </w:rPr>
        <w:t>。</w:t>
      </w:r>
    </w:p>
    <w:p w14:paraId="6C97E847" w14:textId="4438A46C" w:rsidR="00A01F42" w:rsidRPr="00131266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1AB6CFD3" w14:textId="4C08955B" w:rsidR="00A01F42" w:rsidRPr="00131266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724F9802" w14:textId="77777777" w:rsidR="00A01F42" w:rsidRPr="00131266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72877411" w14:textId="2975798D" w:rsidR="003B5F25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="003B5F25" w:rsidRPr="00131266">
        <w:rPr>
          <w:rFonts w:ascii="標楷體" w:eastAsia="標楷體" w:hAnsi="標楷體"/>
        </w:rPr>
        <w:t>2</w:t>
      </w:r>
      <w:r w:rsidR="003B5F25" w:rsidRPr="00131266">
        <w:rPr>
          <w:rFonts w:ascii="標楷體" w:eastAsia="標楷體" w:hAnsi="標楷體" w:hint="eastAsia"/>
        </w:rPr>
        <w:t>2</w:t>
      </w:r>
      <w:r w:rsidR="003B5F25" w:rsidRPr="00131266">
        <w:rPr>
          <w:rFonts w:ascii="標楷體" w:eastAsia="標楷體" w:hAnsi="標楷體"/>
        </w:rPr>
        <w:t>歲至</w:t>
      </w:r>
      <w:r w:rsidR="003B5F25" w:rsidRPr="00131266">
        <w:rPr>
          <w:rFonts w:ascii="標楷體" w:eastAsia="標楷體" w:hAnsi="標楷體" w:hint="eastAsia"/>
        </w:rPr>
        <w:t>26</w:t>
      </w:r>
      <w:r w:rsidR="003B5F25" w:rsidRPr="00131266">
        <w:rPr>
          <w:rFonts w:ascii="標楷體" w:eastAsia="標楷體" w:hAnsi="標楷體"/>
        </w:rPr>
        <w:t>歲</w:t>
      </w:r>
      <w:r w:rsidR="003B5F25" w:rsidRPr="00131266">
        <w:rPr>
          <w:rFonts w:ascii="標楷體" w:eastAsia="標楷體" w:hAnsi="標楷體" w:cs="Times New Roman"/>
        </w:rPr>
        <w:t>（「含」以下）</w:t>
      </w:r>
      <w:r w:rsidR="003B5F25" w:rsidRPr="00131266">
        <w:rPr>
          <w:rFonts w:ascii="標楷體" w:eastAsia="標楷體" w:hAnsi="標楷體"/>
        </w:rPr>
        <w:t>。</w:t>
      </w:r>
    </w:p>
    <w:p w14:paraId="517CAD61" w14:textId="14630901" w:rsidR="00A01F42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27歲至35歲</w:t>
      </w:r>
      <w:r w:rsidR="00A01F42" w:rsidRPr="00131266">
        <w:rPr>
          <w:rFonts w:ascii="標楷體" w:eastAsia="標楷體" w:hAnsi="標楷體" w:cs="Times New Roman"/>
        </w:rPr>
        <w:t>（「含」以下）</w:t>
      </w:r>
      <w:r w:rsidR="00A01F42" w:rsidRPr="00131266">
        <w:rPr>
          <w:rFonts w:ascii="標楷體" w:eastAsia="標楷體" w:hAnsi="標楷體"/>
        </w:rPr>
        <w:t>。</w:t>
      </w:r>
    </w:p>
    <w:p w14:paraId="37145029" w14:textId="2D07B4B1" w:rsidR="00A01F42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36歲至42歲</w:t>
      </w:r>
      <w:r w:rsidR="00A01F42" w:rsidRPr="00131266">
        <w:rPr>
          <w:rFonts w:ascii="標楷體" w:eastAsia="標楷體" w:hAnsi="標楷體" w:cs="Times New Roman"/>
        </w:rPr>
        <w:t>（「含」以下）</w:t>
      </w:r>
      <w:r w:rsidR="00A01F42" w:rsidRPr="00131266">
        <w:rPr>
          <w:rFonts w:ascii="標楷體" w:eastAsia="標楷體" w:hAnsi="標楷體"/>
        </w:rPr>
        <w:t>。</w:t>
      </w:r>
    </w:p>
    <w:p w14:paraId="2153FA48" w14:textId="622B779A" w:rsidR="00A01F42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43歲至49歲</w:t>
      </w:r>
      <w:r w:rsidR="00A01F42" w:rsidRPr="00131266">
        <w:rPr>
          <w:rFonts w:ascii="標楷體" w:eastAsia="標楷體" w:hAnsi="標楷體" w:cs="Times New Roman"/>
        </w:rPr>
        <w:t>（「含」以下）</w:t>
      </w:r>
      <w:r w:rsidR="00A01F42" w:rsidRPr="00131266">
        <w:rPr>
          <w:rFonts w:ascii="標楷體" w:eastAsia="標楷體" w:hAnsi="標楷體"/>
        </w:rPr>
        <w:t>。</w:t>
      </w:r>
    </w:p>
    <w:p w14:paraId="2DB55747" w14:textId="44E73B5E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e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50歲</w:t>
      </w:r>
      <w:r w:rsidR="00A01F42" w:rsidRPr="00131266">
        <w:rPr>
          <w:rFonts w:ascii="標楷體" w:eastAsia="標楷體" w:hAnsi="標楷體" w:cs="Times New Roman"/>
        </w:rPr>
        <w:t>（「含」以</w:t>
      </w:r>
      <w:r w:rsidR="00A01F42" w:rsidRPr="00131266">
        <w:rPr>
          <w:rFonts w:ascii="標楷體" w:eastAsia="標楷體" w:hAnsi="標楷體" w:cs="Times New Roman" w:hint="eastAsia"/>
        </w:rPr>
        <w:t>上</w:t>
      </w:r>
      <w:r w:rsidR="00A01F42" w:rsidRPr="00131266">
        <w:rPr>
          <w:rFonts w:ascii="標楷體" w:eastAsia="標楷體" w:hAnsi="標楷體" w:cs="Times New Roman"/>
        </w:rPr>
        <w:t>）</w:t>
      </w:r>
      <w:r w:rsidR="00A01F42" w:rsidRPr="00131266">
        <w:rPr>
          <w:rFonts w:ascii="標楷體" w:eastAsia="標楷體" w:hAnsi="標楷體"/>
        </w:rPr>
        <w:t>。</w:t>
      </w:r>
    </w:p>
    <w:p w14:paraId="4A15F26A" w14:textId="2D22CA03" w:rsidR="002A390E" w:rsidRPr="00131266" w:rsidRDefault="000B7640" w:rsidP="002A390E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3</w:t>
      </w:r>
      <w:r w:rsidR="00D64DCC" w:rsidRPr="00131266">
        <w:rPr>
          <w:rFonts w:ascii="標楷體" w:eastAsia="標楷體" w:hAnsi="標楷體" w:cs="Times New Roman"/>
        </w:rPr>
        <w:t>.</w:t>
      </w:r>
      <w:r w:rsidR="002A390E" w:rsidRPr="00131266">
        <w:rPr>
          <w:rFonts w:ascii="標楷體" w:eastAsia="標楷體" w:hAnsi="標楷體" w:cs="Times New Roman"/>
        </w:rPr>
        <w:t>公開組個人排名賽2000公尺計時排名</w:t>
      </w:r>
    </w:p>
    <w:p w14:paraId="256E74F9" w14:textId="3CBFDDA5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1)公開男子組。</w:t>
      </w:r>
    </w:p>
    <w:p w14:paraId="198A2CE1" w14:textId="44D8B434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2)輕量男子組（72.5公斤「含」以下）。</w:t>
      </w:r>
    </w:p>
    <w:p w14:paraId="64E884F5" w14:textId="57E76CAB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3)公開女子組。</w:t>
      </w:r>
    </w:p>
    <w:p w14:paraId="4DEBD395" w14:textId="22AFB419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4)輕量女子組（59公斤「含」以下）。</w:t>
      </w:r>
    </w:p>
    <w:p w14:paraId="20E1FE56" w14:textId="25F902E9" w:rsidR="00D64DCC" w:rsidRPr="00131266" w:rsidRDefault="002A390E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4.</w:t>
      </w:r>
      <w:r w:rsidR="00D64DCC" w:rsidRPr="00131266">
        <w:rPr>
          <w:rFonts w:ascii="標楷體" w:eastAsia="標楷體" w:hAnsi="標楷體" w:cs="Times New Roman"/>
        </w:rPr>
        <w:t>高中組個人排名賽2000公尺計時排名。</w:t>
      </w:r>
    </w:p>
    <w:p w14:paraId="18E6DDEB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高中男子組。</w:t>
      </w:r>
    </w:p>
    <w:p w14:paraId="6BDC4E72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高中女子組。</w:t>
      </w:r>
    </w:p>
    <w:p w14:paraId="7DBA4F97" w14:textId="33106073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5</w:t>
      </w:r>
      <w:r w:rsidR="00D64DCC" w:rsidRPr="00131266">
        <w:rPr>
          <w:rFonts w:ascii="標楷體" w:eastAsia="標楷體" w:hAnsi="標楷體" w:cs="Times New Roman"/>
        </w:rPr>
        <w:t>.國中組個人排名賽</w:t>
      </w:r>
      <w:r w:rsidR="00D64DCC" w:rsidRPr="00131266">
        <w:rPr>
          <w:rFonts w:ascii="標楷體" w:eastAsia="標楷體" w:hAnsi="標楷體" w:cs="Times New Roman" w:hint="eastAsia"/>
        </w:rPr>
        <w:t>1</w:t>
      </w:r>
      <w:r w:rsidR="00D64DCC" w:rsidRPr="00131266">
        <w:rPr>
          <w:rFonts w:ascii="標楷體" w:eastAsia="標楷體" w:hAnsi="標楷體" w:cs="Times New Roman"/>
        </w:rPr>
        <w:t>000公尺計時排名。</w:t>
      </w:r>
    </w:p>
    <w:p w14:paraId="6F8C4E83" w14:textId="77777777" w:rsidR="00D64DCC" w:rsidRPr="00131266" w:rsidRDefault="00D64DCC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1)國中男子組。</w:t>
      </w:r>
    </w:p>
    <w:p w14:paraId="74ACDEC3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中女子組。</w:t>
      </w:r>
    </w:p>
    <w:p w14:paraId="26EAE3B1" w14:textId="3AAC42EB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6</w:t>
      </w:r>
      <w:r w:rsidR="00D64DCC" w:rsidRPr="00131266">
        <w:rPr>
          <w:rFonts w:ascii="標楷體" w:eastAsia="標楷體" w:hAnsi="標楷體" w:cs="Times New Roman"/>
        </w:rPr>
        <w:t>.國小組個人排名賽</w:t>
      </w:r>
      <w:r w:rsidR="003861BB" w:rsidRPr="00131266">
        <w:rPr>
          <w:rFonts w:ascii="標楷體" w:eastAsia="標楷體" w:hAnsi="標楷體" w:cs="Times New Roman" w:hint="eastAsia"/>
        </w:rPr>
        <w:t>(高年級</w:t>
      </w:r>
      <w:r w:rsidR="003861BB" w:rsidRPr="00131266">
        <w:rPr>
          <w:rFonts w:ascii="標楷體" w:eastAsia="標楷體" w:hAnsi="標楷體" w:cs="Times New Roman"/>
        </w:rPr>
        <w:t>500公尺</w:t>
      </w:r>
      <w:r w:rsidR="003861BB" w:rsidRPr="00131266">
        <w:rPr>
          <w:rFonts w:ascii="標楷體" w:eastAsia="標楷體" w:hAnsi="標楷體" w:cs="Times New Roman" w:hint="eastAsia"/>
        </w:rPr>
        <w:t>低年級300公尺</w:t>
      </w:r>
      <w:r w:rsidR="003861BB" w:rsidRPr="00131266">
        <w:rPr>
          <w:rFonts w:ascii="標楷體" w:eastAsia="標楷體" w:hAnsi="標楷體" w:cs="Times New Roman"/>
        </w:rPr>
        <w:t>計時排名</w:t>
      </w:r>
      <w:r w:rsidR="003861BB" w:rsidRPr="00131266">
        <w:rPr>
          <w:rFonts w:ascii="標楷體" w:eastAsia="標楷體" w:hAnsi="標楷體" w:cs="Times New Roman" w:hint="eastAsia"/>
        </w:rPr>
        <w:t>)。</w:t>
      </w:r>
    </w:p>
    <w:p w14:paraId="1C2DB2BA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國小男子</w:t>
      </w:r>
      <w:r w:rsidRPr="00131266">
        <w:rPr>
          <w:rFonts w:ascii="標楷體" w:eastAsia="標楷體" w:hAnsi="標楷體" w:cs="Times New Roman" w:hint="eastAsia"/>
        </w:rPr>
        <w:t>高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4-6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202E509B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小男子</w:t>
      </w:r>
      <w:r w:rsidRPr="00131266">
        <w:rPr>
          <w:rFonts w:ascii="標楷體" w:eastAsia="標楷體" w:hAnsi="標楷體" w:cs="Times New Roman" w:hint="eastAsia"/>
        </w:rPr>
        <w:t>低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1-3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2BD70547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3</w:t>
      </w:r>
      <w:r w:rsidRPr="00131266">
        <w:rPr>
          <w:rFonts w:ascii="標楷體" w:eastAsia="標楷體" w:hAnsi="標楷體" w:cs="Times New Roman"/>
        </w:rPr>
        <w:t>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</w:t>
      </w:r>
      <w:r w:rsidRPr="00131266">
        <w:rPr>
          <w:rFonts w:ascii="標楷體" w:eastAsia="標楷體" w:hAnsi="標楷體" w:cs="Times New Roman" w:hint="eastAsia"/>
        </w:rPr>
        <w:t>高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4-6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72F24CC2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4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</w:t>
      </w:r>
      <w:r w:rsidRPr="00131266">
        <w:rPr>
          <w:rFonts w:ascii="標楷體" w:eastAsia="標楷體" w:hAnsi="標楷體" w:cs="Times New Roman" w:hint="eastAsia"/>
        </w:rPr>
        <w:t>低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1-3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547791C1" w14:textId="1650933A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>7</w:t>
      </w:r>
      <w:r w:rsidR="00D64DCC" w:rsidRPr="00131266">
        <w:rPr>
          <w:rFonts w:ascii="標楷體" w:eastAsia="標楷體" w:hAnsi="標楷體" w:cs="Times New Roman"/>
        </w:rPr>
        <w:t>.</w:t>
      </w:r>
      <w:r w:rsidR="00D64DCC" w:rsidRPr="00131266">
        <w:rPr>
          <w:rFonts w:ascii="標楷體" w:eastAsia="標楷體" w:hAnsi="標楷體" w:hint="eastAsia"/>
        </w:rPr>
        <w:t>團體</w:t>
      </w:r>
      <w:r w:rsidR="00617F35" w:rsidRPr="00131266">
        <w:rPr>
          <w:rFonts w:ascii="標楷體" w:eastAsia="標楷體" w:hAnsi="標楷體"/>
        </w:rPr>
        <w:t>男子</w:t>
      </w:r>
      <w:r w:rsidR="00D64DCC" w:rsidRPr="00131266">
        <w:rPr>
          <w:rFonts w:ascii="標楷體" w:eastAsia="標楷體" w:hAnsi="標楷體"/>
        </w:rPr>
        <w:t>接力賽</w:t>
      </w:r>
      <w:r w:rsidR="00D64DCC" w:rsidRPr="00131266">
        <w:rPr>
          <w:rFonts w:ascii="標楷體" w:eastAsia="標楷體" w:hAnsi="標楷體" w:cs="Times New Roman"/>
        </w:rPr>
        <w:t>。</w:t>
      </w:r>
    </w:p>
    <w:p w14:paraId="3C8CDCD1" w14:textId="77777777" w:rsidR="002A390E" w:rsidRPr="00131266" w:rsidRDefault="002A390E" w:rsidP="002A390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776C5F90" w14:textId="514F6014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>8</w:t>
      </w:r>
      <w:r w:rsidR="00D64DCC" w:rsidRPr="00131266">
        <w:rPr>
          <w:rFonts w:ascii="標楷體" w:eastAsia="標楷體" w:hAnsi="標楷體"/>
        </w:rPr>
        <w:t>.</w:t>
      </w:r>
      <w:r w:rsidR="00D64DCC" w:rsidRPr="00131266">
        <w:rPr>
          <w:rFonts w:ascii="標楷體" w:eastAsia="標楷體" w:hAnsi="標楷體" w:hint="eastAsia"/>
        </w:rPr>
        <w:t>團體</w:t>
      </w:r>
      <w:r w:rsidR="00617F35" w:rsidRPr="00131266">
        <w:rPr>
          <w:rFonts w:ascii="標楷體" w:eastAsia="標楷體" w:hAnsi="標楷體" w:hint="eastAsia"/>
        </w:rPr>
        <w:t>女</w:t>
      </w:r>
      <w:r w:rsidR="00617F35" w:rsidRPr="00131266">
        <w:rPr>
          <w:rFonts w:ascii="標楷體" w:eastAsia="標楷體" w:hAnsi="標楷體"/>
        </w:rPr>
        <w:t>子</w:t>
      </w:r>
      <w:r w:rsidR="00D64DCC" w:rsidRPr="00131266">
        <w:rPr>
          <w:rFonts w:ascii="標楷體" w:eastAsia="標楷體" w:hAnsi="標楷體"/>
        </w:rPr>
        <w:t>接力賽</w:t>
      </w:r>
      <w:r w:rsidR="00D64DCC" w:rsidRPr="00131266">
        <w:rPr>
          <w:rFonts w:ascii="標楷體" w:eastAsia="標楷體" w:hAnsi="標楷體" w:cs="Times New Roman"/>
        </w:rPr>
        <w:t>。</w:t>
      </w:r>
    </w:p>
    <w:p w14:paraId="13AF062E" w14:textId="77777777" w:rsidR="002A390E" w:rsidRPr="00131266" w:rsidRDefault="002A390E" w:rsidP="002A390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42DAC146" w14:textId="5A9FD976" w:rsidR="006C7E84" w:rsidRPr="00131266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</w:t>
      </w:r>
      <w:r w:rsidR="002A390E" w:rsidRPr="00131266">
        <w:rPr>
          <w:rFonts w:ascii="標楷體" w:eastAsia="標楷體" w:hAnsi="標楷體" w:hint="eastAsia"/>
        </w:rPr>
        <w:t>9</w:t>
      </w:r>
      <w:r w:rsidRPr="00131266">
        <w:rPr>
          <w:rFonts w:ascii="標楷體" w:eastAsia="標楷體" w:hAnsi="標楷體" w:hint="eastAsia"/>
        </w:rPr>
        <w:t>.男女混合團體</w:t>
      </w:r>
      <w:r w:rsidRPr="00131266">
        <w:rPr>
          <w:rFonts w:ascii="標楷體" w:eastAsia="標楷體" w:hAnsi="標楷體"/>
        </w:rPr>
        <w:t>接力賽</w:t>
      </w:r>
      <w:r w:rsidRPr="00131266">
        <w:rPr>
          <w:rFonts w:ascii="標楷體" w:eastAsia="標楷體" w:hAnsi="標楷體" w:cs="Times New Roman"/>
        </w:rPr>
        <w:t>。</w:t>
      </w:r>
    </w:p>
    <w:p w14:paraId="2D669205" w14:textId="0DD11D9D" w:rsidR="006C7E84" w:rsidRPr="00131266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3ED98099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每人計時2分鐘共計8分鐘，以總成績之距離</w:t>
      </w:r>
      <w:proofErr w:type="gramStart"/>
      <w:r w:rsidRPr="00131266">
        <w:rPr>
          <w:rFonts w:ascii="標楷體" w:eastAsia="標楷體" w:hAnsi="標楷體"/>
        </w:rPr>
        <w:t>最</w:t>
      </w:r>
      <w:proofErr w:type="gramEnd"/>
      <w:r w:rsidRPr="00131266">
        <w:rPr>
          <w:rFonts w:ascii="標楷體" w:eastAsia="標楷體" w:hAnsi="標楷體"/>
        </w:rPr>
        <w:t>長者為優勝，距離相同者將再加賽4</w:t>
      </w:r>
    </w:p>
    <w:p w14:paraId="39274972" w14:textId="1831D49F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分鐘(每人</w:t>
      </w:r>
      <w:r w:rsidRPr="00131266">
        <w:rPr>
          <w:rFonts w:ascii="標楷體" w:eastAsia="標楷體" w:hAnsi="標楷體" w:hint="eastAsia"/>
        </w:rPr>
        <w:t>1</w:t>
      </w:r>
      <w:r w:rsidRPr="00131266">
        <w:rPr>
          <w:rFonts w:ascii="標楷體" w:eastAsia="標楷體" w:hAnsi="標楷體"/>
        </w:rPr>
        <w:t>分鐘)，於1分50秒交換棒次。</w:t>
      </w:r>
    </w:p>
    <w:p w14:paraId="338E838B" w14:textId="2481BBCD" w:rsidR="002A390E" w:rsidRPr="00131266" w:rsidRDefault="002A390E" w:rsidP="002A390E">
      <w:pPr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  <w:b/>
        </w:rPr>
        <w:lastRenderedPageBreak/>
        <w:t xml:space="preserve">    (二)海洋艇(公開海浪水域)</w:t>
      </w:r>
    </w:p>
    <w:p w14:paraId="3FF59EFA" w14:textId="24B8D22A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1.公開組200公尺</w:t>
      </w:r>
    </w:p>
    <w:p w14:paraId="573D25CB" w14:textId="616358B1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1)公開男子組</w:t>
      </w:r>
    </w:p>
    <w:p w14:paraId="360A3A62" w14:textId="158A9806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74D9CB5" w14:textId="4285794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12E30394" w14:textId="5D207DC3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255B6E2D" w14:textId="3B4E6A6C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2)公開女子組</w:t>
      </w:r>
    </w:p>
    <w:p w14:paraId="046503D8" w14:textId="5B5814B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2511E88" w14:textId="18D9171B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D0D0F8F" w14:textId="71CE77DC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F65B3E6" w14:textId="46E6A840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2.高中組200公尺</w:t>
      </w:r>
    </w:p>
    <w:p w14:paraId="2BB38461" w14:textId="3172CA6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1)高中男子組</w:t>
      </w:r>
    </w:p>
    <w:p w14:paraId="20EA409A" w14:textId="1B93025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5BD12BC" w14:textId="4949496F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1849861" w14:textId="743FA92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6D69229" w14:textId="61480700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2)高中女子組</w:t>
      </w:r>
    </w:p>
    <w:p w14:paraId="50B20F54" w14:textId="4A067191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A02DA96" w14:textId="10E55BFB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A889ADD" w14:textId="3753475C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78F4EF98" w14:textId="39623A6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3.國中組200公尺</w:t>
      </w:r>
    </w:p>
    <w:p w14:paraId="679890D4" w14:textId="765BFD0B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1)國中男子組</w:t>
      </w:r>
    </w:p>
    <w:p w14:paraId="62F90388" w14:textId="31B99343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0609758A" w14:textId="42CC4681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3EEEFA6" w14:textId="7178CFE4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706C75D7" w14:textId="2F8207A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2)國中女子組</w:t>
      </w:r>
    </w:p>
    <w:p w14:paraId="0BF19E56" w14:textId="0C74A20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4F540C01" w14:textId="0A196CEE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65D5622" w14:textId="58E5FCA0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0E3DB1A4" w14:textId="30775E1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</w:rPr>
        <w:t xml:space="preserve">    (三)</w:t>
      </w:r>
      <w:r w:rsidR="00904742" w:rsidRPr="00131266">
        <w:rPr>
          <w:rFonts w:ascii="標楷體" w:eastAsia="標楷體" w:hAnsi="標楷體" w:cs="Times New Roman" w:hint="eastAsia"/>
          <w:b/>
        </w:rPr>
        <w:t>SUP立槳</w:t>
      </w:r>
      <w:r w:rsidRPr="00131266">
        <w:rPr>
          <w:rFonts w:ascii="標楷體" w:eastAsia="標楷體" w:hAnsi="標楷體" w:cs="Times New Roman" w:hint="eastAsia"/>
        </w:rPr>
        <w:t>(公開</w:t>
      </w:r>
      <w:r w:rsidR="00904742" w:rsidRPr="00131266">
        <w:rPr>
          <w:rFonts w:ascii="標楷體" w:eastAsia="標楷體" w:hAnsi="標楷體" w:cs="Times New Roman" w:hint="eastAsia"/>
        </w:rPr>
        <w:t>海浪水域</w:t>
      </w:r>
      <w:r w:rsidRPr="00131266">
        <w:rPr>
          <w:rFonts w:ascii="標楷體" w:eastAsia="標楷體" w:hAnsi="標楷體" w:cs="Times New Roman" w:hint="eastAsia"/>
        </w:rPr>
        <w:t>)</w:t>
      </w:r>
    </w:p>
    <w:p w14:paraId="75B9FC2F" w14:textId="04A610FE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1.</w:t>
      </w:r>
      <w:r w:rsidRPr="00131266">
        <w:rPr>
          <w:rFonts w:ascii="標楷體" w:eastAsia="標楷體" w:hAnsi="標楷體" w:cs="Times New Roman" w:hint="eastAsia"/>
        </w:rPr>
        <w:t>壯年組</w:t>
      </w:r>
      <w:r w:rsidRPr="00131266">
        <w:rPr>
          <w:rFonts w:ascii="標楷體" w:eastAsia="標楷體" w:hAnsi="標楷體" w:cs="Times New Roman"/>
        </w:rPr>
        <w:t>個人排名賽2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7B0C983F" w14:textId="71E682E3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t xml:space="preserve">  </w:t>
      </w:r>
      <w:r w:rsidRPr="00131266">
        <w:rPr>
          <w:rFonts w:ascii="標楷體" w:eastAsia="標楷體" w:hAnsi="標楷體" w:cs="Times New Roman" w:hint="eastAsia"/>
          <w:bCs/>
        </w:rPr>
        <w:t xml:space="preserve">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2D39AEC9" w14:textId="33383B85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18F31F47" w14:textId="323F4002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年齡分組如下：</w:t>
      </w:r>
    </w:p>
    <w:p w14:paraId="42039A7E" w14:textId="71CF0070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27歲至35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1F4ABA5A" w14:textId="7D3B9F8B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36歲至42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10DBDBBA" w14:textId="3A7E0119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43歲至49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5D89178E" w14:textId="6FAA17A2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50歲</w:t>
      </w:r>
      <w:r w:rsidRPr="00131266">
        <w:rPr>
          <w:rFonts w:ascii="標楷體" w:eastAsia="標楷體" w:hAnsi="標楷體" w:cs="Times New Roman"/>
        </w:rPr>
        <w:t>（「含」以</w:t>
      </w:r>
      <w:r w:rsidRPr="00131266">
        <w:rPr>
          <w:rFonts w:ascii="標楷體" w:eastAsia="標楷體" w:hAnsi="標楷體" w:cs="Times New Roman" w:hint="eastAsia"/>
        </w:rPr>
        <w:t>上</w:t>
      </w:r>
      <w:r w:rsidRPr="00131266">
        <w:rPr>
          <w:rFonts w:ascii="標楷體" w:eastAsia="標楷體" w:hAnsi="標楷體" w:cs="Times New Roman"/>
        </w:rPr>
        <w:t>）</w:t>
      </w:r>
      <w:r w:rsidRPr="00131266">
        <w:rPr>
          <w:rFonts w:ascii="標楷體" w:eastAsia="標楷體" w:hAnsi="標楷體"/>
        </w:rPr>
        <w:t>。</w:t>
      </w:r>
    </w:p>
    <w:p w14:paraId="6F598A22" w14:textId="6962BC8E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lastRenderedPageBreak/>
        <w:t xml:space="preserve">  2</w:t>
      </w:r>
      <w:r w:rsidRPr="00131266">
        <w:rPr>
          <w:rFonts w:ascii="標楷體" w:eastAsia="標楷體" w:hAnsi="標楷體" w:cs="Times New Roman"/>
        </w:rPr>
        <w:t>.</w:t>
      </w:r>
      <w:r w:rsidRPr="00131266">
        <w:rPr>
          <w:rFonts w:ascii="標楷體" w:eastAsia="標楷體" w:hAnsi="標楷體" w:cs="Times New Roman" w:hint="eastAsia"/>
        </w:rPr>
        <w:t>機關組</w:t>
      </w:r>
      <w:r w:rsidRPr="00131266">
        <w:rPr>
          <w:rFonts w:ascii="標楷體" w:eastAsia="標楷體" w:hAnsi="標楷體" w:cs="Times New Roman"/>
        </w:rPr>
        <w:t>個人排名賽</w:t>
      </w: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59153B9A" w14:textId="706FAC9C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1E9C6986" w14:textId="695B259F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718906B4" w14:textId="04FF423B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 年齡分組如下：</w:t>
      </w:r>
    </w:p>
    <w:p w14:paraId="30D31D1B" w14:textId="44E34CC4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2</w:t>
      </w:r>
      <w:r w:rsidRPr="00131266">
        <w:rPr>
          <w:rFonts w:ascii="標楷體" w:eastAsia="標楷體" w:hAnsi="標楷體" w:hint="eastAsia"/>
        </w:rPr>
        <w:t>2</w:t>
      </w:r>
      <w:r w:rsidRPr="00131266">
        <w:rPr>
          <w:rFonts w:ascii="標楷體" w:eastAsia="標楷體" w:hAnsi="標楷體"/>
        </w:rPr>
        <w:t>歲至</w:t>
      </w:r>
      <w:r w:rsidRPr="00131266">
        <w:rPr>
          <w:rFonts w:ascii="標楷體" w:eastAsia="標楷體" w:hAnsi="標楷體" w:hint="eastAsia"/>
        </w:rPr>
        <w:t>26</w:t>
      </w:r>
      <w:r w:rsidRPr="00131266">
        <w:rPr>
          <w:rFonts w:ascii="標楷體" w:eastAsia="標楷體" w:hAnsi="標楷體"/>
        </w:rPr>
        <w:t>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2E105613" w14:textId="4FC6E9D5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27歲至35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43C2D265" w14:textId="68C69E9E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36歲至42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240E4F13" w14:textId="65B1EFB0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43歲至49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53FC5256" w14:textId="002ADF1A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e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50歲</w:t>
      </w:r>
      <w:r w:rsidRPr="00131266">
        <w:rPr>
          <w:rFonts w:ascii="標楷體" w:eastAsia="標楷體" w:hAnsi="標楷體" w:cs="Times New Roman"/>
        </w:rPr>
        <w:t>（「含」以</w:t>
      </w:r>
      <w:r w:rsidRPr="00131266">
        <w:rPr>
          <w:rFonts w:ascii="標楷體" w:eastAsia="標楷體" w:hAnsi="標楷體" w:cs="Times New Roman" w:hint="eastAsia"/>
        </w:rPr>
        <w:t>上</w:t>
      </w:r>
      <w:r w:rsidRPr="00131266">
        <w:rPr>
          <w:rFonts w:ascii="標楷體" w:eastAsia="標楷體" w:hAnsi="標楷體" w:cs="Times New Roman"/>
        </w:rPr>
        <w:t>）</w:t>
      </w:r>
      <w:r w:rsidRPr="00131266">
        <w:rPr>
          <w:rFonts w:ascii="標楷體" w:eastAsia="標楷體" w:hAnsi="標楷體"/>
        </w:rPr>
        <w:t>。</w:t>
      </w:r>
    </w:p>
    <w:p w14:paraId="11EF7D32" w14:textId="7562E1B3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3.</w:t>
      </w:r>
      <w:r w:rsidRPr="00131266">
        <w:rPr>
          <w:rFonts w:ascii="標楷體" w:eastAsia="標楷體" w:hAnsi="標楷體" w:cs="Times New Roman"/>
        </w:rPr>
        <w:t>公開組個人排名賽2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2BA29360" w14:textId="159776A6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1)公開男子組。</w:t>
      </w:r>
    </w:p>
    <w:p w14:paraId="16FC83CC" w14:textId="75EF793D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2)公開女子組。</w:t>
      </w:r>
    </w:p>
    <w:p w14:paraId="7058EC3E" w14:textId="718982FE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4</w:t>
      </w:r>
      <w:r w:rsidRPr="00131266">
        <w:rPr>
          <w:rFonts w:ascii="標楷體" w:eastAsia="標楷體" w:hAnsi="標楷體" w:cs="Times New Roman"/>
        </w:rPr>
        <w:t>.高中組個人排名賽200公尺計時排名。</w:t>
      </w:r>
    </w:p>
    <w:p w14:paraId="1E6BFD23" w14:textId="3FE9C5AE" w:rsidR="00904742" w:rsidRPr="00131266" w:rsidRDefault="00904742" w:rsidP="00904742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1)高中男子組。</w:t>
      </w:r>
    </w:p>
    <w:p w14:paraId="2FDAEFDF" w14:textId="065179EF" w:rsidR="00904742" w:rsidRPr="00131266" w:rsidRDefault="00904742" w:rsidP="00904742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2)高中女子組。</w:t>
      </w:r>
    </w:p>
    <w:p w14:paraId="7D3114C6" w14:textId="6B909ED9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5</w:t>
      </w:r>
      <w:r w:rsidRPr="00131266">
        <w:rPr>
          <w:rFonts w:ascii="標楷體" w:eastAsia="標楷體" w:hAnsi="標楷體" w:cs="Times New Roman"/>
        </w:rPr>
        <w:t>.國中組個人排名賽200公尺計時排名。</w:t>
      </w:r>
    </w:p>
    <w:p w14:paraId="5EF6FD2B" w14:textId="6E1CFF2A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1)國中男子組。</w:t>
      </w:r>
    </w:p>
    <w:p w14:paraId="445B4398" w14:textId="256EEAC8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2)國中女子組。</w:t>
      </w:r>
    </w:p>
    <w:p w14:paraId="7C3D0A69" w14:textId="675B95E3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6</w:t>
      </w:r>
      <w:r w:rsidRPr="00131266">
        <w:rPr>
          <w:rFonts w:ascii="標楷體" w:eastAsia="標楷體" w:hAnsi="標楷體" w:cs="Times New Roman"/>
        </w:rPr>
        <w:t>.國小組個人排名賽</w:t>
      </w: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00公尺計時排名</w:t>
      </w:r>
    </w:p>
    <w:p w14:paraId="4CC56970" w14:textId="5FA2DD81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1)國小男子組。</w:t>
      </w:r>
    </w:p>
    <w:p w14:paraId="4C6ABAF0" w14:textId="781053E2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2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組。</w:t>
      </w:r>
    </w:p>
    <w:p w14:paraId="35926D71" w14:textId="3386C83C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 xml:space="preserve">   7</w:t>
      </w:r>
      <w:r w:rsidRPr="00131266">
        <w:rPr>
          <w:rFonts w:ascii="標楷體" w:eastAsia="標楷體" w:hAnsi="標楷體" w:cs="Times New Roman"/>
        </w:rPr>
        <w:t>.</w:t>
      </w:r>
      <w:r w:rsidRPr="00131266">
        <w:rPr>
          <w:rFonts w:ascii="標楷體" w:eastAsia="標楷體" w:hAnsi="標楷體"/>
        </w:rPr>
        <w:t>男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4D7D633D" w14:textId="07347918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5E54F72C" w14:textId="75C06143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8</w:t>
      </w:r>
      <w:r w:rsidRPr="00131266">
        <w:rPr>
          <w:rFonts w:ascii="標楷體" w:eastAsia="標楷體" w:hAnsi="標楷體"/>
        </w:rPr>
        <w:t>.女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7C9B2EEB" w14:textId="536148C6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6863E8B3" w14:textId="7807C728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9.男女混合團體賽</w:t>
      </w:r>
      <w:r w:rsidRPr="00131266">
        <w:rPr>
          <w:rFonts w:ascii="標楷體" w:eastAsia="標楷體" w:hAnsi="標楷體" w:hint="eastAsia"/>
        </w:rPr>
        <w:t>200公尺(每艘船6人-男女各3人)</w:t>
      </w:r>
      <w:r w:rsidRPr="00131266">
        <w:rPr>
          <w:rFonts w:ascii="標楷體" w:eastAsia="標楷體" w:hAnsi="標楷體" w:cs="Times New Roman"/>
        </w:rPr>
        <w:t>。</w:t>
      </w:r>
    </w:p>
    <w:p w14:paraId="6212418D" w14:textId="70B0C057" w:rsidR="002A390E" w:rsidRPr="00131266" w:rsidRDefault="00904742" w:rsidP="00904742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  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</w:p>
    <w:p w14:paraId="3C6787B8" w14:textId="350E5D3B" w:rsidR="00F63783" w:rsidRPr="00131266" w:rsidRDefault="00904742" w:rsidP="00904742">
      <w:pPr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  <w:b/>
          <w:kern w:val="0"/>
        </w:rPr>
        <w:t xml:space="preserve">     (四)</w:t>
      </w:r>
      <w:r w:rsidR="00D64DCC" w:rsidRPr="00131266">
        <w:rPr>
          <w:rFonts w:ascii="標楷體" w:eastAsia="標楷體" w:hAnsi="標楷體" w:cs="Times New Roman"/>
          <w:b/>
          <w:kern w:val="0"/>
        </w:rPr>
        <w:t>划船</w:t>
      </w:r>
    </w:p>
    <w:p w14:paraId="56117216" w14:textId="380DD898" w:rsidR="00904742" w:rsidRPr="00131266" w:rsidRDefault="00904742" w:rsidP="00904742">
      <w:pPr>
        <w:snapToGrid w:val="0"/>
        <w:spacing w:line="360" w:lineRule="exact"/>
        <w:ind w:left="99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7D71EF" w:rsidRPr="00131266">
        <w:rPr>
          <w:rFonts w:ascii="標楷體" w:eastAsia="標楷體" w:hAnsi="標楷體" w:cs="Times New Roman" w:hint="eastAsia"/>
        </w:rPr>
        <w:t>1.</w:t>
      </w:r>
      <w:r w:rsidRPr="00131266">
        <w:rPr>
          <w:rFonts w:ascii="標楷體" w:eastAsia="標楷體" w:hAnsi="標楷體" w:hint="eastAsia"/>
        </w:rPr>
        <w:t>公開組</w:t>
      </w:r>
      <w:r w:rsidRPr="00131266">
        <w:rPr>
          <w:rFonts w:ascii="標楷體" w:eastAsia="標楷體" w:hAnsi="標楷體" w:cs="Times New Roman" w:hint="eastAsia"/>
        </w:rPr>
        <w:t>2000公尺</w:t>
      </w:r>
    </w:p>
    <w:p w14:paraId="1E39E1FE" w14:textId="2390AEF8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</w:t>
      </w:r>
      <w:r w:rsidRPr="00131266">
        <w:rPr>
          <w:rFonts w:ascii="標楷體" w:eastAsia="標楷體" w:hAnsi="標楷體" w:cs="Times New Roman"/>
        </w:rPr>
        <w:t>(1)</w:t>
      </w:r>
      <w:r w:rsidRPr="00131266">
        <w:rPr>
          <w:rFonts w:ascii="標楷體" w:eastAsia="標楷體" w:hAnsi="標楷體" w:cs="Times New Roman" w:hint="eastAsia"/>
        </w:rPr>
        <w:t>公開</w:t>
      </w:r>
      <w:r w:rsidRPr="00131266">
        <w:rPr>
          <w:rFonts w:ascii="標楷體" w:eastAsia="標楷體" w:hAnsi="標楷體" w:cs="Times New Roman"/>
        </w:rPr>
        <w:t>男子單人雙槳。</w:t>
      </w:r>
    </w:p>
    <w:p w14:paraId="2D9F8579" w14:textId="7552B4B9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2)輕量男子單人雙槳（72.5公斤「含」以下）。</w:t>
      </w:r>
    </w:p>
    <w:p w14:paraId="5BD02F46" w14:textId="78F8530E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3)</w:t>
      </w:r>
      <w:r w:rsidRPr="00131266">
        <w:rPr>
          <w:rFonts w:ascii="標楷體" w:eastAsia="標楷體" w:hAnsi="標楷體" w:cs="Times New Roman" w:hint="eastAsia"/>
        </w:rPr>
        <w:t>公開</w:t>
      </w:r>
      <w:r w:rsidRPr="00131266">
        <w:rPr>
          <w:rFonts w:ascii="標楷體" w:eastAsia="標楷體" w:hAnsi="標楷體" w:cs="Times New Roman"/>
        </w:rPr>
        <w:t>男子</w:t>
      </w:r>
      <w:r w:rsidRPr="00131266">
        <w:rPr>
          <w:rFonts w:ascii="標楷體" w:eastAsia="標楷體" w:hAnsi="標楷體" w:cs="Times New Roman" w:hint="eastAsia"/>
        </w:rPr>
        <w:t>雙人單</w:t>
      </w:r>
      <w:r w:rsidRPr="00131266">
        <w:rPr>
          <w:rFonts w:ascii="標楷體" w:eastAsia="標楷體" w:hAnsi="標楷體" w:cs="Times New Roman"/>
        </w:rPr>
        <w:t>槳。</w:t>
      </w:r>
    </w:p>
    <w:p w14:paraId="5CB272BC" w14:textId="67DB3300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4)輕量男子</w:t>
      </w:r>
      <w:r w:rsidRPr="00131266">
        <w:rPr>
          <w:rFonts w:ascii="標楷體" w:eastAsia="標楷體" w:hAnsi="標楷體" w:cs="Times New Roman" w:hint="eastAsia"/>
        </w:rPr>
        <w:t>雙</w:t>
      </w:r>
      <w:r w:rsidRPr="00131266">
        <w:rPr>
          <w:rFonts w:ascii="標楷體" w:eastAsia="標楷體" w:hAnsi="標楷體" w:cs="Times New Roman"/>
        </w:rPr>
        <w:t>人</w:t>
      </w:r>
      <w:r w:rsidRPr="00131266">
        <w:rPr>
          <w:rFonts w:ascii="標楷體" w:eastAsia="標楷體" w:hAnsi="標楷體" w:cs="Times New Roman" w:hint="eastAsia"/>
        </w:rPr>
        <w:t>單槳</w:t>
      </w:r>
      <w:r w:rsidRPr="00131266">
        <w:rPr>
          <w:rFonts w:ascii="標楷體" w:eastAsia="標楷體" w:hAnsi="標楷體" w:cs="Times New Roman"/>
        </w:rPr>
        <w:t>（</w:t>
      </w:r>
      <w:r w:rsidRPr="00131266">
        <w:rPr>
          <w:rFonts w:ascii="標楷體" w:eastAsia="標楷體" w:hAnsi="標楷體" w:cs="Times New Roman" w:hint="eastAsia"/>
        </w:rPr>
        <w:t>平均</w:t>
      </w:r>
      <w:r w:rsidRPr="00131266">
        <w:rPr>
          <w:rFonts w:ascii="標楷體" w:eastAsia="標楷體" w:hAnsi="標楷體" w:cs="Times New Roman"/>
        </w:rPr>
        <w:t>7</w:t>
      </w:r>
      <w:r w:rsidRPr="00131266">
        <w:rPr>
          <w:rFonts w:ascii="標楷體" w:eastAsia="標楷體" w:hAnsi="標楷體" w:cs="Times New Roman" w:hint="eastAsia"/>
        </w:rPr>
        <w:t>0</w:t>
      </w:r>
      <w:r w:rsidRPr="00131266">
        <w:rPr>
          <w:rFonts w:ascii="標楷體" w:eastAsia="標楷體" w:hAnsi="標楷體" w:cs="Times New Roman"/>
        </w:rPr>
        <w:t>公斤「含」以下）。</w:t>
      </w:r>
    </w:p>
    <w:p w14:paraId="44E87C20" w14:textId="132DE9B4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(5)</w:t>
      </w:r>
      <w:r w:rsidRPr="00131266">
        <w:rPr>
          <w:rFonts w:ascii="標楷體" w:eastAsia="標楷體" w:hAnsi="標楷體" w:cs="Times New Roman"/>
        </w:rPr>
        <w:t>公開女子單人雙槳。</w:t>
      </w:r>
    </w:p>
    <w:p w14:paraId="25EEABB2" w14:textId="260870A5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(6)</w:t>
      </w:r>
      <w:r w:rsidRPr="00131266">
        <w:rPr>
          <w:rFonts w:ascii="標楷體" w:eastAsia="標楷體" w:hAnsi="標楷體" w:cs="Times New Roman"/>
        </w:rPr>
        <w:t>輕量女子單人雙槳（59公斤「含」以下）</w:t>
      </w:r>
      <w:r w:rsidRPr="00131266">
        <w:rPr>
          <w:rFonts w:ascii="標楷體" w:eastAsia="標楷體" w:hAnsi="標楷體" w:cs="Times New Roman" w:hint="eastAsia"/>
        </w:rPr>
        <w:t>。</w:t>
      </w:r>
    </w:p>
    <w:p w14:paraId="503D9DDC" w14:textId="2D81000D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(7)公開</w:t>
      </w:r>
      <w:r w:rsidRPr="00131266">
        <w:rPr>
          <w:rFonts w:ascii="標楷體" w:eastAsia="標楷體" w:hAnsi="標楷體" w:cs="Times New Roman"/>
        </w:rPr>
        <w:t>女子</w:t>
      </w:r>
      <w:r w:rsidRPr="00131266">
        <w:rPr>
          <w:rFonts w:ascii="標楷體" w:eastAsia="標楷體" w:hAnsi="標楷體" w:cs="Times New Roman" w:hint="eastAsia"/>
        </w:rPr>
        <w:t>雙人單</w:t>
      </w:r>
      <w:r w:rsidRPr="00131266">
        <w:rPr>
          <w:rFonts w:ascii="標楷體" w:eastAsia="標楷體" w:hAnsi="標楷體" w:cs="Times New Roman"/>
        </w:rPr>
        <w:t>槳</w:t>
      </w:r>
      <w:r w:rsidRPr="00131266">
        <w:rPr>
          <w:rFonts w:ascii="標楷體" w:eastAsia="標楷體" w:hAnsi="標楷體" w:cs="Times New Roman" w:hint="eastAsia"/>
        </w:rPr>
        <w:t>。</w:t>
      </w:r>
    </w:p>
    <w:p w14:paraId="6ACE762F" w14:textId="69B2D389" w:rsidR="00D64DCC" w:rsidRPr="00131266" w:rsidRDefault="00904742" w:rsidP="00904742">
      <w:pPr>
        <w:snapToGrid w:val="0"/>
        <w:spacing w:line="360" w:lineRule="exact"/>
        <w:ind w:left="99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2.</w:t>
      </w:r>
      <w:r w:rsidR="00D64DCC" w:rsidRPr="00131266">
        <w:rPr>
          <w:rFonts w:ascii="標楷體" w:eastAsia="標楷體" w:hAnsi="標楷體" w:hint="eastAsia"/>
        </w:rPr>
        <w:t>高中組</w:t>
      </w:r>
      <w:r w:rsidR="00C57F7D" w:rsidRPr="00131266">
        <w:rPr>
          <w:rFonts w:ascii="標楷體" w:eastAsia="標楷體" w:hAnsi="標楷體" w:cs="Times New Roman" w:hint="eastAsia"/>
        </w:rPr>
        <w:t>2000公尺</w:t>
      </w:r>
    </w:p>
    <w:p w14:paraId="0D98C8D6" w14:textId="0C6A1BF2" w:rsidR="00D64DCC" w:rsidRPr="00131266" w:rsidRDefault="00F63783" w:rsidP="00D64DCC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lastRenderedPageBreak/>
        <w:t xml:space="preserve"> </w:t>
      </w:r>
      <w:r w:rsidR="00904742" w:rsidRPr="00131266">
        <w:rPr>
          <w:rFonts w:ascii="標楷體" w:eastAsia="標楷體" w:hAnsi="標楷體" w:cs="Times New Roman" w:hint="eastAsia"/>
        </w:rPr>
        <w:t xml:space="preserve"> </w:t>
      </w:r>
      <w:r w:rsidRPr="00131266">
        <w:rPr>
          <w:rFonts w:ascii="標楷體" w:eastAsia="標楷體" w:hAnsi="標楷體" w:cs="Times New Roman" w:hint="eastAsia"/>
        </w:rPr>
        <w:t xml:space="preserve"> </w:t>
      </w:r>
      <w:r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1</w:t>
      </w:r>
      <w:r w:rsidR="00D64DCC" w:rsidRPr="00131266">
        <w:rPr>
          <w:rFonts w:ascii="標楷體" w:eastAsia="標楷體" w:hAnsi="標楷體" w:cs="Times New Roman"/>
        </w:rPr>
        <w:t>)男子單人雙槳。</w:t>
      </w:r>
    </w:p>
    <w:p w14:paraId="395D729D" w14:textId="5DBEB8FA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2</w:t>
      </w:r>
      <w:r w:rsidR="00D64DCC" w:rsidRPr="00131266">
        <w:rPr>
          <w:rFonts w:ascii="標楷體" w:eastAsia="標楷體" w:hAnsi="標楷體" w:cs="Times New Roman"/>
        </w:rPr>
        <w:t>)男子雙人單槳。</w:t>
      </w:r>
    </w:p>
    <w:p w14:paraId="5102C5B4" w14:textId="78CB3325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3</w:t>
      </w:r>
      <w:r w:rsidR="00D64DCC" w:rsidRPr="00131266">
        <w:rPr>
          <w:rFonts w:ascii="標楷體" w:eastAsia="標楷體" w:hAnsi="標楷體" w:cs="Times New Roman"/>
        </w:rPr>
        <w:t>)女子單人雙槳。</w:t>
      </w:r>
    </w:p>
    <w:p w14:paraId="72676DF8" w14:textId="26761AF6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4</w:t>
      </w:r>
      <w:r w:rsidR="00D64DCC" w:rsidRPr="00131266">
        <w:rPr>
          <w:rFonts w:ascii="標楷體" w:eastAsia="標楷體" w:hAnsi="標楷體" w:cs="Times New Roman"/>
        </w:rPr>
        <w:t>)女子雙人單槳。</w:t>
      </w:r>
    </w:p>
    <w:p w14:paraId="04F2AC4C" w14:textId="39AF1B1D" w:rsidR="00D64DCC" w:rsidRPr="00131266" w:rsidRDefault="000B7640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</w:t>
      </w:r>
      <w:r w:rsidR="00F63783" w:rsidRPr="00131266">
        <w:rPr>
          <w:rFonts w:ascii="標楷體" w:eastAsia="標楷體" w:hAnsi="標楷體" w:cs="Times New Roman"/>
        </w:rPr>
        <w:t xml:space="preserve"> </w:t>
      </w:r>
      <w:r w:rsidRPr="00131266">
        <w:rPr>
          <w:rFonts w:ascii="標楷體" w:eastAsia="標楷體" w:hAnsi="標楷體" w:cs="Times New Roman" w:hint="eastAsia"/>
        </w:rPr>
        <w:t xml:space="preserve"> </w:t>
      </w:r>
      <w:r w:rsidR="00904742" w:rsidRPr="00131266">
        <w:rPr>
          <w:rFonts w:ascii="標楷體" w:eastAsia="標楷體" w:hAnsi="標楷體" w:cs="Times New Roman" w:hint="eastAsia"/>
        </w:rPr>
        <w:t xml:space="preserve"> 3</w:t>
      </w:r>
      <w:r w:rsidR="007D71EF" w:rsidRPr="00131266">
        <w:rPr>
          <w:rFonts w:ascii="標楷體" w:eastAsia="標楷體" w:hAnsi="標楷體" w:cs="Times New Roman" w:hint="eastAsia"/>
        </w:rPr>
        <w:t>.</w:t>
      </w:r>
      <w:r w:rsidR="00D64DCC" w:rsidRPr="00131266">
        <w:rPr>
          <w:rFonts w:ascii="標楷體" w:eastAsia="標楷體" w:hAnsi="標楷體" w:cs="Times New Roman" w:hint="eastAsia"/>
        </w:rPr>
        <w:t>國中組</w:t>
      </w:r>
      <w:r w:rsidR="00C57F7D" w:rsidRPr="00131266">
        <w:rPr>
          <w:rFonts w:ascii="標楷體" w:eastAsia="標楷體" w:hAnsi="標楷體" w:cs="Times New Roman" w:hint="eastAsia"/>
        </w:rPr>
        <w:t>1000公尺</w:t>
      </w:r>
    </w:p>
    <w:p w14:paraId="6CC893FB" w14:textId="0DAFECC6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1</w:t>
      </w:r>
      <w:r w:rsidR="00D64DCC" w:rsidRPr="00131266">
        <w:rPr>
          <w:rFonts w:ascii="標楷體" w:eastAsia="標楷體" w:hAnsi="標楷體" w:cs="Times New Roman"/>
        </w:rPr>
        <w:t>)男子單人雙槳。</w:t>
      </w:r>
    </w:p>
    <w:p w14:paraId="65E2031C" w14:textId="311B151D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2</w:t>
      </w:r>
      <w:r w:rsidR="00D64DCC" w:rsidRPr="00131266">
        <w:rPr>
          <w:rFonts w:ascii="標楷體" w:eastAsia="標楷體" w:hAnsi="標楷體" w:cs="Times New Roman"/>
        </w:rPr>
        <w:t>)男子雙人單槳。</w:t>
      </w:r>
    </w:p>
    <w:p w14:paraId="2A9E3DFD" w14:textId="7705C150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3</w:t>
      </w:r>
      <w:r w:rsidR="00D64DCC" w:rsidRPr="00131266">
        <w:rPr>
          <w:rFonts w:ascii="標楷體" w:eastAsia="標楷體" w:hAnsi="標楷體" w:cs="Times New Roman"/>
        </w:rPr>
        <w:t>)女子單人雙槳。</w:t>
      </w:r>
    </w:p>
    <w:p w14:paraId="13BCCD35" w14:textId="32D61AB7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4</w:t>
      </w:r>
      <w:r w:rsidR="00D64DCC" w:rsidRPr="00131266">
        <w:rPr>
          <w:rFonts w:ascii="標楷體" w:eastAsia="標楷體" w:hAnsi="標楷體" w:cs="Times New Roman"/>
        </w:rPr>
        <w:t>)女子雙人單槳。</w:t>
      </w:r>
    </w:p>
    <w:p w14:paraId="08A75F88" w14:textId="3B317B1C" w:rsidR="00904742" w:rsidRPr="00131266" w:rsidRDefault="00904742" w:rsidP="00904742">
      <w:pPr>
        <w:snapToGrid w:val="0"/>
        <w:spacing w:line="360" w:lineRule="exact"/>
        <w:ind w:left="480"/>
        <w:jc w:val="both"/>
        <w:rPr>
          <w:rFonts w:ascii="標楷體" w:eastAsia="標楷體" w:hAnsi="標楷體" w:cs="Times New Roman"/>
          <w:b/>
          <w:kern w:val="0"/>
        </w:rPr>
      </w:pPr>
      <w:r w:rsidRPr="00131266">
        <w:rPr>
          <w:rFonts w:ascii="標楷體" w:eastAsia="標楷體" w:hAnsi="標楷體" w:cs="Times New Roman" w:hint="eastAsia"/>
          <w:b/>
          <w:kern w:val="0"/>
        </w:rPr>
        <w:t xml:space="preserve"> (五)</w:t>
      </w:r>
      <w:r w:rsidR="00A0569B" w:rsidRPr="00131266">
        <w:rPr>
          <w:rFonts w:ascii="標楷體" w:eastAsia="標楷體" w:hAnsi="標楷體" w:cs="Times New Roman" w:hint="eastAsia"/>
          <w:b/>
          <w:kern w:val="0"/>
        </w:rPr>
        <w:t>海洋艇</w:t>
      </w:r>
      <w:r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18088CA5" w14:textId="35F678B6" w:rsidR="00904742" w:rsidRPr="00131266" w:rsidRDefault="00904742" w:rsidP="0090474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1.高中組200公尺</w:t>
      </w:r>
    </w:p>
    <w:p w14:paraId="1B085E2D" w14:textId="6F002C37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1)高中男子組</w:t>
      </w:r>
    </w:p>
    <w:p w14:paraId="2B119BB9" w14:textId="5B9EEF6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5D8FC499" w14:textId="7B52C4BD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6F760ADB" w14:textId="315278B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1E8B5544" w14:textId="7E4932AA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2)高中女子組</w:t>
      </w:r>
    </w:p>
    <w:p w14:paraId="6252E625" w14:textId="166AC988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21540E7B" w14:textId="6977079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30BC53E2" w14:textId="572960E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43EADEB7" w14:textId="4AE83EC3" w:rsidR="00904742" w:rsidRPr="00131266" w:rsidRDefault="00904742" w:rsidP="0090474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2.國中組200公尺</w:t>
      </w:r>
    </w:p>
    <w:p w14:paraId="246EF59D" w14:textId="727E37AA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1)國中男子組</w:t>
      </w:r>
    </w:p>
    <w:p w14:paraId="4FD1476D" w14:textId="0C84A137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2AADEDB3" w14:textId="22720DB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6D84C258" w14:textId="2BE644B6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19208D67" w14:textId="110D1D6D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2)國中女子組</w:t>
      </w:r>
    </w:p>
    <w:p w14:paraId="10DD5D65" w14:textId="248F636E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1754AF48" w14:textId="5095F972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26D50A7D" w14:textId="1ACD49D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137EFD2F" w14:textId="3FB02317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3.國小組200公尺</w:t>
      </w:r>
    </w:p>
    <w:p w14:paraId="5E1FFA2C" w14:textId="56EF003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1)國小男子組</w:t>
      </w:r>
    </w:p>
    <w:p w14:paraId="09C3C06E" w14:textId="6F2C8A9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605DA190" w14:textId="0452950B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28356248" w14:textId="610D8910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2)國小男子組</w:t>
      </w:r>
    </w:p>
    <w:p w14:paraId="23081A55" w14:textId="043F1D4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雙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2B69DEBF" w14:textId="19C21730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四人</w:t>
      </w:r>
      <w:proofErr w:type="gramStart"/>
      <w:r w:rsidRPr="00131266">
        <w:rPr>
          <w:rFonts w:ascii="標楷體" w:eastAsia="標楷體" w:hAnsi="標楷體" w:cs="Times New Roman" w:hint="eastAsia"/>
        </w:rPr>
        <w:t>雙槳艇</w:t>
      </w:r>
      <w:proofErr w:type="gramEnd"/>
      <w:r w:rsidRPr="00131266">
        <w:rPr>
          <w:rFonts w:ascii="標楷體" w:eastAsia="標楷體" w:hAnsi="標楷體" w:cs="Times New Roman"/>
          <w:bCs/>
        </w:rPr>
        <w:t>。</w:t>
      </w:r>
    </w:p>
    <w:p w14:paraId="523C2450" w14:textId="5C8B8229" w:rsidR="00F63783" w:rsidRPr="00131266" w:rsidRDefault="00D64DCC" w:rsidP="00F63783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  <w:b/>
        </w:rPr>
        <w:t>(</w:t>
      </w:r>
      <w:r w:rsidR="00821D37">
        <w:rPr>
          <w:rFonts w:ascii="標楷體" w:eastAsia="標楷體" w:hAnsi="標楷體" w:cs="Times New Roman" w:hint="eastAsia"/>
          <w:b/>
        </w:rPr>
        <w:t>六</w:t>
      </w:r>
      <w:r w:rsidRPr="00131266">
        <w:rPr>
          <w:rFonts w:ascii="標楷體" w:eastAsia="標楷體" w:hAnsi="標楷體" w:cs="Times New Roman" w:hint="eastAsia"/>
          <w:b/>
        </w:rPr>
        <w:t>)SUP立槳</w:t>
      </w:r>
      <w:r w:rsidR="00904742"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6849FD2F" w14:textId="77777777" w:rsidR="00D64DCC" w:rsidRPr="00131266" w:rsidRDefault="00D64DCC" w:rsidP="003C73DF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Pr="00131266">
        <w:rPr>
          <w:rFonts w:ascii="標楷體" w:eastAsia="標楷體" w:hAnsi="標楷體" w:cs="Times New Roman"/>
        </w:rPr>
        <w:t>1.</w:t>
      </w:r>
      <w:r w:rsidRPr="00131266">
        <w:rPr>
          <w:rFonts w:ascii="標楷體" w:eastAsia="標楷體" w:hAnsi="標楷體" w:cs="Times New Roman" w:hint="eastAsia"/>
        </w:rPr>
        <w:t>壯年組</w:t>
      </w:r>
      <w:r w:rsidRPr="00131266">
        <w:rPr>
          <w:rFonts w:ascii="標楷體" w:eastAsia="標楷體" w:hAnsi="標楷體" w:cs="Times New Roman"/>
        </w:rPr>
        <w:t>個人排名賽2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7982D208" w14:textId="23A478F0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lastRenderedPageBreak/>
        <w:t xml:space="preserve">  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2AC07491" w14:textId="67A442D3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3444BBAA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4BE02C31" w14:textId="513F01EC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27歲至35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720C3FEB" w14:textId="503A1714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36歲至42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5AFD1EB1" w14:textId="5297D1AD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43歲至49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3B8F641D" w14:textId="726C761F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50歲</w:t>
      </w:r>
      <w:r w:rsidR="00D64DCC" w:rsidRPr="00131266">
        <w:rPr>
          <w:rFonts w:ascii="標楷體" w:eastAsia="標楷體" w:hAnsi="標楷體" w:cs="Times New Roman"/>
        </w:rPr>
        <w:t>（「含」以</w:t>
      </w:r>
      <w:r w:rsidR="00D64DCC" w:rsidRPr="00131266">
        <w:rPr>
          <w:rFonts w:ascii="標楷體" w:eastAsia="標楷體" w:hAnsi="標楷體" w:cs="Times New Roman" w:hint="eastAsia"/>
        </w:rPr>
        <w:t>上</w:t>
      </w:r>
      <w:r w:rsidR="00D64DCC" w:rsidRPr="00131266">
        <w:rPr>
          <w:rFonts w:ascii="標楷體" w:eastAsia="標楷體" w:hAnsi="標楷體" w:cs="Times New Roman"/>
        </w:rPr>
        <w:t>）</w:t>
      </w:r>
      <w:r w:rsidR="00D64DCC" w:rsidRPr="00131266">
        <w:rPr>
          <w:rFonts w:ascii="標楷體" w:eastAsia="標楷體" w:hAnsi="標楷體"/>
        </w:rPr>
        <w:t>。</w:t>
      </w:r>
    </w:p>
    <w:p w14:paraId="07007106" w14:textId="77777777" w:rsidR="00F15648" w:rsidRPr="00131266" w:rsidRDefault="00D64DCC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.</w:t>
      </w:r>
      <w:r w:rsidR="00F15648" w:rsidRPr="00131266">
        <w:rPr>
          <w:rFonts w:ascii="標楷體" w:eastAsia="標楷體" w:hAnsi="標楷體" w:cs="Times New Roman" w:hint="eastAsia"/>
        </w:rPr>
        <w:t>機關組</w:t>
      </w:r>
      <w:r w:rsidR="00F15648" w:rsidRPr="00131266">
        <w:rPr>
          <w:rFonts w:ascii="標楷體" w:eastAsia="標楷體" w:hAnsi="標楷體" w:cs="Times New Roman"/>
        </w:rPr>
        <w:t>個人排名賽</w:t>
      </w:r>
      <w:r w:rsidR="00C23985" w:rsidRPr="00131266">
        <w:rPr>
          <w:rFonts w:ascii="標楷體" w:eastAsia="標楷體" w:hAnsi="標楷體" w:cs="Times New Roman" w:hint="eastAsia"/>
        </w:rPr>
        <w:t>2</w:t>
      </w:r>
      <w:r w:rsidR="00F15648" w:rsidRPr="00131266">
        <w:rPr>
          <w:rFonts w:ascii="標楷體" w:eastAsia="標楷體" w:hAnsi="標楷體" w:cs="Times New Roman"/>
        </w:rPr>
        <w:t>00公尺計時排名</w:t>
      </w:r>
      <w:r w:rsidR="00F15648" w:rsidRPr="00131266">
        <w:rPr>
          <w:rFonts w:ascii="標楷體" w:eastAsia="標楷體" w:hAnsi="標楷體" w:cs="Times New Roman"/>
          <w:bCs/>
        </w:rPr>
        <w:t>。</w:t>
      </w:r>
    </w:p>
    <w:p w14:paraId="36FCA768" w14:textId="1E376648" w:rsidR="00F15648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15AF0B6A" w14:textId="10656DF1" w:rsidR="00F15648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775591AF" w14:textId="77777777" w:rsidR="00F15648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28C2DEE9" w14:textId="3C5999FE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2</w:t>
      </w:r>
      <w:r w:rsidR="00F15648" w:rsidRPr="00131266">
        <w:rPr>
          <w:rFonts w:ascii="標楷體" w:eastAsia="標楷體" w:hAnsi="標楷體" w:hint="eastAsia"/>
        </w:rPr>
        <w:t>2</w:t>
      </w:r>
      <w:r w:rsidR="00F15648" w:rsidRPr="00131266">
        <w:rPr>
          <w:rFonts w:ascii="標楷體" w:eastAsia="標楷體" w:hAnsi="標楷體"/>
        </w:rPr>
        <w:t>歲至</w:t>
      </w:r>
      <w:r w:rsidR="00F15648" w:rsidRPr="00131266">
        <w:rPr>
          <w:rFonts w:ascii="標楷體" w:eastAsia="標楷體" w:hAnsi="標楷體" w:hint="eastAsia"/>
        </w:rPr>
        <w:t>26</w:t>
      </w:r>
      <w:r w:rsidR="00F15648" w:rsidRPr="00131266">
        <w:rPr>
          <w:rFonts w:ascii="標楷體" w:eastAsia="標楷體" w:hAnsi="標楷體"/>
        </w:rPr>
        <w:t>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56EE5FB1" w14:textId="074D25AC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27歲至35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11D9FB58" w14:textId="2ECB1C5C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36歲至42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728C23FA" w14:textId="47953790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43歲至49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054D12D4" w14:textId="5654844D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e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50歲</w:t>
      </w:r>
      <w:r w:rsidR="00F15648" w:rsidRPr="00131266">
        <w:rPr>
          <w:rFonts w:ascii="標楷體" w:eastAsia="標楷體" w:hAnsi="標楷體" w:cs="Times New Roman"/>
        </w:rPr>
        <w:t>（「含」以</w:t>
      </w:r>
      <w:r w:rsidR="00F15648" w:rsidRPr="00131266">
        <w:rPr>
          <w:rFonts w:ascii="標楷體" w:eastAsia="標楷體" w:hAnsi="標楷體" w:cs="Times New Roman" w:hint="eastAsia"/>
        </w:rPr>
        <w:t>上</w:t>
      </w:r>
      <w:r w:rsidR="00F15648" w:rsidRPr="00131266">
        <w:rPr>
          <w:rFonts w:ascii="標楷體" w:eastAsia="標楷體" w:hAnsi="標楷體" w:cs="Times New Roman"/>
        </w:rPr>
        <w:t>）</w:t>
      </w:r>
      <w:r w:rsidR="00F15648" w:rsidRPr="00131266">
        <w:rPr>
          <w:rFonts w:ascii="標楷體" w:eastAsia="標楷體" w:hAnsi="標楷體"/>
        </w:rPr>
        <w:t>。</w:t>
      </w:r>
    </w:p>
    <w:p w14:paraId="78D7FCCB" w14:textId="77777777" w:rsidR="00D64DCC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3.</w:t>
      </w:r>
      <w:r w:rsidR="00D64DCC" w:rsidRPr="00131266">
        <w:rPr>
          <w:rFonts w:ascii="標楷體" w:eastAsia="標楷體" w:hAnsi="標楷體" w:cs="Times New Roman"/>
        </w:rPr>
        <w:t>公開組個人排名賽200公尺計時排名</w:t>
      </w:r>
      <w:r w:rsidR="00D64DCC" w:rsidRPr="00131266">
        <w:rPr>
          <w:rFonts w:ascii="標楷體" w:eastAsia="標楷體" w:hAnsi="標楷體" w:cs="Times New Roman"/>
          <w:bCs/>
        </w:rPr>
        <w:t>。</w:t>
      </w:r>
    </w:p>
    <w:p w14:paraId="1109F747" w14:textId="7B587711" w:rsidR="00D64DCC" w:rsidRPr="00131266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(1)</w:t>
      </w:r>
      <w:r w:rsidR="00617F35" w:rsidRPr="00131266">
        <w:rPr>
          <w:rFonts w:ascii="標楷體" w:eastAsia="標楷體" w:hAnsi="標楷體" w:cs="Times New Roman"/>
        </w:rPr>
        <w:t>公開</w:t>
      </w:r>
      <w:r w:rsidRPr="00131266">
        <w:rPr>
          <w:rFonts w:ascii="標楷體" w:eastAsia="標楷體" w:hAnsi="標楷體" w:cs="Times New Roman"/>
        </w:rPr>
        <w:t>男子組。</w:t>
      </w:r>
    </w:p>
    <w:p w14:paraId="46601843" w14:textId="6F827892" w:rsidR="00D64DCC" w:rsidRPr="00131266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(2)</w:t>
      </w:r>
      <w:r w:rsidR="00617F35" w:rsidRPr="00131266">
        <w:rPr>
          <w:rFonts w:ascii="標楷體" w:eastAsia="標楷體" w:hAnsi="標楷體" w:cs="Times New Roman"/>
        </w:rPr>
        <w:t>公開</w:t>
      </w:r>
      <w:r w:rsidRPr="00131266">
        <w:rPr>
          <w:rFonts w:ascii="標楷體" w:eastAsia="標楷體" w:hAnsi="標楷體" w:cs="Times New Roman"/>
        </w:rPr>
        <w:t>女子組。</w:t>
      </w:r>
    </w:p>
    <w:p w14:paraId="6F8FA864" w14:textId="77777777" w:rsidR="00D64DCC" w:rsidRPr="00131266" w:rsidRDefault="00F15648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4</w:t>
      </w:r>
      <w:r w:rsidR="00D64DCC" w:rsidRPr="00131266">
        <w:rPr>
          <w:rFonts w:ascii="標楷體" w:eastAsia="標楷體" w:hAnsi="標楷體" w:cs="Times New Roman"/>
        </w:rPr>
        <w:t>.高中組個人排名賽200公尺計時排名。</w:t>
      </w:r>
    </w:p>
    <w:p w14:paraId="753BED4D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高中男子組。</w:t>
      </w:r>
    </w:p>
    <w:p w14:paraId="170B8F3F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高中女子組。</w:t>
      </w:r>
    </w:p>
    <w:p w14:paraId="3183297F" w14:textId="77777777" w:rsidR="00D64DCC" w:rsidRPr="00131266" w:rsidRDefault="00F15648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5</w:t>
      </w:r>
      <w:r w:rsidR="00D64DCC" w:rsidRPr="00131266">
        <w:rPr>
          <w:rFonts w:ascii="標楷體" w:eastAsia="標楷體" w:hAnsi="標楷體" w:cs="Times New Roman"/>
        </w:rPr>
        <w:t>.國中組個人排名賽200公尺計時排名。</w:t>
      </w:r>
    </w:p>
    <w:p w14:paraId="0FDBBD2A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國中男子組。</w:t>
      </w:r>
    </w:p>
    <w:p w14:paraId="7BF4A76E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中女子組。</w:t>
      </w:r>
    </w:p>
    <w:p w14:paraId="6A9C77A6" w14:textId="1644D984" w:rsidR="007E558A" w:rsidRPr="00131266" w:rsidRDefault="00F15648" w:rsidP="007E558A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6</w:t>
      </w:r>
      <w:r w:rsidR="00D64DCC" w:rsidRPr="00131266">
        <w:rPr>
          <w:rFonts w:ascii="標楷體" w:eastAsia="標楷體" w:hAnsi="標楷體" w:cs="Times New Roman"/>
        </w:rPr>
        <w:t>.國小組個人排名賽</w:t>
      </w:r>
      <w:r w:rsidR="00D64DCC" w:rsidRPr="00131266">
        <w:rPr>
          <w:rFonts w:ascii="標楷體" w:eastAsia="標楷體" w:hAnsi="標楷體" w:cs="Times New Roman" w:hint="eastAsia"/>
        </w:rPr>
        <w:t>2</w:t>
      </w:r>
      <w:r w:rsidR="00D64DCC" w:rsidRPr="00131266">
        <w:rPr>
          <w:rFonts w:ascii="標楷體" w:eastAsia="標楷體" w:hAnsi="標楷體" w:cs="Times New Roman"/>
        </w:rPr>
        <w:t>00公尺計時排名</w:t>
      </w:r>
    </w:p>
    <w:p w14:paraId="60EC6412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國小男子組。</w:t>
      </w:r>
    </w:p>
    <w:p w14:paraId="67C7E146" w14:textId="6489AA48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組。</w:t>
      </w:r>
    </w:p>
    <w:p w14:paraId="615F4D98" w14:textId="77777777" w:rsidR="006C7E84" w:rsidRPr="00131266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>7</w:t>
      </w:r>
      <w:r w:rsidRPr="00131266">
        <w:rPr>
          <w:rFonts w:ascii="標楷體" w:eastAsia="標楷體" w:hAnsi="標楷體" w:cs="Times New Roman"/>
        </w:rPr>
        <w:t>.</w:t>
      </w:r>
      <w:r w:rsidRPr="00131266">
        <w:rPr>
          <w:rFonts w:ascii="標楷體" w:eastAsia="標楷體" w:hAnsi="標楷體"/>
        </w:rPr>
        <w:t>男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2030B423" w14:textId="77777777" w:rsidR="006C7E84" w:rsidRPr="00131266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077B561F" w14:textId="77777777" w:rsidR="006C7E84" w:rsidRPr="00131266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>8</w:t>
      </w:r>
      <w:r w:rsidRPr="00131266">
        <w:rPr>
          <w:rFonts w:ascii="標楷體" w:eastAsia="標楷體" w:hAnsi="標楷體"/>
        </w:rPr>
        <w:t>.女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21A3879B" w14:textId="77777777" w:rsidR="006C7E84" w:rsidRPr="00131266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1995FC75" w14:textId="560E7BE6" w:rsidR="006C7E84" w:rsidRPr="00131266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9.男女混合團體賽</w:t>
      </w:r>
      <w:r w:rsidRPr="00131266">
        <w:rPr>
          <w:rFonts w:ascii="標楷體" w:eastAsia="標楷體" w:hAnsi="標楷體" w:hint="eastAsia"/>
        </w:rPr>
        <w:t>200公尺(每艘船6人-男女各3</w:t>
      </w:r>
      <w:r w:rsidR="007F2D99" w:rsidRPr="00131266">
        <w:rPr>
          <w:rFonts w:ascii="標楷體" w:eastAsia="標楷體" w:hAnsi="標楷體" w:hint="eastAsia"/>
        </w:rPr>
        <w:t>人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 w:cs="Times New Roman"/>
        </w:rPr>
        <w:t>。</w:t>
      </w:r>
    </w:p>
    <w:p w14:paraId="06444C54" w14:textId="33DD2502" w:rsidR="006C7E84" w:rsidRPr="00131266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</w:p>
    <w:p w14:paraId="7A1A395B" w14:textId="6E4CA8AB" w:rsidR="00D64DCC" w:rsidRPr="00131266" w:rsidRDefault="00D64DCC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領隊會議</w:t>
      </w:r>
      <w:r w:rsidRPr="00131266">
        <w:rPr>
          <w:rFonts w:ascii="標楷體" w:eastAsia="標楷體" w:hAnsi="標楷體" w:cs="Times New Roman" w:hint="eastAsia"/>
        </w:rPr>
        <w:t>及裁判</w:t>
      </w:r>
      <w:r w:rsidRPr="00131266">
        <w:rPr>
          <w:rFonts w:ascii="標楷體" w:eastAsia="標楷體" w:hAnsi="標楷體" w:cs="Times New Roman"/>
        </w:rPr>
        <w:t>時間與地點：</w:t>
      </w:r>
    </w:p>
    <w:p w14:paraId="5B174CB8" w14:textId="77777777" w:rsidR="00D64DCC" w:rsidRPr="00131266" w:rsidRDefault="00D64DCC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</w:t>
      </w:r>
      <w:r w:rsidRPr="00131266">
        <w:rPr>
          <w:rFonts w:ascii="標楷體" w:eastAsia="標楷體" w:hAnsi="標楷體" w:cs="Times New Roman" w:hint="eastAsia"/>
        </w:rPr>
        <w:t>(</w:t>
      </w:r>
      <w:proofErr w:type="gramStart"/>
      <w:r w:rsidRPr="00131266">
        <w:rPr>
          <w:rFonts w:ascii="標楷體" w:eastAsia="標楷體" w:hAnsi="標楷體" w:cs="Times New Roman" w:hint="eastAsia"/>
        </w:rPr>
        <w:t>一</w:t>
      </w:r>
      <w:proofErr w:type="gramEnd"/>
      <w:r w:rsidRPr="00131266">
        <w:rPr>
          <w:rFonts w:ascii="標楷體" w:eastAsia="標楷體" w:hAnsi="標楷體" w:cs="Times New Roman" w:hint="eastAsia"/>
        </w:rPr>
        <w:t>)領隊會議</w:t>
      </w:r>
    </w:p>
    <w:p w14:paraId="27E72801" w14:textId="67E196F2" w:rsidR="00D64DCC" w:rsidRPr="00131266" w:rsidRDefault="00D64DCC" w:rsidP="003C73DF">
      <w:pPr>
        <w:tabs>
          <w:tab w:val="left" w:pos="993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/>
          <w:bCs/>
        </w:rPr>
        <w:t>1.</w:t>
      </w:r>
      <w:r w:rsidR="003C73DF" w:rsidRPr="00131266">
        <w:rPr>
          <w:rFonts w:ascii="標楷體" w:eastAsia="標楷體" w:hAnsi="標楷體" w:cs="Times New Roman" w:hint="eastAsia"/>
          <w:b/>
          <w:szCs w:val="24"/>
        </w:rPr>
        <w:t>室內划船</w:t>
      </w:r>
      <w:proofErr w:type="gramStart"/>
      <w:r w:rsidR="003C73DF" w:rsidRPr="00131266">
        <w:rPr>
          <w:rFonts w:ascii="標楷體" w:eastAsia="標楷體" w:hAnsi="標楷體" w:cs="Times New Roman" w:hint="eastAsia"/>
          <w:b/>
          <w:szCs w:val="24"/>
        </w:rPr>
        <w:t>測功儀</w:t>
      </w:r>
      <w:proofErr w:type="gramEnd"/>
      <w:r w:rsidR="003C73DF" w:rsidRPr="00131266">
        <w:rPr>
          <w:rFonts w:ascii="標楷體" w:eastAsia="標楷體" w:hAnsi="標楷體" w:cs="Times New Roman" w:hint="eastAsia"/>
          <w:b/>
          <w:szCs w:val="24"/>
        </w:rPr>
        <w:t>：</w:t>
      </w:r>
      <w:r w:rsidRPr="00131266">
        <w:rPr>
          <w:rFonts w:ascii="標楷體" w:eastAsia="標楷體" w:hAnsi="標楷體" w:cs="Times New Roman"/>
          <w:bCs/>
        </w:rPr>
        <w:t>1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="00904742" w:rsidRPr="00131266">
        <w:rPr>
          <w:rFonts w:ascii="標楷體" w:eastAsia="標楷體" w:hAnsi="標楷體" w:cs="Times New Roman" w:hint="eastAsia"/>
          <w:bCs/>
        </w:rPr>
        <w:t>3</w:t>
      </w:r>
      <w:r w:rsidRPr="00131266">
        <w:rPr>
          <w:rFonts w:ascii="標楷體" w:eastAsia="標楷體" w:hAnsi="標楷體" w:cs="Times New Roman"/>
          <w:bCs/>
        </w:rPr>
        <w:t>月</w:t>
      </w:r>
      <w:r w:rsidR="00904742"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日(星期六)上午8時30分，</w:t>
      </w:r>
      <w:r w:rsidR="006259F5" w:rsidRPr="00131266">
        <w:rPr>
          <w:rFonts w:ascii="標楷體" w:eastAsia="標楷體" w:hAnsi="標楷體" w:cs="Times New Roman"/>
          <w:kern w:val="0"/>
        </w:rPr>
        <w:t>桃園市立</w:t>
      </w:r>
      <w:r w:rsidR="006259F5" w:rsidRPr="00131266">
        <w:rPr>
          <w:rFonts w:ascii="標楷體" w:eastAsia="標楷體" w:hAnsi="標楷體" w:cs="Times New Roman" w:hint="eastAsia"/>
          <w:kern w:val="0"/>
        </w:rPr>
        <w:t>武漢國民中</w:t>
      </w:r>
      <w:r w:rsidR="006259F5" w:rsidRPr="00131266">
        <w:rPr>
          <w:rFonts w:ascii="標楷體" w:eastAsia="標楷體" w:hAnsi="標楷體" w:cs="Times New Roman" w:hint="eastAsia"/>
          <w:kern w:val="0"/>
        </w:rPr>
        <w:lastRenderedPageBreak/>
        <w:t>學</w:t>
      </w:r>
      <w:r w:rsidR="006259F5" w:rsidRPr="00131266">
        <w:rPr>
          <w:rFonts w:ascii="標楷體" w:eastAsia="標楷體" w:hAnsi="標楷體" w:cs="Times New Roman"/>
          <w:kern w:val="0"/>
        </w:rPr>
        <w:t>。</w:t>
      </w:r>
    </w:p>
    <w:p w14:paraId="3847B49D" w14:textId="0D25001E" w:rsidR="00904742" w:rsidRPr="00131266" w:rsidRDefault="00D64DCC" w:rsidP="00904742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t>2.</w:t>
      </w:r>
      <w:r w:rsidR="00904742" w:rsidRPr="00131266">
        <w:rPr>
          <w:rFonts w:ascii="標楷體" w:eastAsia="標楷體" w:hAnsi="標楷體" w:cs="Times New Roman" w:hint="eastAsia"/>
          <w:b/>
          <w:bCs/>
        </w:rPr>
        <w:t>海洋艇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星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期六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="00904742" w:rsidRPr="00131266">
        <w:rPr>
          <w:rFonts w:ascii="標楷體" w:eastAsia="標楷體" w:hAnsi="標楷體" w:cs="Times New Roman"/>
          <w:bCs/>
        </w:rPr>
        <w:t>上午7時3</w:t>
      </w:r>
      <w:r w:rsidR="00904742" w:rsidRPr="00131266">
        <w:rPr>
          <w:rFonts w:ascii="標楷體" w:eastAsia="標楷體" w:hAnsi="標楷體" w:cs="Times New Roman" w:hint="eastAsia"/>
          <w:bCs/>
        </w:rPr>
        <w:t>0</w:t>
      </w:r>
      <w:r w:rsidR="00904742" w:rsidRPr="00131266">
        <w:rPr>
          <w:rFonts w:ascii="標楷體" w:eastAsia="標楷體" w:hAnsi="標楷體" w:cs="Times New Roman"/>
          <w:bCs/>
        </w:rPr>
        <w:t>分，</w:t>
      </w:r>
      <w:r w:rsidR="00904742" w:rsidRPr="00131266">
        <w:rPr>
          <w:rFonts w:ascii="標楷體" w:eastAsia="標楷體" w:hAnsi="標楷體" w:cs="Times New Roman" w:hint="eastAsia"/>
          <w:kern w:val="0"/>
        </w:rPr>
        <w:t>永安漁港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5A02979" w14:textId="75E69A9C" w:rsidR="00904742" w:rsidRPr="00131266" w:rsidRDefault="00904742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>3.</w:t>
      </w:r>
      <w:r w:rsidR="00326E63"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5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年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9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月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3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日(星期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日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)</w:t>
      </w:r>
      <w:r w:rsidR="00326E63" w:rsidRPr="00131266">
        <w:rPr>
          <w:rFonts w:ascii="標楷體" w:eastAsia="標楷體" w:hAnsi="標楷體" w:cs="Times New Roman"/>
          <w:bCs/>
        </w:rPr>
        <w:t>上午7時3</w:t>
      </w:r>
      <w:r w:rsidR="00326E63" w:rsidRPr="00131266">
        <w:rPr>
          <w:rFonts w:ascii="標楷體" w:eastAsia="標楷體" w:hAnsi="標楷體" w:cs="Times New Roman" w:hint="eastAsia"/>
          <w:bCs/>
        </w:rPr>
        <w:t>0</w:t>
      </w:r>
      <w:r w:rsidR="00326E63" w:rsidRPr="00131266">
        <w:rPr>
          <w:rFonts w:ascii="標楷體" w:eastAsia="標楷體" w:hAnsi="標楷體" w:cs="Times New Roman"/>
          <w:bCs/>
        </w:rPr>
        <w:t>分，</w:t>
      </w:r>
      <w:r w:rsidR="00326E63" w:rsidRPr="00131266">
        <w:rPr>
          <w:rFonts w:ascii="標楷體" w:eastAsia="標楷體" w:hAnsi="標楷體" w:cs="Times New Roman" w:hint="eastAsia"/>
          <w:kern w:val="0"/>
        </w:rPr>
        <w:t>永安漁港</w:t>
      </w:r>
      <w:r w:rsidR="00326E63" w:rsidRPr="00131266">
        <w:rPr>
          <w:rFonts w:ascii="標楷體" w:eastAsia="標楷體" w:hAnsi="標楷體" w:cs="Times New Roman"/>
          <w:bCs/>
        </w:rPr>
        <w:t>。</w:t>
      </w:r>
    </w:p>
    <w:p w14:paraId="226AA4FF" w14:textId="58F09BD5" w:rsidR="00326E63" w:rsidRPr="00131266" w:rsidRDefault="00326E63" w:rsidP="00326E63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>4.</w:t>
      </w:r>
      <w:r w:rsidR="003C73DF" w:rsidRPr="00131266">
        <w:rPr>
          <w:rFonts w:ascii="標楷體" w:eastAsia="標楷體" w:hAnsi="標楷體" w:cs="Times New Roman"/>
          <w:b/>
          <w:kern w:val="0"/>
        </w:rPr>
        <w:t>划船</w:t>
      </w:r>
      <w:r w:rsidR="003C73DF" w:rsidRPr="00131266">
        <w:rPr>
          <w:rFonts w:ascii="標楷體" w:eastAsia="標楷體" w:hAnsi="標楷體" w:cs="Times New Roman" w:hint="eastAsia"/>
          <w:b/>
          <w:kern w:val="0"/>
        </w:rPr>
        <w:t>：</w:t>
      </w:r>
      <w:r w:rsidR="00D64DCC" w:rsidRPr="00131266">
        <w:rPr>
          <w:rFonts w:ascii="標楷體" w:eastAsia="標楷體" w:hAnsi="標楷體" w:cs="Times New Roman" w:hint="eastAsia"/>
          <w:bCs/>
        </w:rPr>
        <w:t>1</w:t>
      </w:r>
      <w:r w:rsidR="00D64DCC"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D64DCC"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5</w:t>
      </w:r>
      <w:r w:rsidR="00D64DCC"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30</w:t>
      </w:r>
      <w:r w:rsidR="00D64DCC" w:rsidRPr="00131266">
        <w:rPr>
          <w:rFonts w:ascii="標楷體" w:eastAsia="標楷體" w:hAnsi="標楷體" w:cs="Times New Roman"/>
          <w:bCs/>
        </w:rPr>
        <w:t>日(星期</w:t>
      </w:r>
      <w:r w:rsidR="00D06C17" w:rsidRPr="00131266">
        <w:rPr>
          <w:rFonts w:ascii="標楷體" w:eastAsia="標楷體" w:hAnsi="標楷體" w:cs="Times New Roman" w:hint="eastAsia"/>
          <w:bCs/>
        </w:rPr>
        <w:t>六</w:t>
      </w:r>
      <w:r w:rsidR="00D64DCC" w:rsidRPr="00131266">
        <w:rPr>
          <w:rFonts w:ascii="標楷體" w:eastAsia="標楷體" w:hAnsi="標楷體" w:cs="Times New Roman"/>
          <w:bCs/>
        </w:rPr>
        <w:t>)上午7時3</w:t>
      </w:r>
      <w:r w:rsidR="00D64DCC" w:rsidRPr="00131266">
        <w:rPr>
          <w:rFonts w:ascii="標楷體" w:eastAsia="標楷體" w:hAnsi="標楷體" w:cs="Times New Roman" w:hint="eastAsia"/>
          <w:bCs/>
        </w:rPr>
        <w:t>0</w:t>
      </w:r>
      <w:r w:rsidR="00D64DCC" w:rsidRPr="00131266">
        <w:rPr>
          <w:rFonts w:ascii="標楷體" w:eastAsia="標楷體" w:hAnsi="標楷體" w:cs="Times New Roman"/>
          <w:bCs/>
        </w:rPr>
        <w:t>分，</w:t>
      </w:r>
      <w:r w:rsidR="006259F5" w:rsidRPr="00131266">
        <w:rPr>
          <w:rFonts w:ascii="標楷體" w:eastAsia="標楷體" w:hAnsi="標楷體" w:cs="Times New Roman" w:hint="eastAsia"/>
          <w:kern w:val="0"/>
        </w:rPr>
        <w:t>桃園市水上運動訓練中心旁貨</w:t>
      </w:r>
    </w:p>
    <w:p w14:paraId="69F67D30" w14:textId="29F53ADF" w:rsidR="00D64DCC" w:rsidRPr="00131266" w:rsidRDefault="00326E63" w:rsidP="00326E63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</w:t>
      </w:r>
      <w:r w:rsidR="006259F5" w:rsidRPr="00131266">
        <w:rPr>
          <w:rFonts w:ascii="標楷體" w:eastAsia="標楷體" w:hAnsi="標楷體" w:cs="Times New Roman" w:hint="eastAsia"/>
          <w:kern w:val="0"/>
        </w:rPr>
        <w:t>櫃</w:t>
      </w:r>
      <w:r w:rsidR="006259F5" w:rsidRPr="00131266">
        <w:rPr>
          <w:rFonts w:ascii="標楷體" w:eastAsia="標楷體" w:hAnsi="標楷體" w:cs="Times New Roman"/>
          <w:bCs/>
        </w:rPr>
        <w:t>。</w:t>
      </w:r>
    </w:p>
    <w:p w14:paraId="302D7793" w14:textId="3FD4ED24" w:rsidR="00D64DCC" w:rsidRPr="00131266" w:rsidRDefault="00326E63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/>
          <w:bCs/>
        </w:rPr>
        <w:t>5.</w:t>
      </w:r>
      <w:r w:rsidR="003C73DF" w:rsidRPr="00131266">
        <w:rPr>
          <w:rFonts w:ascii="標楷體" w:eastAsia="標楷體" w:hAnsi="標楷體" w:cs="Times New Roman" w:hint="eastAsia"/>
          <w:b/>
          <w:bCs/>
        </w:rPr>
        <w:t>海洋艇：</w:t>
      </w:r>
      <w:r w:rsidR="00D64DCC" w:rsidRPr="00131266">
        <w:rPr>
          <w:rFonts w:ascii="標楷體" w:eastAsia="標楷體" w:hAnsi="標楷體" w:cs="Times New Roman" w:hint="eastAsia"/>
          <w:bCs/>
        </w:rPr>
        <w:t>1</w:t>
      </w:r>
      <w:r w:rsidR="00D64DCC"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D64DCC"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="00D64DCC"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11</w:t>
      </w:r>
      <w:r w:rsidR="00D64DCC" w:rsidRPr="00131266">
        <w:rPr>
          <w:rFonts w:ascii="標楷體" w:eastAsia="標楷體" w:hAnsi="標楷體" w:cs="Times New Roman"/>
          <w:bCs/>
        </w:rPr>
        <w:t>日(星期</w:t>
      </w:r>
      <w:r w:rsidRPr="00131266">
        <w:rPr>
          <w:rFonts w:ascii="標楷體" w:eastAsia="標楷體" w:hAnsi="標楷體" w:cs="Times New Roman" w:hint="eastAsia"/>
          <w:bCs/>
        </w:rPr>
        <w:t>六</w:t>
      </w:r>
      <w:r w:rsidR="00D64DCC" w:rsidRPr="00131266">
        <w:rPr>
          <w:rFonts w:ascii="標楷體" w:eastAsia="標楷體" w:hAnsi="標楷體" w:cs="Times New Roman"/>
          <w:bCs/>
        </w:rPr>
        <w:t>)上午7時3</w:t>
      </w:r>
      <w:r w:rsidR="00D64DCC" w:rsidRPr="00131266">
        <w:rPr>
          <w:rFonts w:ascii="標楷體" w:eastAsia="標楷體" w:hAnsi="標楷體" w:cs="Times New Roman" w:hint="eastAsia"/>
          <w:bCs/>
        </w:rPr>
        <w:t>0</w:t>
      </w:r>
      <w:r w:rsidR="00D64DCC" w:rsidRPr="00131266">
        <w:rPr>
          <w:rFonts w:ascii="標楷體" w:eastAsia="標楷體" w:hAnsi="標楷體" w:cs="Times New Roman"/>
          <w:bCs/>
        </w:rPr>
        <w:t>分，</w:t>
      </w:r>
      <w:r w:rsidR="00D64DCC" w:rsidRPr="00131266">
        <w:rPr>
          <w:rFonts w:ascii="標楷體" w:eastAsia="標楷體" w:hAnsi="標楷體" w:cs="Times New Roman" w:hint="eastAsia"/>
          <w:kern w:val="0"/>
        </w:rPr>
        <w:t>桃園市水上運動訓練中心旁貨櫃</w:t>
      </w:r>
      <w:r w:rsidR="00D64DCC" w:rsidRPr="00131266">
        <w:rPr>
          <w:rFonts w:ascii="標楷體" w:eastAsia="標楷體" w:hAnsi="標楷體" w:cs="Times New Roman"/>
          <w:bCs/>
        </w:rPr>
        <w:t>。</w:t>
      </w:r>
    </w:p>
    <w:p w14:paraId="5B5113C6" w14:textId="4885170E" w:rsidR="00580A3A" w:rsidRPr="00131266" w:rsidRDefault="00326E63" w:rsidP="00AD3E16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>6</w:t>
      </w:r>
      <w:r w:rsidR="00580A3A" w:rsidRPr="00131266">
        <w:rPr>
          <w:rFonts w:ascii="標楷體" w:eastAsia="標楷體" w:hAnsi="標楷體" w:cs="Times New Roman"/>
          <w:bCs/>
        </w:rPr>
        <w:t>.</w:t>
      </w:r>
      <w:r w:rsidR="003C73DF"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="00580A3A" w:rsidRPr="00131266">
        <w:rPr>
          <w:rFonts w:ascii="標楷體" w:eastAsia="標楷體" w:hAnsi="標楷體" w:cs="Times New Roman" w:hint="eastAsia"/>
          <w:bCs/>
        </w:rPr>
        <w:t>1</w:t>
      </w:r>
      <w:r w:rsidR="00580A3A"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580A3A" w:rsidRPr="00131266">
        <w:rPr>
          <w:rFonts w:ascii="標楷體" w:eastAsia="標楷體" w:hAnsi="標楷體" w:cs="Times New Roman"/>
          <w:bCs/>
        </w:rPr>
        <w:t>年</w:t>
      </w:r>
      <w:r w:rsidR="00EE7756" w:rsidRPr="00131266">
        <w:rPr>
          <w:rFonts w:ascii="標楷體" w:eastAsia="標楷體" w:hAnsi="標楷體" w:cs="Times New Roman" w:hint="eastAsia"/>
          <w:bCs/>
        </w:rPr>
        <w:t>7</w:t>
      </w:r>
      <w:r w:rsidR="00580A3A" w:rsidRPr="00131266">
        <w:rPr>
          <w:rFonts w:ascii="標楷體" w:eastAsia="標楷體" w:hAnsi="標楷體" w:cs="Times New Roman"/>
          <w:bCs/>
        </w:rPr>
        <w:t>月</w:t>
      </w:r>
      <w:r w:rsidR="009D1B42"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 w:hint="eastAsia"/>
          <w:bCs/>
        </w:rPr>
        <w:t>2</w:t>
      </w:r>
      <w:r w:rsidR="00580A3A" w:rsidRPr="00131266">
        <w:rPr>
          <w:rFonts w:ascii="標楷體" w:eastAsia="標楷體" w:hAnsi="標楷體" w:cs="Times New Roman"/>
          <w:bCs/>
        </w:rPr>
        <w:t>日(星期</w:t>
      </w:r>
      <w:r w:rsidR="00AD3E16" w:rsidRPr="00131266">
        <w:rPr>
          <w:rFonts w:ascii="標楷體" w:eastAsia="標楷體" w:hAnsi="標楷體" w:cs="Times New Roman" w:hint="eastAsia"/>
          <w:bCs/>
        </w:rPr>
        <w:t>日</w:t>
      </w:r>
      <w:r w:rsidR="00580A3A" w:rsidRPr="00131266">
        <w:rPr>
          <w:rFonts w:ascii="標楷體" w:eastAsia="標楷體" w:hAnsi="標楷體" w:cs="Times New Roman"/>
          <w:bCs/>
        </w:rPr>
        <w:t>)上午7時3</w:t>
      </w:r>
      <w:r w:rsidR="00580A3A" w:rsidRPr="00131266">
        <w:rPr>
          <w:rFonts w:ascii="標楷體" w:eastAsia="標楷體" w:hAnsi="標楷體" w:cs="Times New Roman" w:hint="eastAsia"/>
          <w:bCs/>
        </w:rPr>
        <w:t>0</w:t>
      </w:r>
      <w:r w:rsidR="00580A3A" w:rsidRPr="00131266">
        <w:rPr>
          <w:rFonts w:ascii="標楷體" w:eastAsia="標楷體" w:hAnsi="標楷體" w:cs="Times New Roman"/>
          <w:bCs/>
        </w:rPr>
        <w:t>分，</w:t>
      </w:r>
      <w:r w:rsidR="00580A3A" w:rsidRPr="00131266">
        <w:rPr>
          <w:rFonts w:ascii="標楷體" w:eastAsia="標楷體" w:hAnsi="標楷體" w:cs="Times New Roman" w:hint="eastAsia"/>
          <w:kern w:val="0"/>
        </w:rPr>
        <w:t>桃園市水上運動訓練中心旁貨櫃</w:t>
      </w:r>
      <w:r w:rsidR="00580A3A" w:rsidRPr="00131266">
        <w:rPr>
          <w:rFonts w:ascii="標楷體" w:eastAsia="標楷體" w:hAnsi="標楷體" w:cs="Times New Roman"/>
          <w:bCs/>
        </w:rPr>
        <w:t>。</w:t>
      </w:r>
    </w:p>
    <w:p w14:paraId="507076CF" w14:textId="77777777" w:rsidR="00D64DCC" w:rsidRPr="00131266" w:rsidRDefault="00D64DCC" w:rsidP="00D64DCC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>(二)裁判會議</w:t>
      </w:r>
    </w:p>
    <w:p w14:paraId="18B92696" w14:textId="01BF7D63" w:rsidR="00326E63" w:rsidRPr="00131266" w:rsidRDefault="00326E63" w:rsidP="00326E63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</w:t>
      </w:r>
      <w:r w:rsidRPr="00131266">
        <w:rPr>
          <w:rFonts w:ascii="標楷體" w:eastAsia="標楷體" w:hAnsi="標楷體" w:cs="Times New Roman"/>
          <w:bCs/>
        </w:rPr>
        <w:t>1.</w:t>
      </w:r>
      <w:r w:rsidRPr="00131266">
        <w:rPr>
          <w:rFonts w:ascii="標楷體" w:eastAsia="標楷體" w:hAnsi="標楷體" w:cs="Times New Roman" w:hint="eastAsia"/>
          <w:b/>
          <w:szCs w:val="24"/>
        </w:rPr>
        <w:t>室內划船</w:t>
      </w:r>
      <w:proofErr w:type="gramStart"/>
      <w:r w:rsidRPr="00131266">
        <w:rPr>
          <w:rFonts w:ascii="標楷體" w:eastAsia="標楷體" w:hAnsi="標楷體" w:cs="Times New Roman" w:hint="eastAsia"/>
          <w:b/>
          <w:szCs w:val="24"/>
        </w:rPr>
        <w:t>測功儀</w:t>
      </w:r>
      <w:proofErr w:type="gramEnd"/>
      <w:r w:rsidRPr="00131266">
        <w:rPr>
          <w:rFonts w:ascii="標楷體" w:eastAsia="標楷體" w:hAnsi="標楷體" w:cs="Times New Roman" w:hint="eastAsia"/>
          <w:b/>
          <w:szCs w:val="24"/>
        </w:rPr>
        <w:t>：</w:t>
      </w:r>
      <w:r w:rsidRPr="00131266">
        <w:rPr>
          <w:rFonts w:ascii="標楷體" w:eastAsia="標楷體" w:hAnsi="標楷體" w:cs="Times New Roman"/>
          <w:bCs/>
        </w:rPr>
        <w:t>1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3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日(星期六)上午8時30分，</w:t>
      </w:r>
      <w:r w:rsidRPr="00131266">
        <w:rPr>
          <w:rFonts w:ascii="標楷體" w:eastAsia="標楷體" w:hAnsi="標楷體" w:cs="Times New Roman"/>
          <w:kern w:val="0"/>
        </w:rPr>
        <w:t>桃園市立</w:t>
      </w:r>
      <w:r w:rsidRPr="00131266">
        <w:rPr>
          <w:rFonts w:ascii="標楷體" w:eastAsia="標楷體" w:hAnsi="標楷體" w:cs="Times New Roman" w:hint="eastAsia"/>
          <w:kern w:val="0"/>
        </w:rPr>
        <w:t>武漢國民中</w:t>
      </w:r>
    </w:p>
    <w:p w14:paraId="727C17EE" w14:textId="7CA30BD8" w:rsidR="00326E63" w:rsidRPr="00131266" w:rsidRDefault="00326E63" w:rsidP="00326E63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    學</w:t>
      </w:r>
      <w:r w:rsidRPr="00131266">
        <w:rPr>
          <w:rFonts w:ascii="標楷體" w:eastAsia="標楷體" w:hAnsi="標楷體" w:cs="Times New Roman"/>
          <w:kern w:val="0"/>
        </w:rPr>
        <w:t>。</w:t>
      </w:r>
    </w:p>
    <w:p w14:paraId="1DAEF495" w14:textId="2193F5E2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</w:t>
      </w:r>
      <w:r w:rsidRPr="00131266">
        <w:rPr>
          <w:rFonts w:ascii="標楷體" w:eastAsia="標楷體" w:hAnsi="標楷體" w:cs="Times New Roman"/>
          <w:bCs/>
        </w:rPr>
        <w:t>2.</w:t>
      </w:r>
      <w:r w:rsidRPr="00131266">
        <w:rPr>
          <w:rFonts w:ascii="標楷體" w:eastAsia="標楷體" w:hAnsi="標楷體" w:cs="Times New Roman" w:hint="eastAsia"/>
          <w:b/>
          <w:bCs/>
        </w:rPr>
        <w:t>海洋艇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星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期六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Pr="00131266">
        <w:rPr>
          <w:rFonts w:ascii="標楷體" w:eastAsia="標楷體" w:hAnsi="標楷體" w:cs="Times New Roman"/>
          <w:bCs/>
        </w:rPr>
        <w:t>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5BE9B9FD" w14:textId="1E13800C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3.</w:t>
      </w:r>
      <w:r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5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年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9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月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3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日(星期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日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)</w:t>
      </w:r>
      <w:r w:rsidRPr="00131266">
        <w:rPr>
          <w:rFonts w:ascii="標楷體" w:eastAsia="標楷體" w:hAnsi="標楷體" w:cs="Times New Roman"/>
          <w:bCs/>
        </w:rPr>
        <w:t>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30911227" w14:textId="53558EC9" w:rsidR="00326E63" w:rsidRPr="00131266" w:rsidRDefault="00326E63" w:rsidP="00326E63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4.</w:t>
      </w:r>
      <w:r w:rsidRPr="00131266">
        <w:rPr>
          <w:rFonts w:ascii="標楷體" w:eastAsia="標楷體" w:hAnsi="標楷體" w:cs="Times New Roman"/>
          <w:b/>
          <w:kern w:val="0"/>
        </w:rPr>
        <w:t>划船</w:t>
      </w:r>
      <w:r w:rsidRPr="00131266">
        <w:rPr>
          <w:rFonts w:ascii="標楷體" w:eastAsia="標楷體" w:hAnsi="標楷體" w:cs="Times New Roman" w:hint="eastAsia"/>
          <w:b/>
          <w:kern w:val="0"/>
        </w:rPr>
        <w:t>：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30</w:t>
      </w:r>
      <w:r w:rsidRPr="00131266">
        <w:rPr>
          <w:rFonts w:ascii="標楷體" w:eastAsia="標楷體" w:hAnsi="標楷體" w:cs="Times New Roman"/>
          <w:bCs/>
        </w:rPr>
        <w:t>日(星期</w:t>
      </w:r>
      <w:r w:rsidRPr="00131266">
        <w:rPr>
          <w:rFonts w:ascii="標楷體" w:eastAsia="標楷體" w:hAnsi="標楷體" w:cs="Times New Roman" w:hint="eastAsia"/>
          <w:bCs/>
        </w:rPr>
        <w:t>六</w:t>
      </w:r>
      <w:r w:rsidRPr="00131266">
        <w:rPr>
          <w:rFonts w:ascii="標楷體" w:eastAsia="標楷體" w:hAnsi="標楷體" w:cs="Times New Roman"/>
          <w:bCs/>
        </w:rPr>
        <w:t>)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桃園市水上運動訓練中心旁貨</w:t>
      </w:r>
    </w:p>
    <w:p w14:paraId="48722395" w14:textId="368BA8B3" w:rsidR="00326E63" w:rsidRPr="00131266" w:rsidRDefault="00326E63" w:rsidP="00326E63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櫃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4F30BAE6" w14:textId="7B4A7878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/>
          <w:bCs/>
        </w:rPr>
        <w:t xml:space="preserve">        5.海洋艇：</w:t>
      </w:r>
      <w:r w:rsidR="00883083" w:rsidRPr="00131266">
        <w:rPr>
          <w:rFonts w:ascii="標楷體" w:eastAsia="標楷體" w:hAnsi="標楷體" w:cs="Times New Roman" w:hint="eastAsia"/>
          <w:bCs/>
        </w:rPr>
        <w:t>1</w:t>
      </w:r>
      <w:r w:rsidR="00883083" w:rsidRPr="00131266">
        <w:rPr>
          <w:rFonts w:ascii="標楷體" w:eastAsia="標楷體" w:hAnsi="標楷體" w:cs="Times New Roman"/>
          <w:bCs/>
        </w:rPr>
        <w:t>1</w:t>
      </w:r>
      <w:r w:rsidR="00883083">
        <w:rPr>
          <w:rFonts w:ascii="標楷體" w:eastAsia="標楷體" w:hAnsi="標楷體" w:cs="Times New Roman" w:hint="eastAsia"/>
          <w:bCs/>
        </w:rPr>
        <w:t>5年</w:t>
      </w:r>
      <w:r w:rsidR="00883083" w:rsidRPr="00131266">
        <w:rPr>
          <w:rFonts w:ascii="標楷體" w:eastAsia="標楷體" w:hAnsi="標楷體" w:cs="Times New Roman" w:hint="eastAsia"/>
          <w:bCs/>
        </w:rPr>
        <w:t>7</w:t>
      </w:r>
      <w:r w:rsidR="00883083" w:rsidRPr="00131266">
        <w:rPr>
          <w:rFonts w:ascii="標楷體" w:eastAsia="標楷體" w:hAnsi="標楷體" w:cs="Times New Roman"/>
          <w:bCs/>
        </w:rPr>
        <w:t>月</w:t>
      </w:r>
      <w:r w:rsidR="00883083" w:rsidRPr="00131266">
        <w:rPr>
          <w:rFonts w:ascii="標楷體" w:eastAsia="標楷體" w:hAnsi="標楷體" w:cs="Times New Roman" w:hint="eastAsia"/>
          <w:bCs/>
        </w:rPr>
        <w:t>11</w:t>
      </w:r>
      <w:r w:rsidR="00883083" w:rsidRPr="00131266">
        <w:rPr>
          <w:rFonts w:ascii="標楷體" w:eastAsia="標楷體" w:hAnsi="標楷體" w:cs="Times New Roman"/>
          <w:bCs/>
        </w:rPr>
        <w:t>日</w:t>
      </w:r>
      <w:r w:rsidRPr="00131266">
        <w:rPr>
          <w:rFonts w:ascii="標楷體" w:eastAsia="標楷體" w:hAnsi="標楷體" w:cs="Times New Roman"/>
          <w:bCs/>
        </w:rPr>
        <w:t>(星期</w:t>
      </w:r>
      <w:r w:rsidRPr="00131266">
        <w:rPr>
          <w:rFonts w:ascii="標楷體" w:eastAsia="標楷體" w:hAnsi="標楷體" w:cs="Times New Roman" w:hint="eastAsia"/>
          <w:bCs/>
        </w:rPr>
        <w:t>六</w:t>
      </w:r>
      <w:r w:rsidRPr="00131266">
        <w:rPr>
          <w:rFonts w:ascii="標楷體" w:eastAsia="標楷體" w:hAnsi="標楷體" w:cs="Times New Roman"/>
          <w:bCs/>
        </w:rPr>
        <w:t>)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桃園市水上運動訓練中心旁貨</w:t>
      </w:r>
    </w:p>
    <w:p w14:paraId="5DCBD48F" w14:textId="71BF91D6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    櫃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5B66E4C" w14:textId="2253DA42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6</w:t>
      </w:r>
      <w:r w:rsidRPr="00131266">
        <w:rPr>
          <w:rFonts w:ascii="標楷體" w:eastAsia="標楷體" w:hAnsi="標楷體" w:cs="Times New Roman"/>
          <w:bCs/>
        </w:rPr>
        <w:t>.</w:t>
      </w:r>
      <w:r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12</w:t>
      </w:r>
      <w:r w:rsidRPr="00131266">
        <w:rPr>
          <w:rFonts w:ascii="標楷體" w:eastAsia="標楷體" w:hAnsi="標楷體" w:cs="Times New Roman"/>
          <w:bCs/>
        </w:rPr>
        <w:t>日(星期</w:t>
      </w:r>
      <w:r w:rsidRPr="00131266">
        <w:rPr>
          <w:rFonts w:ascii="標楷體" w:eastAsia="標楷體" w:hAnsi="標楷體" w:cs="Times New Roman" w:hint="eastAsia"/>
          <w:bCs/>
        </w:rPr>
        <w:t>日</w:t>
      </w:r>
      <w:r w:rsidRPr="00131266">
        <w:rPr>
          <w:rFonts w:ascii="標楷體" w:eastAsia="標楷體" w:hAnsi="標楷體" w:cs="Times New Roman"/>
          <w:bCs/>
        </w:rPr>
        <w:t>)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桃園市水上運動訓練中心旁</w:t>
      </w:r>
    </w:p>
    <w:p w14:paraId="6FA64C16" w14:textId="73BD1FA1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    貨櫃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3DBE58D9" w14:textId="09F278E2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報名辦法：</w:t>
      </w:r>
    </w:p>
    <w:p w14:paraId="4A634C2E" w14:textId="1A430596" w:rsidR="00062991" w:rsidRPr="00131266" w:rsidRDefault="00062991" w:rsidP="00883083">
      <w:pPr>
        <w:numPr>
          <w:ilvl w:val="0"/>
          <w:numId w:val="3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比賽資格：</w:t>
      </w:r>
    </w:p>
    <w:p w14:paraId="5E6E6843" w14:textId="201EBAA6" w:rsidR="00062991" w:rsidRPr="00131266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</w:t>
      </w:r>
      <w:r w:rsidRPr="00131266">
        <w:rPr>
          <w:rFonts w:hint="eastAsia"/>
        </w:rPr>
        <w:t xml:space="preserve"> </w:t>
      </w:r>
      <w:r w:rsidRPr="00131266">
        <w:rPr>
          <w:rFonts w:ascii="標楷體" w:eastAsia="標楷體" w:hAnsi="標楷體" w:cs="Times New Roman" w:hint="eastAsia"/>
        </w:rPr>
        <w:t>1.</w:t>
      </w:r>
      <w:r w:rsidR="000B7640" w:rsidRPr="00131266">
        <w:rPr>
          <w:rFonts w:ascii="標楷體" w:eastAsia="標楷體" w:hAnsi="標楷體" w:cs="Times New Roman" w:hint="eastAsia"/>
        </w:rPr>
        <w:t>壯年組</w:t>
      </w:r>
      <w:r w:rsidR="006535B1" w:rsidRPr="00131266">
        <w:rPr>
          <w:rFonts w:ascii="標楷體" w:eastAsia="標楷體" w:hAnsi="標楷體" w:cs="Times New Roman" w:hint="eastAsia"/>
        </w:rPr>
        <w:t>及公開組</w:t>
      </w:r>
      <w:r w:rsidRPr="00131266">
        <w:rPr>
          <w:rFonts w:ascii="標楷體" w:eastAsia="標楷體" w:hAnsi="標楷體" w:cs="Times New Roman" w:hint="eastAsia"/>
        </w:rPr>
        <w:t>以學校單位、個人及企業單位報名。</w:t>
      </w:r>
    </w:p>
    <w:p w14:paraId="4CA2AD3A" w14:textId="77777777" w:rsidR="00062991" w:rsidRPr="00131266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2.機關組以機關單位或個人報名。</w:t>
      </w:r>
    </w:p>
    <w:p w14:paraId="17DC7093" w14:textId="77777777" w:rsidR="00062991" w:rsidRPr="00131266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3.高中組、國中組及國小組以學校為單位報名。</w:t>
      </w:r>
    </w:p>
    <w:p w14:paraId="4DC61A91" w14:textId="1839FF58" w:rsidR="00326E63" w:rsidRPr="00131266" w:rsidRDefault="000B7640" w:rsidP="00883083">
      <w:pPr>
        <w:numPr>
          <w:ilvl w:val="0"/>
          <w:numId w:val="3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>報名截止日：</w:t>
      </w:r>
    </w:p>
    <w:p w14:paraId="1F52B4F1" w14:textId="302000DE" w:rsidR="00883083" w:rsidRPr="00372E56" w:rsidRDefault="00326E63" w:rsidP="0088308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FF000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>1.</w:t>
      </w:r>
      <w:r w:rsidR="00883083" w:rsidRPr="00372E56">
        <w:rPr>
          <w:rFonts w:ascii="標楷體" w:eastAsia="標楷體" w:hAnsi="標楷體" w:cs="Times New Roman" w:hint="eastAsia"/>
          <w:bCs/>
          <w:color w:val="FF0000"/>
          <w:szCs w:val="24"/>
        </w:rPr>
        <w:t>室內划船</w:t>
      </w:r>
      <w:proofErr w:type="gramStart"/>
      <w:r w:rsidR="00883083" w:rsidRPr="00372E56">
        <w:rPr>
          <w:rFonts w:ascii="標楷體" w:eastAsia="標楷體" w:hAnsi="標楷體" w:cs="Times New Roman" w:hint="eastAsia"/>
          <w:bCs/>
          <w:color w:val="FF0000"/>
          <w:szCs w:val="24"/>
        </w:rPr>
        <w:t>測功儀</w:t>
      </w:r>
      <w:proofErr w:type="gramEnd"/>
      <w:r w:rsidR="00883083" w:rsidRPr="00372E56">
        <w:rPr>
          <w:rFonts w:ascii="標楷體" w:eastAsia="標楷體" w:hAnsi="標楷體" w:cs="Times New Roman"/>
          <w:bCs/>
          <w:color w:val="FF0000"/>
        </w:rPr>
        <w:t>11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年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28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日(星期</w:t>
      </w:r>
      <w:r w:rsidR="00883083">
        <w:rPr>
          <w:rFonts w:ascii="標楷體" w:eastAsia="標楷體" w:hAnsi="標楷體" w:cs="Times New Roman" w:hint="eastAsia"/>
          <w:bCs/>
          <w:color w:val="FF0000"/>
        </w:rPr>
        <w:t>六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)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 xml:space="preserve">下午17:00前完成報名。 </w:t>
      </w:r>
    </w:p>
    <w:p w14:paraId="42F438A0" w14:textId="77777777" w:rsidR="00883083" w:rsidRPr="00372E56" w:rsidRDefault="00883083" w:rsidP="0088308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FF0000"/>
        </w:rPr>
      </w:pPr>
      <w:r w:rsidRPr="00372E56">
        <w:rPr>
          <w:rFonts w:ascii="標楷體" w:eastAsia="標楷體" w:hAnsi="標楷體" w:cs="Times New Roman" w:hint="eastAsia"/>
          <w:bCs/>
          <w:color w:val="FF0000"/>
        </w:rPr>
        <w:t xml:space="preserve">        </w:t>
      </w:r>
      <w:r w:rsidRPr="00372E56">
        <w:rPr>
          <w:rFonts w:ascii="標楷體" w:eastAsia="標楷體" w:hAnsi="標楷體" w:cs="Times New Roman"/>
          <w:bCs/>
          <w:color w:val="FF0000"/>
        </w:rPr>
        <w:t>2.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海洋艇及</w:t>
      </w:r>
      <w:r w:rsidRPr="00372E56">
        <w:rPr>
          <w:rFonts w:ascii="標楷體" w:eastAsia="標楷體" w:hAnsi="標楷體" w:cs="Times New Roman" w:hint="eastAsia"/>
          <w:bCs/>
          <w:color w:val="FF0000"/>
          <w:kern w:val="0"/>
        </w:rPr>
        <w:t>SUP立槳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(公開海浪水域)</w:t>
      </w:r>
      <w:r w:rsidRPr="00372E56">
        <w:rPr>
          <w:rFonts w:ascii="標楷體" w:eastAsia="標楷體" w:hAnsi="標楷體" w:cs="Times New Roman"/>
          <w:bCs/>
          <w:color w:val="FF0000"/>
        </w:rPr>
        <w:t>11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5</w:t>
      </w:r>
      <w:r w:rsidRPr="00372E56">
        <w:rPr>
          <w:rFonts w:ascii="標楷體" w:eastAsia="標楷體" w:hAnsi="標楷體" w:cs="Times New Roman"/>
          <w:bCs/>
          <w:color w:val="FF0000"/>
        </w:rPr>
        <w:t>年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9月4</w:t>
      </w:r>
      <w:r w:rsidRPr="00372E56">
        <w:rPr>
          <w:rFonts w:ascii="標楷體" w:eastAsia="標楷體" w:hAnsi="標楷體" w:cs="Times New Roman"/>
          <w:bCs/>
          <w:color w:val="FF0000"/>
        </w:rPr>
        <w:t>日(星期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五</w:t>
      </w:r>
      <w:r w:rsidRPr="00372E56">
        <w:rPr>
          <w:rFonts w:ascii="標楷體" w:eastAsia="標楷體" w:hAnsi="標楷體" w:cs="Times New Roman"/>
          <w:bCs/>
          <w:color w:val="FF0000"/>
        </w:rPr>
        <w:t>)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下午17:00完成報名。</w:t>
      </w:r>
    </w:p>
    <w:p w14:paraId="4334812C" w14:textId="2E2D1902" w:rsidR="00326E63" w:rsidRPr="00AC47E4" w:rsidRDefault="00AC47E4" w:rsidP="0088308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 xml:space="preserve">        3</w:t>
      </w:r>
      <w:r w:rsidR="00326E63" w:rsidRPr="00AC47E4">
        <w:rPr>
          <w:rFonts w:ascii="標楷體" w:eastAsia="標楷體" w:hAnsi="標楷體" w:cs="Times New Roman" w:hint="eastAsia"/>
          <w:bCs/>
        </w:rPr>
        <w:t>.</w:t>
      </w:r>
      <w:r w:rsidR="00326E63" w:rsidRPr="00AC47E4">
        <w:rPr>
          <w:rFonts w:ascii="標楷體" w:eastAsia="標楷體" w:hAnsi="標楷體" w:cs="Times New Roman"/>
          <w:bCs/>
          <w:kern w:val="0"/>
        </w:rPr>
        <w:t>划船</w:t>
      </w:r>
      <w:r w:rsidR="00E43E44" w:rsidRPr="00AC47E4">
        <w:rPr>
          <w:rFonts w:ascii="標楷體" w:eastAsia="標楷體" w:hAnsi="標楷體" w:cs="Times New Roman"/>
          <w:bCs/>
        </w:rPr>
        <w:t>11</w:t>
      </w:r>
      <w:r w:rsidR="00821D37" w:rsidRPr="00AC47E4">
        <w:rPr>
          <w:rFonts w:ascii="標楷體" w:eastAsia="標楷體" w:hAnsi="標楷體" w:cs="Times New Roman" w:hint="eastAsia"/>
          <w:bCs/>
        </w:rPr>
        <w:t>5</w:t>
      </w:r>
      <w:r w:rsidR="00E43E44" w:rsidRPr="00AC47E4">
        <w:rPr>
          <w:rFonts w:ascii="標楷體" w:eastAsia="標楷體" w:hAnsi="標楷體" w:cs="Times New Roman"/>
          <w:bCs/>
        </w:rPr>
        <w:t>年</w:t>
      </w:r>
      <w:r w:rsidR="00E43E44" w:rsidRPr="00AC47E4">
        <w:rPr>
          <w:rFonts w:ascii="標楷體" w:eastAsia="標楷體" w:hAnsi="標楷體" w:cs="Times New Roman" w:hint="eastAsia"/>
          <w:bCs/>
        </w:rPr>
        <w:t>4</w:t>
      </w:r>
      <w:r w:rsidR="008E1580" w:rsidRPr="00AC47E4">
        <w:rPr>
          <w:rFonts w:ascii="標楷體" w:eastAsia="標楷體" w:hAnsi="標楷體" w:cs="Times New Roman" w:hint="eastAsia"/>
          <w:bCs/>
        </w:rPr>
        <w:t>月24</w:t>
      </w:r>
      <w:r w:rsidR="00E43E44" w:rsidRPr="00AC47E4">
        <w:rPr>
          <w:rFonts w:ascii="標楷體" w:eastAsia="標楷體" w:hAnsi="標楷體" w:cs="Times New Roman"/>
          <w:bCs/>
        </w:rPr>
        <w:t>日(星期</w:t>
      </w:r>
      <w:r w:rsidR="00E43E44" w:rsidRPr="00AC47E4">
        <w:rPr>
          <w:rFonts w:ascii="標楷體" w:eastAsia="標楷體" w:hAnsi="標楷體" w:cs="Times New Roman" w:hint="eastAsia"/>
          <w:bCs/>
        </w:rPr>
        <w:t>五</w:t>
      </w:r>
      <w:r w:rsidR="00E43E44" w:rsidRPr="00AC47E4">
        <w:rPr>
          <w:rFonts w:ascii="標楷體" w:eastAsia="標楷體" w:hAnsi="標楷體" w:cs="Times New Roman"/>
          <w:bCs/>
        </w:rPr>
        <w:t>)</w:t>
      </w:r>
      <w:r w:rsidR="00E43E44" w:rsidRPr="00AC47E4">
        <w:rPr>
          <w:rFonts w:ascii="標楷體" w:eastAsia="標楷體" w:hAnsi="標楷體" w:cs="Times New Roman" w:hint="eastAsia"/>
          <w:bCs/>
        </w:rPr>
        <w:t>下午17:00前完成報名。</w:t>
      </w:r>
    </w:p>
    <w:p w14:paraId="23484EDF" w14:textId="77777777" w:rsidR="00AC47E4" w:rsidRDefault="00326E63" w:rsidP="00AC47E4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</w:t>
      </w:r>
      <w:r w:rsidR="00AC47E4">
        <w:rPr>
          <w:rFonts w:ascii="標楷體" w:eastAsia="標楷體" w:hAnsi="標楷體" w:cs="Times New Roman" w:hint="eastAsia"/>
          <w:bCs/>
        </w:rPr>
        <w:t>4</w:t>
      </w:r>
      <w:r w:rsidRPr="00131266">
        <w:rPr>
          <w:rFonts w:ascii="標楷體" w:eastAsia="標楷體" w:hAnsi="標楷體" w:cs="Times New Roman" w:hint="eastAsia"/>
          <w:bCs/>
        </w:rPr>
        <w:t>.海洋艇</w:t>
      </w:r>
      <w:r w:rsidR="00AC47E4">
        <w:rPr>
          <w:rFonts w:ascii="標楷體" w:eastAsia="標楷體" w:hAnsi="標楷體" w:cs="Times New Roman" w:hint="eastAsia"/>
          <w:bCs/>
        </w:rPr>
        <w:t>及</w:t>
      </w:r>
      <w:r w:rsidR="00AC47E4" w:rsidRPr="00131266">
        <w:rPr>
          <w:rFonts w:ascii="標楷體" w:eastAsia="標楷體" w:hAnsi="標楷體" w:cs="Times New Roman" w:hint="eastAsia"/>
          <w:bCs/>
          <w:kern w:val="0"/>
        </w:rPr>
        <w:t>SUP立槳</w:t>
      </w:r>
      <w:r w:rsidR="000B04F7" w:rsidRPr="00131266">
        <w:rPr>
          <w:rFonts w:ascii="標楷體" w:eastAsia="標楷體" w:hAnsi="標楷體" w:cs="Times New Roman" w:hint="eastAsia"/>
          <w:bCs/>
        </w:rPr>
        <w:t>(公開湖泊水域)</w:t>
      </w:r>
      <w:r w:rsidR="00BD7041" w:rsidRPr="00131266">
        <w:rPr>
          <w:rFonts w:ascii="標楷體" w:eastAsia="標楷體" w:hAnsi="標楷體" w:cs="Times New Roman"/>
          <w:bCs/>
        </w:rPr>
        <w:t>1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BD7041" w:rsidRPr="00131266">
        <w:rPr>
          <w:rFonts w:ascii="標楷體" w:eastAsia="標楷體" w:hAnsi="標楷體" w:cs="Times New Roman"/>
          <w:bCs/>
        </w:rPr>
        <w:t>年</w:t>
      </w:r>
      <w:r w:rsidR="00BD7041" w:rsidRPr="00131266">
        <w:rPr>
          <w:rFonts w:ascii="標楷體" w:eastAsia="標楷體" w:hAnsi="標楷體" w:cs="Times New Roman" w:hint="eastAsia"/>
          <w:bCs/>
        </w:rPr>
        <w:t>6月5</w:t>
      </w:r>
      <w:r w:rsidR="00BD7041" w:rsidRPr="00131266">
        <w:rPr>
          <w:rFonts w:ascii="標楷體" w:eastAsia="標楷體" w:hAnsi="標楷體" w:cs="Times New Roman"/>
          <w:bCs/>
        </w:rPr>
        <w:t>日(星期</w:t>
      </w:r>
      <w:r w:rsidR="00BD7041" w:rsidRPr="00131266">
        <w:rPr>
          <w:rFonts w:ascii="標楷體" w:eastAsia="標楷體" w:hAnsi="標楷體" w:cs="Times New Roman" w:hint="eastAsia"/>
          <w:bCs/>
        </w:rPr>
        <w:t>五</w:t>
      </w:r>
      <w:r w:rsidR="00BD7041" w:rsidRPr="00131266">
        <w:rPr>
          <w:rFonts w:ascii="標楷體" w:eastAsia="標楷體" w:hAnsi="標楷體" w:cs="Times New Roman"/>
          <w:bCs/>
        </w:rPr>
        <w:t>)</w:t>
      </w:r>
      <w:r w:rsidR="00BD7041" w:rsidRPr="00131266">
        <w:rPr>
          <w:rFonts w:ascii="標楷體" w:eastAsia="標楷體" w:hAnsi="標楷體" w:cs="Times New Roman" w:hint="eastAsia"/>
          <w:bCs/>
        </w:rPr>
        <w:t>下午17:00前完成報</w:t>
      </w:r>
    </w:p>
    <w:p w14:paraId="376FAE09" w14:textId="791A80C6" w:rsidR="00326E63" w:rsidRPr="00131266" w:rsidRDefault="00AC47E4" w:rsidP="00AC47E4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 xml:space="preserve">      </w:t>
      </w:r>
      <w:r w:rsidR="00BD7041" w:rsidRPr="00131266">
        <w:rPr>
          <w:rFonts w:ascii="標楷體" w:eastAsia="標楷體" w:hAnsi="標楷體" w:cs="Times New Roman" w:hint="eastAsia"/>
          <w:bCs/>
        </w:rPr>
        <w:t>名。</w:t>
      </w:r>
    </w:p>
    <w:p w14:paraId="1B1A8D23" w14:textId="3434D563" w:rsidR="003B09AC" w:rsidRPr="007E7E85" w:rsidRDefault="003B09AC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szCs w:val="24"/>
        </w:rPr>
      </w:pPr>
      <w:r w:rsidRPr="007E7E85">
        <w:rPr>
          <w:rFonts w:ascii="標楷體" w:eastAsia="標楷體" w:hAnsi="標楷體" w:cs="Times New Roman" w:hint="eastAsia"/>
          <w:color w:val="EE0000"/>
          <w:szCs w:val="24"/>
        </w:rPr>
        <w:t>本賽事</w:t>
      </w:r>
      <w:proofErr w:type="gramStart"/>
      <w:r w:rsidR="00F90721" w:rsidRPr="007E7E85">
        <w:rPr>
          <w:rFonts w:ascii="標楷體" w:eastAsia="標楷體" w:hAnsi="標楷體" w:cs="Times New Roman"/>
          <w:szCs w:val="24"/>
        </w:rPr>
        <w:t>採</w:t>
      </w:r>
      <w:proofErr w:type="gramEnd"/>
      <w:r w:rsidR="00F90721" w:rsidRPr="007E7E85">
        <w:rPr>
          <w:rFonts w:ascii="標楷體" w:eastAsia="標楷體" w:hAnsi="標楷體" w:cs="Times New Roman"/>
          <w:szCs w:val="24"/>
        </w:rPr>
        <w:t>網路報名</w:t>
      </w:r>
      <w:r w:rsidR="00F90721" w:rsidRPr="007E7E85">
        <w:rPr>
          <w:rFonts w:ascii="標楷體" w:eastAsia="標楷體" w:hAnsi="標楷體" w:hint="eastAsia"/>
          <w:szCs w:val="24"/>
        </w:rPr>
        <w:t>請</w:t>
      </w:r>
      <w:proofErr w:type="gramStart"/>
      <w:r w:rsidR="00F90721" w:rsidRPr="007E7E85">
        <w:rPr>
          <w:rFonts w:ascii="標楷體" w:eastAsia="標楷體" w:hAnsi="標楷體" w:hint="eastAsia"/>
          <w:szCs w:val="24"/>
        </w:rPr>
        <w:t>自伊貝特</w:t>
      </w:r>
      <w:proofErr w:type="gramEnd"/>
      <w:r w:rsidR="00F90721" w:rsidRPr="007E7E85">
        <w:rPr>
          <w:rFonts w:ascii="標楷體" w:eastAsia="標楷體" w:hAnsi="標楷體" w:hint="eastAsia"/>
          <w:szCs w:val="24"/>
        </w:rPr>
        <w:t>報名網</w:t>
      </w:r>
      <w:hyperlink r:id="rId8" w:history="1">
        <w:r w:rsidR="00786E11" w:rsidRPr="007E7E85">
          <w:rPr>
            <w:rStyle w:val="a5"/>
            <w:rFonts w:ascii="標楷體" w:eastAsia="標楷體" w:hAnsi="標楷體" w:cstheme="minorBidi"/>
            <w:bCs/>
            <w:color w:val="auto"/>
            <w:szCs w:val="24"/>
          </w:rPr>
          <w:t>https://bao-ming.com/eb/index</w:t>
        </w:r>
        <w:r w:rsidR="00786E11" w:rsidRPr="007E7E85">
          <w:rPr>
            <w:rStyle w:val="a5"/>
            <w:rFonts w:ascii="標楷體" w:eastAsia="標楷體" w:hAnsi="標楷體" w:cstheme="minorBidi" w:hint="eastAsia"/>
            <w:color w:val="auto"/>
            <w:szCs w:val="24"/>
          </w:rPr>
          <w:t>填寫，且未滿1</w:t>
        </w:r>
        <w:r w:rsidR="00786E11" w:rsidRPr="007E7E85">
          <w:rPr>
            <w:rStyle w:val="a5"/>
            <w:rFonts w:ascii="標楷體" w:eastAsia="標楷體" w:hAnsi="標楷體" w:cstheme="minorBidi"/>
            <w:color w:val="auto"/>
            <w:szCs w:val="24"/>
          </w:rPr>
          <w:t xml:space="preserve"> </w:t>
        </w:r>
        <w:r w:rsidR="00786E11" w:rsidRPr="007E7E85">
          <w:rPr>
            <w:rStyle w:val="a5"/>
            <w:rFonts w:ascii="標楷體" w:eastAsia="標楷體" w:hAnsi="標楷體" w:cstheme="minorBidi" w:hint="eastAsia"/>
            <w:color w:val="auto"/>
            <w:szCs w:val="24"/>
          </w:rPr>
          <w:t>8</w:t>
        </w:r>
      </w:hyperlink>
      <w:r w:rsidR="00786E11" w:rsidRPr="007E7E85">
        <w:rPr>
          <w:rFonts w:ascii="標楷體" w:eastAsia="標楷體" w:hAnsi="標楷體" w:hint="eastAsia"/>
          <w:szCs w:val="24"/>
        </w:rPr>
        <w:t>歲之選手需填寫</w:t>
      </w:r>
      <w:r w:rsidR="00F90721" w:rsidRPr="007E7E85">
        <w:rPr>
          <w:rFonts w:ascii="標楷體" w:eastAsia="標楷體" w:hAnsi="標楷體" w:cs="Times New Roman" w:hint="eastAsia"/>
          <w:szCs w:val="24"/>
        </w:rPr>
        <w:t>家長同意書</w:t>
      </w:r>
      <w:r w:rsidR="00786E11" w:rsidRPr="007E7E85">
        <w:rPr>
          <w:rFonts w:ascii="標楷體" w:eastAsia="標楷體" w:hAnsi="標楷體" w:cs="Times New Roman" w:hint="eastAsia"/>
          <w:szCs w:val="24"/>
        </w:rPr>
        <w:t>上傳報名系統</w:t>
      </w:r>
      <w:r w:rsidRPr="007E7E85">
        <w:rPr>
          <w:rFonts w:ascii="標楷體" w:eastAsia="標楷體" w:hAnsi="標楷體" w:cs="Times New Roman" w:hint="eastAsia"/>
          <w:szCs w:val="24"/>
        </w:rPr>
        <w:t>，</w:t>
      </w:r>
      <w:r w:rsidRPr="007E7E85">
        <w:rPr>
          <w:rFonts w:ascii="標楷體" w:eastAsia="標楷體" w:hAnsi="標楷體" w:cs="Times New Roman" w:hint="eastAsia"/>
          <w:color w:val="EE0000"/>
          <w:szCs w:val="24"/>
        </w:rPr>
        <w:t>惟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請使用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請於報名時間內以e-mail寄送至</w:t>
      </w:r>
      <w:r w:rsidR="007E7E85"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="00AF106A"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2084FF05" w14:textId="1E5CC010" w:rsidR="007626CF" w:rsidRPr="003B09AC" w:rsidRDefault="000E4FE1" w:rsidP="00CC79E8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3B09AC">
        <w:rPr>
          <w:rFonts w:ascii="標楷體" w:eastAsia="標楷體" w:hAnsi="標楷體" w:hint="eastAsia"/>
          <w:bCs/>
          <w:kern w:val="0"/>
          <w:szCs w:val="24"/>
        </w:rPr>
        <w:t>本</w:t>
      </w:r>
      <w:r w:rsidR="00CE55A1" w:rsidRPr="003B09AC">
        <w:rPr>
          <w:rFonts w:ascii="標楷體" w:eastAsia="標楷體" w:hAnsi="標楷體" w:hint="eastAsia"/>
          <w:bCs/>
          <w:kern w:val="0"/>
          <w:szCs w:val="24"/>
        </w:rPr>
        <w:t>賽事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不需報名費用，需繳交</w:t>
      </w:r>
      <w:r w:rsidR="00C25EC4" w:rsidRPr="003B09AC">
        <w:rPr>
          <w:rFonts w:ascii="標楷體" w:eastAsia="標楷體" w:hAnsi="標楷體" w:hint="eastAsia"/>
          <w:bCs/>
          <w:kern w:val="0"/>
          <w:szCs w:val="24"/>
        </w:rPr>
        <w:t>每項</w:t>
      </w:r>
      <w:r w:rsidR="003167B1" w:rsidRPr="003B09AC">
        <w:rPr>
          <w:rFonts w:ascii="標楷體" w:eastAsia="標楷體" w:hAnsi="標楷體" w:hint="eastAsia"/>
          <w:bCs/>
          <w:kern w:val="0"/>
          <w:szCs w:val="24"/>
        </w:rPr>
        <w:t>賽事</w:t>
      </w:r>
      <w:r w:rsidR="00C25EC4" w:rsidRPr="003B09AC">
        <w:rPr>
          <w:rFonts w:ascii="標楷體" w:eastAsia="標楷體" w:hAnsi="標楷體" w:hint="eastAsia"/>
          <w:bCs/>
          <w:kern w:val="0"/>
          <w:szCs w:val="24"/>
        </w:rPr>
        <w:t>選手</w:t>
      </w:r>
      <w:r w:rsidR="0085304D" w:rsidRPr="003B09AC">
        <w:rPr>
          <w:rFonts w:ascii="標楷體" w:eastAsia="標楷體" w:hAnsi="標楷體" w:hint="eastAsia"/>
          <w:bCs/>
          <w:kern w:val="0"/>
          <w:szCs w:val="24"/>
        </w:rPr>
        <w:t>報名</w:t>
      </w:r>
      <w:r w:rsidR="00F90721" w:rsidRPr="003B09AC">
        <w:rPr>
          <w:rFonts w:ascii="標楷體" w:eastAsia="標楷體" w:hAnsi="標楷體" w:hint="eastAsia"/>
          <w:bCs/>
          <w:kern w:val="0"/>
          <w:szCs w:val="24"/>
        </w:rPr>
        <w:t>每位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保證</w:t>
      </w:r>
      <w:r w:rsidR="00F90721" w:rsidRPr="003B09AC">
        <w:rPr>
          <w:rFonts w:ascii="標楷體" w:eastAsia="標楷體" w:hAnsi="標楷體" w:hint="eastAsia"/>
          <w:bCs/>
          <w:kern w:val="0"/>
          <w:szCs w:val="24"/>
        </w:rPr>
        <w:t>金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200元整(超商金流手續費30元須自行負擔)，如要取消請在活動前30天跟桃園市體育總會划船委員會聯繫，逾期不辦理退費</w:t>
      </w:r>
      <w:r w:rsidR="00CC79E8" w:rsidRPr="003B09AC">
        <w:rPr>
          <w:rFonts w:ascii="標楷體" w:eastAsia="標楷體" w:hAnsi="標楷體" w:hint="eastAsia"/>
          <w:bCs/>
          <w:kern w:val="0"/>
          <w:szCs w:val="24"/>
        </w:rPr>
        <w:t>，</w:t>
      </w:r>
      <w:r w:rsidR="007626CF" w:rsidRPr="003B09AC">
        <w:rPr>
          <w:rFonts w:ascii="標楷體" w:eastAsia="標楷體" w:hAnsi="標楷體" w:hint="eastAsia"/>
          <w:szCs w:val="24"/>
        </w:rPr>
        <w:t>繳費方式</w:t>
      </w:r>
      <w:r w:rsidR="007626CF" w:rsidRPr="003B09AC">
        <w:rPr>
          <w:rFonts w:ascii="標楷體" w:eastAsia="標楷體" w:hAnsi="標楷體" w:hint="eastAsia"/>
          <w:bCs/>
          <w:szCs w:val="24"/>
        </w:rPr>
        <w:t>至超商(全家、7</w:t>
      </w:r>
      <w:r w:rsidR="007626CF" w:rsidRPr="003B09AC">
        <w:rPr>
          <w:rFonts w:ascii="標楷體" w:eastAsia="標楷體" w:hAnsi="標楷體"/>
          <w:bCs/>
          <w:szCs w:val="24"/>
        </w:rPr>
        <w:t>-11</w:t>
      </w:r>
      <w:r w:rsidR="007626CF" w:rsidRPr="003B09AC">
        <w:rPr>
          <w:rFonts w:ascii="標楷體" w:eastAsia="標楷體" w:hAnsi="標楷體" w:hint="eastAsia"/>
          <w:bCs/>
          <w:szCs w:val="24"/>
        </w:rPr>
        <w:t>及</w:t>
      </w:r>
      <w:proofErr w:type="gramStart"/>
      <w:r w:rsidR="007626CF" w:rsidRPr="003B09AC">
        <w:rPr>
          <w:rFonts w:ascii="標楷體" w:eastAsia="標楷體" w:hAnsi="標楷體" w:hint="eastAsia"/>
          <w:bCs/>
          <w:szCs w:val="24"/>
        </w:rPr>
        <w:t>萊</w:t>
      </w:r>
      <w:proofErr w:type="gramEnd"/>
      <w:r w:rsidR="007626CF" w:rsidRPr="003B09AC">
        <w:rPr>
          <w:rFonts w:ascii="標楷體" w:eastAsia="標楷體" w:hAnsi="標楷體" w:hint="eastAsia"/>
          <w:bCs/>
          <w:szCs w:val="24"/>
        </w:rPr>
        <w:t>爾富)繳費亦完成報名程</w:t>
      </w:r>
      <w:r w:rsidR="007626CF" w:rsidRPr="003B09AC">
        <w:rPr>
          <w:rFonts w:ascii="標楷體" w:eastAsia="標楷體" w:hAnsi="標楷體" w:hint="eastAsia"/>
          <w:bCs/>
          <w:szCs w:val="24"/>
        </w:rPr>
        <w:lastRenderedPageBreak/>
        <w:t>序。</w:t>
      </w:r>
    </w:p>
    <w:p w14:paraId="71488C05" w14:textId="61C2409F" w:rsidR="00062991" w:rsidRPr="003B09AC" w:rsidRDefault="00062991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131266">
        <w:rPr>
          <w:rFonts w:ascii="標楷體" w:eastAsia="標楷體" w:hAnsi="標楷體" w:cs="Times New Roman"/>
        </w:rPr>
        <w:t>比賽當天請備妥身分</w:t>
      </w:r>
      <w:r w:rsidRPr="003B09AC">
        <w:rPr>
          <w:rFonts w:ascii="標楷體" w:eastAsia="標楷體" w:hAnsi="標楷體"/>
          <w:bCs/>
          <w:kern w:val="0"/>
          <w:szCs w:val="24"/>
        </w:rPr>
        <w:t>證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、機關服務證明及</w:t>
      </w:r>
      <w:r w:rsidRPr="003B09AC">
        <w:rPr>
          <w:rFonts w:ascii="標楷體" w:eastAsia="標楷體" w:hAnsi="標楷體"/>
          <w:bCs/>
          <w:kern w:val="0"/>
          <w:szCs w:val="24"/>
        </w:rPr>
        <w:t>學生證等身分相關證明，以利檢查。</w:t>
      </w:r>
    </w:p>
    <w:p w14:paraId="07308ED6" w14:textId="77777777" w:rsidR="00EB2A60" w:rsidRPr="003B09AC" w:rsidRDefault="00EB2A60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3B09AC">
        <w:rPr>
          <w:rFonts w:ascii="標楷體" w:eastAsia="標楷體" w:hAnsi="標楷體"/>
          <w:bCs/>
          <w:kern w:val="0"/>
          <w:szCs w:val="24"/>
        </w:rPr>
        <w:t>桃園市政府體育局網站下載競賽規程，聯絡人：陳昭元，手機：0955</w:t>
      </w:r>
      <w:r w:rsidR="00C57F7D" w:rsidRPr="003B09AC">
        <w:rPr>
          <w:rFonts w:ascii="標楷體" w:eastAsia="標楷體" w:hAnsi="標楷體" w:hint="eastAsia"/>
          <w:bCs/>
          <w:kern w:val="0"/>
          <w:szCs w:val="24"/>
        </w:rPr>
        <w:t>-</w:t>
      </w:r>
      <w:r w:rsidR="00C57F7D" w:rsidRPr="003B09AC">
        <w:rPr>
          <w:rFonts w:ascii="標楷體" w:eastAsia="標楷體" w:hAnsi="標楷體"/>
          <w:bCs/>
          <w:kern w:val="0"/>
          <w:szCs w:val="24"/>
        </w:rPr>
        <w:t>017</w:t>
      </w:r>
      <w:r w:rsidR="008B1072" w:rsidRPr="003B09AC">
        <w:rPr>
          <w:rFonts w:ascii="標楷體" w:eastAsia="標楷體" w:hAnsi="標楷體"/>
          <w:bCs/>
          <w:kern w:val="0"/>
          <w:szCs w:val="24"/>
        </w:rPr>
        <w:t>674。</w:t>
      </w:r>
    </w:p>
    <w:p w14:paraId="0E83D0EB" w14:textId="7AC6079C" w:rsidR="00EB2A60" w:rsidRPr="003B09AC" w:rsidRDefault="00EB2A60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3B09AC">
        <w:rPr>
          <w:rFonts w:ascii="標楷體" w:eastAsia="標楷體" w:hAnsi="標楷體"/>
          <w:bCs/>
          <w:kern w:val="0"/>
          <w:szCs w:val="24"/>
        </w:rPr>
        <w:t>保險：大會此次</w:t>
      </w:r>
      <w:proofErr w:type="gramStart"/>
      <w:r w:rsidRPr="003B09AC">
        <w:rPr>
          <w:rFonts w:ascii="標楷體" w:eastAsia="標楷體" w:hAnsi="標楷體"/>
          <w:bCs/>
          <w:kern w:val="0"/>
          <w:szCs w:val="24"/>
        </w:rPr>
        <w:t>競賽僅幫參賽</w:t>
      </w:r>
      <w:proofErr w:type="gramEnd"/>
      <w:r w:rsidRPr="003B09AC">
        <w:rPr>
          <w:rFonts w:ascii="標楷體" w:eastAsia="標楷體" w:hAnsi="標楷體"/>
          <w:bCs/>
          <w:kern w:val="0"/>
          <w:szCs w:val="24"/>
        </w:rPr>
        <w:t>單位投保場地意外險，請各參賽單位自行幫選手投</w:t>
      </w:r>
      <w:r w:rsidR="00A52111" w:rsidRPr="003B09AC">
        <w:rPr>
          <w:rFonts w:ascii="標楷體" w:eastAsia="標楷體" w:hAnsi="標楷體"/>
          <w:bCs/>
          <w:kern w:val="0"/>
          <w:szCs w:val="24"/>
        </w:rPr>
        <w:t>保</w:t>
      </w:r>
      <w:r w:rsidRPr="003B09AC">
        <w:rPr>
          <w:rFonts w:ascii="標楷體" w:eastAsia="標楷體" w:hAnsi="標楷體"/>
          <w:bCs/>
          <w:kern w:val="0"/>
          <w:szCs w:val="24"/>
        </w:rPr>
        <w:t>意外險，並於</w:t>
      </w:r>
      <w:proofErr w:type="gramStart"/>
      <w:r w:rsidRPr="003B09AC">
        <w:rPr>
          <w:rFonts w:ascii="標楷體" w:eastAsia="標楷體" w:hAnsi="標楷體" w:cs="Times New Roman"/>
        </w:rPr>
        <w:t>報名時檢附</w:t>
      </w:r>
      <w:proofErr w:type="gramEnd"/>
      <w:r w:rsidRPr="003B09AC">
        <w:rPr>
          <w:rFonts w:ascii="標楷體" w:eastAsia="標楷體" w:hAnsi="標楷體" w:cs="Times New Roman"/>
        </w:rPr>
        <w:t>保險單據副本。</w:t>
      </w:r>
    </w:p>
    <w:p w14:paraId="71F2760C" w14:textId="431AFD6A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比賽規則：</w:t>
      </w:r>
    </w:p>
    <w:p w14:paraId="7DA7B0C7" w14:textId="77777777" w:rsidR="00EB2A60" w:rsidRPr="00131266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="00C57F7D" w:rsidRPr="00131266">
        <w:rPr>
          <w:rFonts w:ascii="標楷體" w:eastAsia="標楷體" w:hAnsi="標楷體" w:cs="Times New Roman" w:hint="eastAsia"/>
        </w:rPr>
        <w:t>室內</w:t>
      </w:r>
      <w:r w:rsidRPr="00131266">
        <w:rPr>
          <w:rFonts w:ascii="標楷體" w:eastAsia="標楷體" w:hAnsi="標楷體" w:cs="Times New Roman"/>
        </w:rPr>
        <w:t>划船測功儀】</w:t>
      </w:r>
    </w:p>
    <w:p w14:paraId="2535BD67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競賽規範依照國際划船總會(FISA)划船規則進行，所有賽事均採用CONCEPT 2</w:t>
      </w:r>
    </w:p>
    <w:p w14:paraId="19AFDCAE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廠牌</w:t>
      </w:r>
      <w:proofErr w:type="gramStart"/>
      <w:r w:rsidRPr="00131266">
        <w:rPr>
          <w:rFonts w:ascii="標楷體" w:eastAsia="標楷體" w:hAnsi="標楷體" w:cs="Times New Roman"/>
        </w:rPr>
        <w:t>之測功儀</w:t>
      </w:r>
      <w:proofErr w:type="gramEnd"/>
      <w:r w:rsidRPr="00131266">
        <w:rPr>
          <w:rFonts w:ascii="標楷體" w:eastAsia="標楷體" w:hAnsi="標楷體" w:cs="Times New Roman"/>
        </w:rPr>
        <w:t>進行，參加者可自行調整風阻係數。</w:t>
      </w:r>
    </w:p>
    <w:p w14:paraId="0AB1C4E6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參加輕量級之參賽者須在其該項目比賽前1至2小時內</w:t>
      </w:r>
      <w:proofErr w:type="gramStart"/>
      <w:r w:rsidRPr="00131266">
        <w:rPr>
          <w:rFonts w:ascii="標楷體" w:eastAsia="標楷體" w:hAnsi="標楷體" w:cs="Times New Roman"/>
        </w:rPr>
        <w:t>，著</w:t>
      </w:r>
      <w:proofErr w:type="gramEnd"/>
      <w:r w:rsidRPr="00131266">
        <w:rPr>
          <w:rFonts w:ascii="標楷體" w:eastAsia="標楷體" w:hAnsi="標楷體" w:cs="Times New Roman"/>
        </w:rPr>
        <w:t>比賽服裝過磅。未</w:t>
      </w:r>
    </w:p>
    <w:p w14:paraId="60DB5C2E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符合體重標準者，不得參加該組別</w:t>
      </w:r>
      <w:proofErr w:type="gramStart"/>
      <w:r w:rsidRPr="00131266">
        <w:rPr>
          <w:rFonts w:ascii="標楷體" w:eastAsia="標楷體" w:hAnsi="標楷體" w:cs="Times New Roman"/>
        </w:rPr>
        <w:t>之</w:t>
      </w:r>
      <w:proofErr w:type="gramEnd"/>
      <w:r w:rsidRPr="00131266">
        <w:rPr>
          <w:rFonts w:ascii="標楷體" w:eastAsia="標楷體" w:hAnsi="標楷體" w:cs="Times New Roman"/>
        </w:rPr>
        <w:t>項目。其比賽項目1小時前至登記處報</w:t>
      </w:r>
    </w:p>
    <w:p w14:paraId="5A6C4C7E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到，如參賽者未能出席（不論任何理由），賽會將不會安排補賽。</w:t>
      </w:r>
    </w:p>
    <w:p w14:paraId="07BF5A50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參賽者須依照大會安排</w:t>
      </w:r>
      <w:proofErr w:type="gramStart"/>
      <w:r w:rsidRPr="00131266">
        <w:rPr>
          <w:rFonts w:ascii="標楷體" w:eastAsia="標楷體" w:hAnsi="標楷體" w:cs="Times New Roman"/>
        </w:rPr>
        <w:t>之測功儀</w:t>
      </w:r>
      <w:proofErr w:type="gramEnd"/>
      <w:r w:rsidRPr="00131266">
        <w:rPr>
          <w:rFonts w:ascii="標楷體" w:eastAsia="標楷體" w:hAnsi="標楷體" w:cs="Times New Roman"/>
        </w:rPr>
        <w:t>進行比賽，參賽者不得自行更改，並應負妥善</w:t>
      </w:r>
    </w:p>
    <w:p w14:paraId="52F86F0D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使用之責任，如有損壞，應負賠償之責任。</w:t>
      </w:r>
    </w:p>
    <w:p w14:paraId="1FC92436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每</w:t>
      </w:r>
      <w:proofErr w:type="gramStart"/>
      <w:r w:rsidRPr="00131266">
        <w:rPr>
          <w:rFonts w:ascii="標楷體" w:eastAsia="標楷體" w:hAnsi="標楷體" w:cs="Times New Roman"/>
        </w:rPr>
        <w:t>台測功儀後</w:t>
      </w:r>
      <w:proofErr w:type="gramEnd"/>
      <w:r w:rsidRPr="00131266">
        <w:rPr>
          <w:rFonts w:ascii="標楷體" w:eastAsia="標楷體" w:hAnsi="標楷體" w:cs="Times New Roman"/>
        </w:rPr>
        <w:t>，得坐1名輔佐員。輔佐員由選手自行聘請，如無輔佐員則由大</w:t>
      </w:r>
    </w:p>
    <w:p w14:paraId="027EE0F8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會指派之人員擔任。</w:t>
      </w:r>
    </w:p>
    <w:p w14:paraId="58894A28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比賽之開始以電腦發佈倒數為</w:t>
      </w:r>
      <w:proofErr w:type="gramStart"/>
      <w:r w:rsidRPr="00131266">
        <w:rPr>
          <w:rFonts w:ascii="標楷體" w:eastAsia="標楷體" w:hAnsi="標楷體" w:cs="Times New Roman"/>
        </w:rPr>
        <w:t>準</w:t>
      </w:r>
      <w:proofErr w:type="gramEnd"/>
      <w:r w:rsidRPr="00131266">
        <w:rPr>
          <w:rFonts w:ascii="標楷體" w:eastAsia="標楷體" w:hAnsi="標楷體" w:cs="Times New Roman"/>
        </w:rPr>
        <w:t>，</w:t>
      </w:r>
      <w:proofErr w:type="gramStart"/>
      <w:r w:rsidRPr="00131266">
        <w:rPr>
          <w:rFonts w:ascii="標楷體" w:eastAsia="標楷體" w:hAnsi="標楷體" w:cs="Times New Roman"/>
        </w:rPr>
        <w:t>並佐以</w:t>
      </w:r>
      <w:proofErr w:type="gramEnd"/>
      <w:r w:rsidRPr="00131266">
        <w:rPr>
          <w:rFonts w:ascii="標楷體" w:eastAsia="標楷體" w:hAnsi="標楷體" w:cs="Times New Roman"/>
        </w:rPr>
        <w:t>裁判手勢，在倒數時拉</w:t>
      </w:r>
      <w:proofErr w:type="gramStart"/>
      <w:r w:rsidRPr="00131266">
        <w:rPr>
          <w:rFonts w:ascii="標楷體" w:eastAsia="標楷體" w:hAnsi="標楷體" w:cs="Times New Roman"/>
        </w:rPr>
        <w:t>動測功儀</w:t>
      </w:r>
      <w:proofErr w:type="gramEnd"/>
      <w:r w:rsidRPr="00131266">
        <w:rPr>
          <w:rFonts w:ascii="標楷體" w:eastAsia="標楷體" w:hAnsi="標楷體" w:cs="Times New Roman"/>
        </w:rPr>
        <w:t>之手</w:t>
      </w:r>
    </w:p>
    <w:p w14:paraId="25EEC5FD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</w:t>
      </w:r>
      <w:proofErr w:type="gramStart"/>
      <w:r w:rsidRPr="00131266">
        <w:rPr>
          <w:rFonts w:ascii="標楷體" w:eastAsia="標楷體" w:hAnsi="標楷體" w:cs="Times New Roman"/>
        </w:rPr>
        <w:t>柄將會</w:t>
      </w:r>
      <w:proofErr w:type="gramEnd"/>
      <w:r w:rsidRPr="00131266">
        <w:rPr>
          <w:rFonts w:ascii="標楷體" w:eastAsia="標楷體" w:hAnsi="標楷體" w:cs="Times New Roman"/>
        </w:rPr>
        <w:t>啟動電腦而導致偷跑，偷跑由電腦自行判斷，任何一位參加者犯上兩次</w:t>
      </w:r>
    </w:p>
    <w:p w14:paraId="542E4324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偷跑，將被取消資格。</w:t>
      </w:r>
    </w:p>
    <w:p w14:paraId="0DD299D1" w14:textId="556A8DDC" w:rsidR="003908FD" w:rsidRPr="00131266" w:rsidRDefault="00C57F7D" w:rsidP="003908F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Pr="00131266">
        <w:rPr>
          <w:rFonts w:ascii="標楷體" w:eastAsia="標楷體" w:hAnsi="標楷體" w:cs="Times New Roman" w:hint="eastAsia"/>
        </w:rPr>
        <w:t>划船</w:t>
      </w:r>
      <w:r w:rsidRPr="00131266">
        <w:rPr>
          <w:rFonts w:ascii="標楷體" w:eastAsia="標楷體" w:hAnsi="標楷體" w:cs="Times New Roman"/>
        </w:rPr>
        <w:t>】</w:t>
      </w:r>
    </w:p>
    <w:p w14:paraId="6363A351" w14:textId="77777777" w:rsidR="00C57F7D" w:rsidRPr="00131266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採用FISA國際划船最新規則。</w:t>
      </w:r>
    </w:p>
    <w:p w14:paraId="007D43B4" w14:textId="77777777" w:rsidR="00C57F7D" w:rsidRPr="00131266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本規程</w:t>
      </w:r>
      <w:proofErr w:type="gramStart"/>
      <w:r w:rsidRPr="00131266">
        <w:rPr>
          <w:rFonts w:ascii="標楷體" w:eastAsia="標楷體" w:hAnsi="標楷體"/>
        </w:rPr>
        <w:t>未明載者</w:t>
      </w:r>
      <w:proofErr w:type="gramEnd"/>
      <w:r w:rsidRPr="00131266">
        <w:rPr>
          <w:rFonts w:ascii="標楷體" w:eastAsia="標楷體" w:hAnsi="標楷體"/>
        </w:rPr>
        <w:t xml:space="preserve">，以技術會議討論決議為最終決議，未出席單位對於會議決議不得異議。 </w:t>
      </w:r>
    </w:p>
    <w:p w14:paraId="609B0BBB" w14:textId="4044996E" w:rsidR="00C57F7D" w:rsidRPr="00131266" w:rsidRDefault="003908F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比賽距離</w:t>
      </w:r>
      <w:r w:rsidR="00821D37">
        <w:rPr>
          <w:rFonts w:ascii="標楷體" w:eastAsia="標楷體" w:hAnsi="標楷體" w:hint="eastAsia"/>
        </w:rPr>
        <w:t>公開組及</w:t>
      </w:r>
      <w:r w:rsidR="00C57F7D" w:rsidRPr="00131266">
        <w:rPr>
          <w:rFonts w:ascii="標楷體" w:eastAsia="標楷體" w:hAnsi="標楷體" w:hint="eastAsia"/>
        </w:rPr>
        <w:t>高中組2</w:t>
      </w:r>
      <w:r w:rsidR="00C57F7D" w:rsidRPr="00131266">
        <w:rPr>
          <w:rFonts w:ascii="標楷體" w:eastAsia="標楷體" w:hAnsi="標楷體"/>
        </w:rPr>
        <w:t>000</w:t>
      </w:r>
      <w:r w:rsidR="00C57F7D" w:rsidRPr="00131266">
        <w:rPr>
          <w:rFonts w:ascii="標楷體" w:eastAsia="標楷體" w:hAnsi="標楷體" w:hint="eastAsia"/>
        </w:rPr>
        <w:t>公尺、國中組1000公尺</w:t>
      </w:r>
      <w:r w:rsidR="00C57F7D" w:rsidRPr="00131266">
        <w:rPr>
          <w:rFonts w:ascii="標楷體" w:eastAsia="標楷體" w:hAnsi="標楷體"/>
        </w:rPr>
        <w:t>，</w:t>
      </w:r>
      <w:proofErr w:type="gramStart"/>
      <w:r w:rsidR="00C57F7D" w:rsidRPr="00131266">
        <w:rPr>
          <w:rFonts w:ascii="標楷體" w:eastAsia="標楷體" w:hAnsi="標楷體"/>
        </w:rPr>
        <w:t>採</w:t>
      </w:r>
      <w:proofErr w:type="gramEnd"/>
      <w:r w:rsidR="00C57F7D" w:rsidRPr="00131266">
        <w:rPr>
          <w:rFonts w:ascii="標楷體" w:eastAsia="標楷體" w:hAnsi="標楷體" w:hint="eastAsia"/>
        </w:rPr>
        <w:t>二</w:t>
      </w:r>
      <w:r w:rsidR="00C57F7D" w:rsidRPr="00131266">
        <w:rPr>
          <w:rFonts w:ascii="標楷體" w:eastAsia="標楷體" w:hAnsi="標楷體"/>
        </w:rPr>
        <w:t>水道</w:t>
      </w:r>
      <w:r w:rsidR="00C57F7D" w:rsidRPr="00131266">
        <w:rPr>
          <w:rFonts w:ascii="標楷體" w:eastAsia="標楷體" w:hAnsi="標楷體" w:hint="eastAsia"/>
        </w:rPr>
        <w:t>計時賽</w:t>
      </w:r>
      <w:r w:rsidR="00C57F7D" w:rsidRPr="00131266">
        <w:rPr>
          <w:rFonts w:ascii="標楷體" w:eastAsia="標楷體" w:hAnsi="標楷體"/>
        </w:rPr>
        <w:t>進行。</w:t>
      </w:r>
    </w:p>
    <w:p w14:paraId="38A134DD" w14:textId="73D11F5D" w:rsidR="00821D37" w:rsidRPr="00131266" w:rsidRDefault="00821D37" w:rsidP="00821D3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Pr="00131266">
        <w:rPr>
          <w:rFonts w:ascii="標楷體" w:eastAsia="標楷體" w:hAnsi="標楷體" w:cs="Times New Roman" w:hint="eastAsia"/>
        </w:rPr>
        <w:t>海洋艇</w:t>
      </w:r>
      <w:r w:rsidRPr="00131266">
        <w:rPr>
          <w:rFonts w:ascii="標楷體" w:eastAsia="標楷體" w:hAnsi="標楷體" w:cs="Times New Roman"/>
        </w:rPr>
        <w:t>】</w:t>
      </w:r>
    </w:p>
    <w:p w14:paraId="1B75C8B8" w14:textId="30BCE1FD" w:rsidR="00821D37" w:rsidRPr="00AC47E4" w:rsidRDefault="00821D37" w:rsidP="00AC47E4">
      <w:pPr>
        <w:pStyle w:val="aa"/>
        <w:numPr>
          <w:ilvl w:val="0"/>
          <w:numId w:val="35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AC47E4">
        <w:rPr>
          <w:rFonts w:ascii="標楷體" w:eastAsia="標楷體" w:hAnsi="標楷體"/>
        </w:rPr>
        <w:t>採用FISA國際划船最新規則。</w:t>
      </w:r>
    </w:p>
    <w:p w14:paraId="10A20ACC" w14:textId="2A4C5C82" w:rsidR="00821D37" w:rsidRDefault="00821D37" w:rsidP="00AC47E4">
      <w:pPr>
        <w:pStyle w:val="aa"/>
        <w:numPr>
          <w:ilvl w:val="0"/>
          <w:numId w:val="35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AC47E4">
        <w:rPr>
          <w:rFonts w:ascii="標楷體" w:eastAsia="標楷體" w:hAnsi="標楷體"/>
        </w:rPr>
        <w:t>本規程</w:t>
      </w:r>
      <w:proofErr w:type="gramStart"/>
      <w:r w:rsidRPr="00AC47E4">
        <w:rPr>
          <w:rFonts w:ascii="標楷體" w:eastAsia="標楷體" w:hAnsi="標楷體"/>
        </w:rPr>
        <w:t>未明載者</w:t>
      </w:r>
      <w:proofErr w:type="gramEnd"/>
      <w:r w:rsidRPr="00AC47E4">
        <w:rPr>
          <w:rFonts w:ascii="標楷體" w:eastAsia="標楷體" w:hAnsi="標楷體"/>
        </w:rPr>
        <w:t xml:space="preserve">，以技術會議討論決議為最終決議，未出席單位對於會議決議不得異議。 </w:t>
      </w:r>
    </w:p>
    <w:p w14:paraId="327984AE" w14:textId="27799C13" w:rsidR="00821D37" w:rsidRPr="00AC47E4" w:rsidRDefault="00821D37" w:rsidP="00AC47E4">
      <w:pPr>
        <w:pStyle w:val="aa"/>
        <w:numPr>
          <w:ilvl w:val="0"/>
          <w:numId w:val="35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AC47E4">
        <w:rPr>
          <w:rFonts w:ascii="標楷體" w:eastAsia="標楷體" w:hAnsi="標楷體" w:hint="eastAsia"/>
        </w:rPr>
        <w:t>比賽距離公開組、高中組、國中組及國小組皆為200公尺</w:t>
      </w:r>
      <w:r w:rsidRPr="00AC47E4">
        <w:rPr>
          <w:rFonts w:ascii="標楷體" w:eastAsia="標楷體" w:hAnsi="標楷體"/>
        </w:rPr>
        <w:t>，</w:t>
      </w:r>
      <w:proofErr w:type="gramStart"/>
      <w:r w:rsidRPr="00AC47E4">
        <w:rPr>
          <w:rFonts w:ascii="標楷體" w:eastAsia="標楷體" w:hAnsi="標楷體"/>
        </w:rPr>
        <w:t>採</w:t>
      </w:r>
      <w:proofErr w:type="gramEnd"/>
      <w:r w:rsidRPr="00AC47E4">
        <w:rPr>
          <w:rFonts w:ascii="標楷體" w:eastAsia="標楷體" w:hAnsi="標楷體" w:hint="eastAsia"/>
        </w:rPr>
        <w:t>二</w:t>
      </w:r>
      <w:r w:rsidRPr="00AC47E4">
        <w:rPr>
          <w:rFonts w:ascii="標楷體" w:eastAsia="標楷體" w:hAnsi="標楷體"/>
        </w:rPr>
        <w:t>水道</w:t>
      </w:r>
      <w:r w:rsidRPr="00AC47E4">
        <w:rPr>
          <w:rFonts w:ascii="標楷體" w:eastAsia="標楷體" w:hAnsi="標楷體" w:hint="eastAsia"/>
        </w:rPr>
        <w:t>計時賽</w:t>
      </w:r>
      <w:r w:rsidRPr="00AC47E4">
        <w:rPr>
          <w:rFonts w:ascii="標楷體" w:eastAsia="標楷體" w:hAnsi="標楷體"/>
        </w:rPr>
        <w:t>進行。</w:t>
      </w:r>
    </w:p>
    <w:p w14:paraId="371DFFBE" w14:textId="311CA1D7" w:rsidR="00C57F7D" w:rsidRPr="00131266" w:rsidRDefault="00C57F7D" w:rsidP="00C57F7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Pr="00131266">
        <w:rPr>
          <w:rFonts w:ascii="標楷體" w:eastAsia="標楷體" w:hAnsi="標楷體" w:cs="Times New Roman" w:hint="eastAsia"/>
        </w:rPr>
        <w:t>SUP立槳</w:t>
      </w:r>
      <w:r w:rsidRPr="00131266">
        <w:rPr>
          <w:rFonts w:ascii="標楷體" w:eastAsia="標楷體" w:hAnsi="標楷體" w:cs="Times New Roman"/>
        </w:rPr>
        <w:t>】</w:t>
      </w:r>
    </w:p>
    <w:p w14:paraId="14E8F62A" w14:textId="77777777" w:rsidR="00C57F7D" w:rsidRPr="00131266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131266">
        <w:rPr>
          <w:rFonts w:ascii="標楷體" w:eastAsia="標楷體" w:hAnsi="標楷體" w:cs="微軟正黑體" w:hint="eastAsia"/>
          <w:kern w:val="0"/>
          <w:szCs w:val="24"/>
        </w:rPr>
        <w:t>比賽規則採用國際衝浪總會</w:t>
      </w:r>
      <w:r w:rsidRPr="00131266">
        <w:rPr>
          <w:rFonts w:ascii="標楷體" w:eastAsia="標楷體" w:hAnsi="標楷體" w:cs="Malgun Gothic Semilight" w:hint="eastAsia"/>
          <w:kern w:val="0"/>
          <w:szCs w:val="24"/>
        </w:rPr>
        <w:t>（</w:t>
      </w:r>
      <w:r w:rsidRPr="00131266">
        <w:rPr>
          <w:rFonts w:ascii="標楷體" w:eastAsia="標楷體" w:hAnsi="標楷體" w:cs="DFKaiShu-SB-Estd-BF"/>
          <w:kern w:val="0"/>
          <w:szCs w:val="24"/>
        </w:rPr>
        <w:t>ISA</w:t>
      </w:r>
      <w:r w:rsidRPr="00131266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131266">
        <w:rPr>
          <w:rFonts w:ascii="標楷體" w:eastAsia="標楷體" w:hAnsi="標楷體" w:cs="微軟正黑體" w:hint="eastAsia"/>
          <w:kern w:val="0"/>
          <w:szCs w:val="24"/>
        </w:rPr>
        <w:t>審訂之最新</w:t>
      </w:r>
      <w:r w:rsidRPr="00131266">
        <w:rPr>
          <w:rFonts w:ascii="標楷體" w:eastAsia="標楷體" w:hAnsi="標楷體" w:cs="DFKaiShu-SB-Estd-BF"/>
          <w:kern w:val="0"/>
          <w:szCs w:val="24"/>
        </w:rPr>
        <w:t>SUP</w:t>
      </w:r>
      <w:r w:rsidRPr="00131266">
        <w:rPr>
          <w:rFonts w:ascii="標楷體" w:eastAsia="標楷體" w:hAnsi="標楷體" w:cs="微軟正黑體" w:hint="eastAsia"/>
          <w:kern w:val="0"/>
          <w:szCs w:val="24"/>
        </w:rPr>
        <w:t>競速規則</w:t>
      </w:r>
      <w:r w:rsidRPr="00131266">
        <w:rPr>
          <w:rFonts w:ascii="標楷體" w:eastAsia="標楷體" w:hAnsi="標楷體" w:cs="DFKaiShu-SB-Estd-BF"/>
          <w:kern w:val="0"/>
          <w:szCs w:val="24"/>
        </w:rPr>
        <w:t>(</w:t>
      </w:r>
      <w:r w:rsidRPr="00131266">
        <w:rPr>
          <w:rFonts w:ascii="標楷體" w:eastAsia="標楷體" w:hAnsi="標楷體" w:cs="微軟正黑體" w:hint="eastAsia"/>
          <w:kern w:val="0"/>
          <w:szCs w:val="24"/>
        </w:rPr>
        <w:t>英文版</w:t>
      </w:r>
      <w:r w:rsidRPr="00131266">
        <w:rPr>
          <w:rFonts w:ascii="標楷體" w:eastAsia="標楷體" w:hAnsi="標楷體" w:cs="DFKaiShu-SB-Estd-BF"/>
          <w:kern w:val="0"/>
          <w:szCs w:val="24"/>
        </w:rPr>
        <w:t>)</w:t>
      </w:r>
      <w:r w:rsidRPr="00131266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8387071" w14:textId="77777777" w:rsidR="00C57F7D" w:rsidRPr="00131266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/>
        </w:rPr>
        <w:t>本規程</w:t>
      </w:r>
      <w:proofErr w:type="gramStart"/>
      <w:r w:rsidRPr="00131266">
        <w:rPr>
          <w:rFonts w:ascii="標楷體" w:eastAsia="標楷體" w:hAnsi="標楷體"/>
        </w:rPr>
        <w:t>未明載者</w:t>
      </w:r>
      <w:proofErr w:type="gramEnd"/>
      <w:r w:rsidRPr="00131266">
        <w:rPr>
          <w:rFonts w:ascii="標楷體" w:eastAsia="標楷體" w:hAnsi="標楷體"/>
        </w:rPr>
        <w:t>，以技術會議討論決議為最終決議，未出席單位對於會議決議不得異議。</w:t>
      </w:r>
    </w:p>
    <w:p w14:paraId="383E67F5" w14:textId="77777777" w:rsidR="000B7640" w:rsidRPr="00131266" w:rsidRDefault="00C57F7D" w:rsidP="000B7640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比賽距離為2</w:t>
      </w:r>
      <w:r w:rsidRPr="00131266">
        <w:rPr>
          <w:rFonts w:ascii="標楷體" w:eastAsia="標楷體" w:hAnsi="標楷體"/>
        </w:rPr>
        <w:t>00</w:t>
      </w:r>
      <w:r w:rsidRPr="00131266">
        <w:rPr>
          <w:rFonts w:ascii="標楷體" w:eastAsia="標楷體" w:hAnsi="標楷體" w:hint="eastAsia"/>
        </w:rPr>
        <w:t>公尺</w:t>
      </w:r>
      <w:r w:rsidRPr="00131266">
        <w:rPr>
          <w:rFonts w:ascii="標楷體" w:eastAsia="標楷體" w:hAnsi="標楷體"/>
        </w:rPr>
        <w:t>。</w:t>
      </w:r>
    </w:p>
    <w:p w14:paraId="4D26F1BA" w14:textId="3932D8C0" w:rsidR="004D3A09" w:rsidRPr="00131266" w:rsidRDefault="004D3A09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獎勵方式：</w:t>
      </w:r>
    </w:p>
    <w:p w14:paraId="6A145099" w14:textId="77777777" w:rsidR="004D3A09" w:rsidRPr="00131266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/>
        </w:rPr>
        <w:t>個人排名賽：各組前三名頒發</w:t>
      </w:r>
      <w:proofErr w:type="gramStart"/>
      <w:r w:rsidRPr="00131266">
        <w:rPr>
          <w:rFonts w:ascii="標楷體" w:eastAsia="標楷體" w:hAnsi="標楷體" w:cs="Times New Roman"/>
        </w:rPr>
        <w:t>獎牌乙面</w:t>
      </w:r>
      <w:proofErr w:type="gramEnd"/>
      <w:r w:rsidRPr="00131266">
        <w:rPr>
          <w:rFonts w:ascii="標楷體" w:eastAsia="標楷體" w:hAnsi="標楷體" w:cs="Times New Roman" w:hint="eastAsia"/>
        </w:rPr>
        <w:t>。</w:t>
      </w:r>
      <w:r w:rsidRPr="00131266">
        <w:rPr>
          <w:rFonts w:ascii="標楷體" w:eastAsia="標楷體" w:hAnsi="標楷體" w:cs="Times New Roman"/>
          <w:kern w:val="0"/>
        </w:rPr>
        <w:t xml:space="preserve"> </w:t>
      </w:r>
    </w:p>
    <w:p w14:paraId="2864EA3B" w14:textId="77777777" w:rsidR="004D3A09" w:rsidRPr="00131266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lastRenderedPageBreak/>
        <w:t>獲獎選手市府獎狀發給原則：參加各競賽</w:t>
      </w:r>
      <w:proofErr w:type="gramStart"/>
      <w:r w:rsidRPr="00131266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131266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14:paraId="427A9B72" w14:textId="77777777" w:rsidR="004D3A09" w:rsidRPr="00131266" w:rsidRDefault="004D3A09" w:rsidP="004D3A09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74AA3F39" w14:textId="77777777" w:rsidR="004D3A09" w:rsidRPr="00131266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4248739B" w14:textId="31017E02" w:rsidR="004D3A09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Style w:val="txt11"/>
          <w:rFonts w:ascii="標楷體" w:eastAsia="標楷體" w:hAnsi="標楷體" w:cs="Times New Roman"/>
          <w:sz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申訴抗議</w:t>
      </w:r>
    </w:p>
    <w:p w14:paraId="24992D61" w14:textId="2BD603D7" w:rsidR="00EB2A60" w:rsidRPr="00131266" w:rsidRDefault="00EB2A60" w:rsidP="00C0030E">
      <w:pPr>
        <w:numPr>
          <w:ilvl w:val="0"/>
          <w:numId w:val="9"/>
        </w:numPr>
        <w:tabs>
          <w:tab w:val="left" w:pos="1134"/>
        </w:tabs>
        <w:spacing w:line="320" w:lineRule="atLeast"/>
        <w:ind w:left="1134" w:hanging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有關選手資格問題，應於賽前由領隊或教練以書面向裁判長提出申訴，賽</w:t>
      </w:r>
      <w:r w:rsidR="008B1072" w:rsidRPr="00131266">
        <w:rPr>
          <w:rStyle w:val="txt11"/>
          <w:rFonts w:ascii="標楷體" w:eastAsia="標楷體" w:hAnsi="標楷體" w:cs="Times New Roman"/>
          <w:sz w:val="24"/>
          <w:szCs w:val="24"/>
        </w:rPr>
        <w:t>後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不予以受理。</w:t>
      </w:r>
    </w:p>
    <w:p w14:paraId="236EA29B" w14:textId="75CB4652" w:rsidR="00EB2A60" w:rsidRPr="00131266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pacing w:val="-4"/>
          <w:sz w:val="24"/>
          <w:szCs w:val="24"/>
        </w:rPr>
        <w:t>其他事端由領隊或教練於申訴書簽章後，於申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訴案件發生後</w:t>
      </w:r>
      <w:r w:rsidR="00470245" w:rsidRPr="00131266">
        <w:rPr>
          <w:rStyle w:val="txt11"/>
          <w:rFonts w:ascii="標楷體" w:eastAsia="標楷體" w:hAnsi="標楷體" w:cs="Times New Roman" w:hint="eastAsia"/>
          <w:sz w:val="24"/>
          <w:szCs w:val="24"/>
        </w:rPr>
        <w:t>30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分鐘內向裁判長提</w:t>
      </w:r>
      <w:r w:rsidR="00081C75" w:rsidRPr="00131266">
        <w:rPr>
          <w:rStyle w:val="txt11"/>
          <w:rFonts w:ascii="標楷體" w:eastAsia="標楷體" w:hAnsi="標楷體" w:cs="Times New Roman"/>
          <w:sz w:val="24"/>
          <w:szCs w:val="24"/>
        </w:rPr>
        <w:t>出</w:t>
      </w:r>
    </w:p>
    <w:p w14:paraId="6660C8E8" w14:textId="77777777" w:rsidR="00EB2A60" w:rsidRPr="00131266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 xml:space="preserve">     ，並繳交5,000元保證金</w:t>
      </w:r>
      <w:r w:rsidR="00C53D3F" w:rsidRPr="00131266">
        <w:rPr>
          <w:rStyle w:val="txt11"/>
          <w:rFonts w:ascii="標楷體" w:eastAsia="標楷體" w:hAnsi="標楷體" w:cs="Times New Roman" w:hint="eastAsia"/>
          <w:sz w:val="24"/>
          <w:szCs w:val="24"/>
        </w:rPr>
        <w:t>，逾時不受理申訴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。</w:t>
      </w:r>
    </w:p>
    <w:p w14:paraId="2A0859C1" w14:textId="5B696818" w:rsidR="00EB2A60" w:rsidRPr="00131266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審判委員會之判決為最終之判決，不得提出異議；申訴成立時保證金退還，否則</w:t>
      </w:r>
      <w:r w:rsidR="00081C75" w:rsidRPr="00131266">
        <w:rPr>
          <w:rStyle w:val="txt11"/>
          <w:rFonts w:ascii="標楷體" w:eastAsia="標楷體" w:hAnsi="標楷體" w:cs="Times New Roman"/>
          <w:sz w:val="24"/>
          <w:szCs w:val="24"/>
        </w:rPr>
        <w:t>不</w:t>
      </w:r>
    </w:p>
    <w:p w14:paraId="1D68030D" w14:textId="77777777" w:rsidR="003602C0" w:rsidRPr="00131266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 xml:space="preserve">     予以退還並做為此次大會經費之用。</w:t>
      </w:r>
    </w:p>
    <w:p w14:paraId="3A49DD91" w14:textId="7FF30AB5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Style w:val="txt11"/>
          <w:rFonts w:ascii="標楷體" w:eastAsia="標楷體" w:hAnsi="標楷體"/>
          <w:sz w:val="24"/>
          <w:szCs w:val="24"/>
        </w:rPr>
        <w:t>大會</w:t>
      </w:r>
      <w:r w:rsidRPr="00131266">
        <w:rPr>
          <w:rFonts w:ascii="標楷體" w:eastAsia="標楷體" w:hAnsi="標楷體" w:cs="Times New Roman"/>
        </w:rPr>
        <w:t>附則：</w:t>
      </w:r>
    </w:p>
    <w:p w14:paraId="3EC5E755" w14:textId="77777777" w:rsidR="007E10F2" w:rsidRPr="00131266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  <w:bCs/>
        </w:rPr>
        <w:t>如有不符規定之選手出賽時，一經發現或經檢舉屬實，則取消該隊繼續比賽之</w:t>
      </w:r>
      <w:r w:rsidR="007E10F2" w:rsidRPr="00131266">
        <w:rPr>
          <w:rFonts w:ascii="標楷體" w:eastAsia="標楷體" w:hAnsi="標楷體" w:cs="Times New Roman" w:hint="eastAsia"/>
          <w:bCs/>
        </w:rPr>
        <w:t>權</w:t>
      </w:r>
      <w:r w:rsidRPr="00131266">
        <w:rPr>
          <w:rFonts w:ascii="標楷體" w:eastAsia="標楷體" w:hAnsi="標楷體" w:cs="Times New Roman"/>
          <w:bCs/>
        </w:rPr>
        <w:t>利，並函報有關單位議處。</w:t>
      </w:r>
    </w:p>
    <w:p w14:paraId="494871AF" w14:textId="77777777" w:rsidR="007E10F2" w:rsidRPr="00131266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14:paraId="7B3E1D30" w14:textId="77777777" w:rsidR="00B34EB0" w:rsidRPr="00131266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注意事項：</w:t>
      </w:r>
      <w:r w:rsidRPr="00131266">
        <w:rPr>
          <w:rFonts w:ascii="標楷體" w:eastAsia="標楷體" w:hAnsi="標楷體"/>
          <w:bCs/>
        </w:rPr>
        <w:t>划船</w:t>
      </w:r>
      <w:proofErr w:type="gramStart"/>
      <w:r w:rsidRPr="00131266">
        <w:rPr>
          <w:rFonts w:ascii="標楷體" w:eastAsia="標楷體" w:hAnsi="標楷體"/>
          <w:bCs/>
        </w:rPr>
        <w:t>測功儀</w:t>
      </w:r>
      <w:proofErr w:type="gramEnd"/>
      <w:r w:rsidRPr="00131266">
        <w:rPr>
          <w:rFonts w:ascii="標楷體" w:eastAsia="標楷體" w:hAnsi="標楷體"/>
          <w:bCs/>
        </w:rPr>
        <w:t>競賽，猶如長距離之賽跑；故身體不適者</w:t>
      </w:r>
      <w:proofErr w:type="gramStart"/>
      <w:r w:rsidRPr="00131266">
        <w:rPr>
          <w:rFonts w:ascii="標楷體" w:eastAsia="標楷體" w:hAnsi="標楷體"/>
          <w:bCs/>
        </w:rPr>
        <w:t>（</w:t>
      </w:r>
      <w:proofErr w:type="gramEnd"/>
      <w:r w:rsidRPr="00131266">
        <w:rPr>
          <w:rFonts w:ascii="標楷體" w:eastAsia="標楷體" w:hAnsi="標楷體"/>
          <w:bCs/>
        </w:rPr>
        <w:t>參賽選手如患有：</w:t>
      </w:r>
      <w:r w:rsidRPr="00131266">
        <w:rPr>
          <w:rFonts w:ascii="標楷體" w:eastAsia="標楷體" w:hAnsi="標楷體" w:hint="eastAsia"/>
          <w:bCs/>
        </w:rPr>
        <w:t xml:space="preserve">    </w:t>
      </w:r>
      <w:r w:rsidRPr="00131266">
        <w:rPr>
          <w:rFonts w:ascii="標楷體" w:eastAsia="標楷體" w:hAnsi="標楷體"/>
          <w:bCs/>
        </w:rPr>
        <w:t>氣喘、心臟病、高血壓或有宿疾…等者</w:t>
      </w:r>
      <w:proofErr w:type="gramStart"/>
      <w:r w:rsidRPr="00131266">
        <w:rPr>
          <w:rFonts w:ascii="標楷體" w:eastAsia="標楷體" w:hAnsi="標楷體"/>
          <w:bCs/>
        </w:rPr>
        <w:t>）</w:t>
      </w:r>
      <w:proofErr w:type="gramEnd"/>
      <w:r w:rsidRPr="00131266">
        <w:rPr>
          <w:rFonts w:ascii="標楷體" w:eastAsia="標楷體" w:hAnsi="標楷體"/>
          <w:bCs/>
        </w:rPr>
        <w:t>；</w:t>
      </w:r>
      <w:proofErr w:type="gramStart"/>
      <w:r w:rsidRPr="00131266">
        <w:rPr>
          <w:rFonts w:ascii="標楷體" w:eastAsia="標楷體" w:hAnsi="標楷體"/>
          <w:bCs/>
        </w:rPr>
        <w:t>恐</w:t>
      </w:r>
      <w:proofErr w:type="gramEnd"/>
      <w:r w:rsidRPr="00131266">
        <w:rPr>
          <w:rFonts w:ascii="標楷體" w:eastAsia="標楷體" w:hAnsi="標楷體"/>
          <w:bCs/>
        </w:rPr>
        <w:t>身體無法負荷、禁止報名參加比賽。請參賽者及教練注意，若有意外、一切責任自負。</w:t>
      </w:r>
      <w:r w:rsidRPr="00131266">
        <w:rPr>
          <w:rFonts w:ascii="標楷體" w:eastAsia="標楷體" w:hAnsi="標楷體" w:hint="eastAsia"/>
          <w:bCs/>
        </w:rPr>
        <w:t xml:space="preserve">  </w:t>
      </w:r>
    </w:p>
    <w:p w14:paraId="18F2B9BE" w14:textId="76905076" w:rsidR="00EB2A60" w:rsidRPr="00131266" w:rsidRDefault="00FD1ACD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  <w:bCs/>
        </w:rPr>
        <w:t>本</w:t>
      </w:r>
      <w:r w:rsidRPr="00131266">
        <w:rPr>
          <w:rStyle w:val="txt11"/>
          <w:rFonts w:ascii="標楷體" w:eastAsia="標楷體" w:hAnsi="標楷體"/>
          <w:sz w:val="24"/>
          <w:szCs w:val="24"/>
        </w:rPr>
        <w:t>競賽</w:t>
      </w:r>
      <w:r w:rsidR="0091714F" w:rsidRPr="00131266">
        <w:rPr>
          <w:rFonts w:ascii="標楷體" w:eastAsia="標楷體" w:hAnsi="標楷體" w:cs="Times New Roman" w:hint="eastAsia"/>
          <w:bCs/>
        </w:rPr>
        <w:t>規程</w:t>
      </w:r>
      <w:r w:rsidRPr="00131266">
        <w:rPr>
          <w:rFonts w:ascii="標楷體" w:eastAsia="標楷體" w:hAnsi="標楷體" w:cs="Times New Roman"/>
          <w:bCs/>
        </w:rPr>
        <w:t>經桃園市政府體育局核備後實施，修正時亦同。</w:t>
      </w:r>
    </w:p>
    <w:p w14:paraId="32CC78E1" w14:textId="77777777" w:rsidR="00EB2A60" w:rsidRPr="00131266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31266">
        <w:rPr>
          <w:rFonts w:ascii="標楷體" w:eastAsia="標楷體" w:hAnsi="標楷體" w:cs="Times New Roman"/>
          <w:bCs/>
        </w:rPr>
        <w:br w:type="page"/>
      </w:r>
    </w:p>
    <w:p w14:paraId="694614D2" w14:textId="5859529E" w:rsidR="003861BB" w:rsidRPr="00131266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室內划船</w:t>
      </w:r>
      <w:proofErr w:type="gramStart"/>
      <w:r w:rsidRPr="00131266">
        <w:rPr>
          <w:rFonts w:ascii="標楷體" w:eastAsia="標楷體" w:hAnsi="標楷體" w:hint="eastAsia"/>
          <w:b/>
          <w:sz w:val="28"/>
          <w:szCs w:val="28"/>
        </w:rPr>
        <w:t>測功儀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個人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4099A843" w14:textId="77777777" w:rsidR="003861BB" w:rsidRPr="00131266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81"/>
        <w:gridCol w:w="1287"/>
        <w:gridCol w:w="993"/>
        <w:gridCol w:w="762"/>
        <w:gridCol w:w="794"/>
        <w:gridCol w:w="711"/>
        <w:gridCol w:w="708"/>
        <w:gridCol w:w="709"/>
        <w:gridCol w:w="709"/>
        <w:gridCol w:w="709"/>
        <w:gridCol w:w="708"/>
        <w:gridCol w:w="709"/>
      </w:tblGrid>
      <w:tr w:rsidR="00131266" w:rsidRPr="00131266" w14:paraId="699306B7" w14:textId="77777777" w:rsidTr="0005767C">
        <w:trPr>
          <w:trHeight w:val="1715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ABBB" w14:textId="77777777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14:paraId="56B8E0A6" w14:textId="77777777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  <w:p w14:paraId="0D8F3798" w14:textId="77777777" w:rsidR="006C7E84" w:rsidRPr="00131266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</w:p>
          <w:p w14:paraId="51E56CFD" w14:textId="4A547C4A" w:rsidR="003861BB" w:rsidRPr="00131266" w:rsidRDefault="006C7E84" w:rsidP="006C7E84"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壯年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    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機關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</w:p>
        </w:tc>
      </w:tr>
      <w:tr w:rsidR="00131266" w:rsidRPr="00131266" w14:paraId="449D3A28" w14:textId="77777777" w:rsidTr="0005767C">
        <w:trPr>
          <w:trHeight w:val="4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758E65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E49274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D35D35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6AB97C4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14:paraId="6FEA080D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壯年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043D05D" w14:textId="77777777" w:rsidR="0005767C" w:rsidRPr="00131266" w:rsidRDefault="00C23985" w:rsidP="003861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機關</w:t>
            </w:r>
            <w:r w:rsidR="0005767C" w:rsidRPr="00131266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組</w:t>
            </w:r>
          </w:p>
        </w:tc>
      </w:tr>
      <w:tr w:rsidR="00131266" w:rsidRPr="00131266" w14:paraId="7F8EF154" w14:textId="77777777" w:rsidTr="0005767C">
        <w:trPr>
          <w:trHeight w:val="499"/>
          <w:jc w:val="center"/>
        </w:trPr>
        <w:tc>
          <w:tcPr>
            <w:tcW w:w="568" w:type="dxa"/>
            <w:vMerge/>
            <w:vAlign w:val="center"/>
          </w:tcPr>
          <w:p w14:paraId="5ECCD71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3655FC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3194DBC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CC7EE5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62" w:type="dxa"/>
            <w:vAlign w:val="center"/>
          </w:tcPr>
          <w:p w14:paraId="2D0FD05B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94" w:type="dxa"/>
            <w:vAlign w:val="center"/>
          </w:tcPr>
          <w:p w14:paraId="52B90ED8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11" w:type="dxa"/>
            <w:vAlign w:val="center"/>
          </w:tcPr>
          <w:p w14:paraId="207B61D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8" w:type="dxa"/>
            <w:vAlign w:val="center"/>
          </w:tcPr>
          <w:p w14:paraId="38663C9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14:paraId="4530515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131266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709" w:type="dxa"/>
            <w:noWrap/>
            <w:vAlign w:val="center"/>
          </w:tcPr>
          <w:p w14:paraId="69AE401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2~26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歲</w:t>
            </w:r>
          </w:p>
        </w:tc>
        <w:tc>
          <w:tcPr>
            <w:tcW w:w="709" w:type="dxa"/>
            <w:noWrap/>
            <w:vAlign w:val="center"/>
          </w:tcPr>
          <w:p w14:paraId="5CDC998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09" w:type="dxa"/>
            <w:noWrap/>
            <w:vAlign w:val="center"/>
          </w:tcPr>
          <w:p w14:paraId="15F9AEB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08" w:type="dxa"/>
            <w:vAlign w:val="center"/>
          </w:tcPr>
          <w:p w14:paraId="26B0C647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9" w:type="dxa"/>
            <w:vAlign w:val="center"/>
          </w:tcPr>
          <w:p w14:paraId="66B347D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14:paraId="06D6F558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131266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</w:tr>
      <w:tr w:rsidR="00131266" w:rsidRPr="00131266" w14:paraId="2ADCCAC7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9CD24D8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E0B39B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4FB2647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09C4350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4732BED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0D0C0B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637CCD5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45DE85A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4BA576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B8987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3BDB29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7A49D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16E987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60750FD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35C063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2C664DBC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6BC0E72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6270DCC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1ED2597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6C00E2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0EB4CF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2DF4DAC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578DFF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3546B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E6027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F8727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34CB2D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5BA8D8A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5ED4DC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7BCE68C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896295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3BD4F2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4092E68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EA3CFC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67826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702733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0B285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B16D11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560507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AFCFC9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674032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7B9B863B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78BC259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47ABC81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427183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0AD86F8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2C3BC32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BA3D4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2CCC62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4DA69F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20BBA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4CB844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E9E25B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1A488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D5BE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04222AA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879730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063FB00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4511BD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46A5E76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5AAAA7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F5A677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A40A1C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C8AAC0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EF566F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77D2D29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83A66A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809F3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8698B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2C05C5AE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C9FDB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3916204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0E2223C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1E481FB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4FF60AC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2D0900F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77AB5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F4589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2F7264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E83EC4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60B333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9526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E9BD9F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2153CF0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47D5BBB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083505A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7525AC2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414A5CFD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5CDE237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1033FA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4ACF48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A2EC91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FE591E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51C4D2C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9C9789C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24DA8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DE04F6C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4203072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73A4165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00EB913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682EB66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631996C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7BAC03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26CC8F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2673E9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DD8246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7F9918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51E474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CB6173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6B55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1686875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143509A6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936FDE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DB7AA6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A116506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85D59B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3047A6B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7D356E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1B8C98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9175CE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0544AF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B891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562DA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21A59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65DAC14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62BEF1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1BFE4C5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49B82DA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9BB9869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6CD2D7F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FB35D0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F04574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494AC6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6A80B4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C5341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6CA1B6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9849C0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63B63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2B38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3D0CC2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254ED4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1F200CF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B9D6A5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51048D6D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36B26CE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7609DA9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3140E4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373920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B5FC3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799DCD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4B9FE8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66FD8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4019E90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4C0C460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9FBA39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3B7DD4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1FB1761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60D17A4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F50D80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7B67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846D11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FD031A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10CB1E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11983F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0AA4F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67902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0118AF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1D2D53D0" w14:textId="77777777" w:rsidTr="006F5A30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</w:tcPr>
          <w:p w14:paraId="0DE815E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1B9DD73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1156936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4161AD4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5B40AAD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AE61F1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942B4C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1E1BD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611E25D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C9ED88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4E4FBE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A0660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76A1E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2BB9EB8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6EF51E03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4C8D55EC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652609E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F562A6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27A64C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31DA26C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90F7F4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91D95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04B108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C600E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1DAA6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1F47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50F6C4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042DA825" w14:textId="77777777" w:rsidTr="006F5A30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</w:tcPr>
          <w:p w14:paraId="168DB765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55C16240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76E312C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005555B6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64C5D7B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F28FC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883BCC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ED400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8BE5FC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A6D2C3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945E21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8FE86D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77F5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798F666E" w14:textId="77777777" w:rsidTr="006F5A30">
        <w:trPr>
          <w:trHeight w:val="576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83E00" w14:textId="405286A2" w:rsidR="0005767C" w:rsidRPr="00131266" w:rsidRDefault="006F5A30" w:rsidP="0005767C">
            <w:pPr>
              <w:widowControl/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  </w:t>
            </w:r>
            <w:r w:rsidR="0005767C"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6551545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7C1DCED8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1E951F9E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37CA6DC4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3CBB072" w14:textId="1DED6863" w:rsidR="0005767C" w:rsidRPr="00131266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室內划船</w:t>
      </w:r>
      <w:proofErr w:type="gramStart"/>
      <w:r w:rsidRPr="00131266">
        <w:rPr>
          <w:rFonts w:ascii="標楷體" w:eastAsia="標楷體" w:hAnsi="標楷體" w:hint="eastAsia"/>
          <w:b/>
          <w:sz w:val="28"/>
          <w:szCs w:val="28"/>
        </w:rPr>
        <w:t>測功儀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個人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383CC3FB" w14:textId="77777777" w:rsidR="0005767C" w:rsidRPr="00131266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1276"/>
        <w:gridCol w:w="992"/>
        <w:gridCol w:w="993"/>
        <w:gridCol w:w="992"/>
        <w:gridCol w:w="992"/>
        <w:gridCol w:w="1134"/>
        <w:gridCol w:w="1276"/>
      </w:tblGrid>
      <w:tr w:rsidR="00131266" w:rsidRPr="00131266" w14:paraId="666D6D5E" w14:textId="77777777" w:rsidTr="00B00B89">
        <w:trPr>
          <w:trHeight w:val="1715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1AF9" w14:textId="0AE0E65B" w:rsidR="00543C71" w:rsidRPr="00131266" w:rsidRDefault="00543C71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14:paraId="0DEB7410" w14:textId="77777777" w:rsidR="00543C71" w:rsidRPr="00131266" w:rsidRDefault="00543C71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  <w:p w14:paraId="1CD046BB" w14:textId="77777777" w:rsidR="00543C71" w:rsidRPr="00131266" w:rsidRDefault="00543C71" w:rsidP="006C7E84">
            <w:pPr>
              <w:spacing w:line="276" w:lineRule="auto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 女子組</w:t>
            </w:r>
          </w:p>
          <w:p w14:paraId="6F713E3C" w14:textId="19FE7EF6" w:rsidR="00543C71" w:rsidRPr="00131266" w:rsidRDefault="00543C71" w:rsidP="006C7E84"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公開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高中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    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國中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</w:p>
        </w:tc>
      </w:tr>
      <w:tr w:rsidR="00131266" w:rsidRPr="00131266" w14:paraId="69CC4B68" w14:textId="77777777" w:rsidTr="00B00B89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09ACCE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3725C5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09C42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675178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394F83" w14:textId="49BD627A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公開組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AB1977" w14:textId="0177B07A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輕量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AD1E17" w14:textId="13777AB4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高中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684CB8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中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635417AB" w14:textId="77777777" w:rsidR="00B00B89" w:rsidRPr="00131266" w:rsidRDefault="00B00B89" w:rsidP="00B00B89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2C1CD962" w14:textId="77777777" w:rsidR="00B00B89" w:rsidRPr="00131266" w:rsidRDefault="00B00B89" w:rsidP="00B00B89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低年級</w:t>
            </w:r>
          </w:p>
        </w:tc>
      </w:tr>
      <w:tr w:rsidR="00131266" w:rsidRPr="00131266" w14:paraId="2E228078" w14:textId="77777777" w:rsidTr="00B00B89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14:paraId="5D75C792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A76105F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5EC84D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537303A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992" w:type="dxa"/>
          </w:tcPr>
          <w:p w14:paraId="3CF839DA" w14:textId="4F9160E7" w:rsidR="00543C71" w:rsidRPr="00131266" w:rsidRDefault="00B00B89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993" w:type="dxa"/>
          </w:tcPr>
          <w:p w14:paraId="7D445C01" w14:textId="173F5EBA" w:rsidR="00543C71" w:rsidRPr="00131266" w:rsidRDefault="00B00B89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992" w:type="dxa"/>
            <w:vAlign w:val="center"/>
          </w:tcPr>
          <w:p w14:paraId="7141FD74" w14:textId="096EDDEC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992" w:type="dxa"/>
            <w:vAlign w:val="center"/>
          </w:tcPr>
          <w:p w14:paraId="0BA549E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1134" w:type="dxa"/>
            <w:noWrap/>
            <w:vAlign w:val="center"/>
          </w:tcPr>
          <w:p w14:paraId="5F11A319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  <w:tc>
          <w:tcPr>
            <w:tcW w:w="1276" w:type="dxa"/>
            <w:noWrap/>
            <w:vAlign w:val="center"/>
          </w:tcPr>
          <w:p w14:paraId="42AAD10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3</w:t>
            </w: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00m</w:t>
            </w:r>
          </w:p>
        </w:tc>
      </w:tr>
      <w:tr w:rsidR="00131266" w:rsidRPr="00131266" w14:paraId="05B78A51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CA73D87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6F05E4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E5CA0F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02988DF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0108F0C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52CEB36C" w14:textId="0858C1D4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18AC280" w14:textId="60AC7343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35481D1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C050D2F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78D7B13E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18D161B6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D420364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1888F57D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593E6E1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B122C3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2EBBB2D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07CA1BFF" w14:textId="5E81A59F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13380FBB" w14:textId="13A6F9CE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8C03E2A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321DCB2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C07F867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4696CCD4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39E31E0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56EC1F0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B6F931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26B4FC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236C5EC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CA088B8" w14:textId="3F2A3B6E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9E1088C" w14:textId="280C5834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911A89E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57E935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3E801B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7E4081AA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223CCAD1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113D79B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7E720C8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7857B51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63C6139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FE94ABB" w14:textId="3D6EEEA5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57CA2A29" w14:textId="414E9CFC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1C050C6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9E7624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CB2B11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4FB1C48D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0BBB4D73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2B96DD77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5BAE9E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7EAC54A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043FF852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077F3251" w14:textId="2094B712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4386FAC" w14:textId="7307A62E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420EDA0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E4912A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45D708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7E4930A5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1CE3E32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1034F05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9F5DE5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85FEFD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BE942B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D2E9AFC" w14:textId="7B392FBC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3821B4D" w14:textId="1E31F271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515E11E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0E24003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22BE6C3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613FD282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8DC2785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10E503A5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CC97AC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1876FF3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5EA737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7CB01E3" w14:textId="1C35C59A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82A27FE" w14:textId="49AFC951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44CFF8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8F3F07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515C694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5D942218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87BBFE2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6E7D283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27C2A55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0070D7D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4A89A71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329CB943" w14:textId="30766EE9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4145E12" w14:textId="447AB5C9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1C6996A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9C58043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8D63AA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2CB1AF0C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16ECCE95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5BDF82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3E4E73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6F8667D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D938D5C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1588D45C" w14:textId="128D9B82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124B8F69" w14:textId="2A623B4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7C96803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04A83620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43126FE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4FB81038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79531DB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71A677D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1A5193A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6997DC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37213A46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E021966" w14:textId="20ECCA7F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97BF40C" w14:textId="2FA8E912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34E2A47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8B8CF4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4F5408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391DCAC9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3530424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02D2C414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6AB8F56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54AC3F5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4DDCA68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6A1C4397" w14:textId="3AE3BD29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F0727A0" w14:textId="2260795A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0880D5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E7502A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9F362A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36320BCC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46F95A7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7111C3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16753E2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2ADE50E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04686D4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2D8EB6E" w14:textId="19B65F08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DD1CB77" w14:textId="540F87C8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477542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0E3E6F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522024D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0165A9CC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8FB53B9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CC7A60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239B29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6A840B7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21E484E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4CBBB72A" w14:textId="1DD2250F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6B997B2" w14:textId="6A940CCB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8FD66F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C643A1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C158A41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2FB55639" w14:textId="77777777" w:rsidTr="006F5A30">
        <w:trPr>
          <w:trHeight w:val="499"/>
          <w:jc w:val="center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42FA3D8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22AD59C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6F5B0BF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2E7CA6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0688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38DE6E" w14:textId="11353073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DB434" w14:textId="5890CDED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070B5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24B5B1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F1F0F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6AA92058" w14:textId="77777777" w:rsidTr="006F5A30">
        <w:trPr>
          <w:trHeight w:val="499"/>
          <w:jc w:val="center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AB9882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1AA9D40E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0038EF4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4080F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106B6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0A7989" w14:textId="0AF3B91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A0351B" w14:textId="4ED44290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224FEF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46158DF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59B1CB5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6F5A30" w:rsidRPr="00131266" w14:paraId="528B54DF" w14:textId="77777777" w:rsidTr="006F5A30">
        <w:trPr>
          <w:trHeight w:val="659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AD2F1" w14:textId="25822343" w:rsidR="006F5A30" w:rsidRPr="00131266" w:rsidRDefault="006F5A30" w:rsidP="0005767C">
            <w:pPr>
              <w:widowControl/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    </w:t>
            </w:r>
            <w:r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17C4673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64B9A850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417AE964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15B903F1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7FE146A" w14:textId="2358837C" w:rsidR="001D366B" w:rsidRPr="00131266" w:rsidRDefault="001D366B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室內划船</w:t>
      </w:r>
      <w:proofErr w:type="gramStart"/>
      <w:r w:rsidRPr="00131266">
        <w:rPr>
          <w:rFonts w:ascii="標楷體" w:eastAsia="標楷體" w:hAnsi="標楷體" w:hint="eastAsia"/>
          <w:b/>
          <w:sz w:val="28"/>
          <w:szCs w:val="28"/>
        </w:rPr>
        <w:t>測功儀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團體接力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296207B1" w14:textId="77777777" w:rsidR="001D366B" w:rsidRPr="00131266" w:rsidRDefault="001D366B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7149DE19" w14:textId="77777777" w:rsidR="006C7E84" w:rsidRPr="00131266" w:rsidRDefault="006C7E84" w:rsidP="006C7E84">
      <w:pPr>
        <w:widowControl/>
        <w:spacing w:line="360" w:lineRule="auto"/>
        <w:jc w:val="both"/>
        <w:rPr>
          <w:rFonts w:ascii="標楷體" w:eastAsia="標楷體" w:hAnsi="標楷體" w:cs="Times New Roman"/>
          <w:szCs w:val="28"/>
        </w:rPr>
      </w:pPr>
      <w:r w:rsidRPr="00131266">
        <w:rPr>
          <w:rFonts w:ascii="標楷體" w:eastAsia="標楷體" w:hAnsi="標楷體" w:cs="Times New Roman"/>
          <w:szCs w:val="28"/>
        </w:rPr>
        <w:t>單位名稱：                           聯絡人姓名：</w:t>
      </w:r>
    </w:p>
    <w:p w14:paraId="39DA6729" w14:textId="77777777" w:rsidR="006C7E84" w:rsidRPr="00131266" w:rsidRDefault="006C7E84" w:rsidP="006C7E84">
      <w:pPr>
        <w:pStyle w:val="2"/>
        <w:snapToGrid w:val="0"/>
        <w:spacing w:after="0" w:line="360" w:lineRule="auto"/>
        <w:ind w:leftChars="0" w:left="0"/>
        <w:rPr>
          <w:rFonts w:ascii="標楷體" w:eastAsia="標楷體" w:hAnsi="標楷體"/>
          <w:szCs w:val="28"/>
        </w:rPr>
      </w:pPr>
      <w:r w:rsidRPr="00131266">
        <w:rPr>
          <w:rFonts w:ascii="標楷體" w:eastAsia="標楷體" w:hAnsi="標楷體"/>
          <w:szCs w:val="28"/>
        </w:rPr>
        <w:t>連絡電話：                           E-mail：</w:t>
      </w:r>
    </w:p>
    <w:p w14:paraId="0AB44FF6" w14:textId="77777777" w:rsidR="006C7E84" w:rsidRPr="00131266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szCs w:val="28"/>
        </w:rPr>
      </w:pPr>
      <w:r w:rsidRPr="00131266">
        <w:rPr>
          <w:rFonts w:ascii="標楷體" w:eastAsia="標楷體" w:hAnsi="標楷體"/>
          <w:szCs w:val="28"/>
        </w:rPr>
        <w:t>參賽組別：□男子組    □女子組</w:t>
      </w:r>
      <w:r w:rsidRPr="00131266">
        <w:rPr>
          <w:rFonts w:ascii="標楷體" w:eastAsia="標楷體" w:hAnsi="標楷體" w:hint="eastAsia"/>
          <w:szCs w:val="28"/>
        </w:rPr>
        <w:t xml:space="preserve">   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 w:hint="eastAsia"/>
          <w:szCs w:val="28"/>
        </w:rPr>
        <w:t>混合組</w:t>
      </w:r>
    </w:p>
    <w:p w14:paraId="0EDED006" w14:textId="05B66686" w:rsidR="001D366B" w:rsidRPr="00131266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  <w:szCs w:val="28"/>
        </w:rPr>
        <w:t xml:space="preserve">         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 w:hint="eastAsia"/>
        </w:rPr>
        <w:t xml:space="preserve">機關組   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>高中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>國中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 xml:space="preserve">國小組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131266" w:rsidRPr="00131266" w14:paraId="6B27CB7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14DF27EF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500BC6AD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6ED1C64B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00B11739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24D48F72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14:paraId="098FC29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31266" w:rsidRPr="00131266" w14:paraId="0B425B58" w14:textId="77777777" w:rsidTr="00081FD3">
        <w:trPr>
          <w:trHeight w:val="810"/>
        </w:trPr>
        <w:tc>
          <w:tcPr>
            <w:tcW w:w="780" w:type="dxa"/>
            <w:vAlign w:val="center"/>
          </w:tcPr>
          <w:p w14:paraId="70B6734E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2272675B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F3D6D1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84D1B7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6E1F64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5FB704DC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48099D41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0BB6F645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14:paraId="05126A7F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2E8C2ACF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253022B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587039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37A174C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36651769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33E2B1D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14:paraId="1ACD35D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4D96229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13B9ACE9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52B2702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738452B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0C067F9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5F3FD92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14:paraId="2F7AAE5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107F4581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D9A300A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1F31E91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58C80221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6EF511DC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705A526B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14:paraId="5418CF67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6D9780F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FDFC8E3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772AACD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3B34AD9C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  <w:tr w:rsidR="00131266" w:rsidRPr="00131266" w14:paraId="5E3757D8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4ABB1D1B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14:paraId="07587C23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89F10B2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9506F8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DD37957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14E2DCA5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31266" w:rsidRPr="00131266" w14:paraId="6E5C112E" w14:textId="77777777" w:rsidTr="006F5A30">
        <w:trPr>
          <w:trHeight w:val="692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31D243" w14:textId="77777777" w:rsidR="001D366B" w:rsidRPr="00131266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131266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74814654" w14:textId="64987062" w:rsidR="001D366B" w:rsidRPr="00131266" w:rsidRDefault="007E7E85" w:rsidP="007E7E85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1242DD8A" w14:textId="77777777" w:rsidR="007E7E85" w:rsidRDefault="007E7E85" w:rsidP="007E7E8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1E7402D9" w14:textId="30E27076" w:rsidR="001D366B" w:rsidRPr="00131266" w:rsidRDefault="007E7E85" w:rsidP="007E7E85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 w:rsidR="006F5A30"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639DFBE6" w14:textId="77777777" w:rsidR="001D366B" w:rsidRPr="00131266" w:rsidRDefault="001D366B" w:rsidP="00D74DC6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14:paraId="61D56990" w14:textId="77777777" w:rsidR="006F5A30" w:rsidRDefault="006F5A3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D14EBE7" w14:textId="40C85E46" w:rsidR="009D661B" w:rsidRPr="00131266" w:rsidRDefault="009D661B" w:rsidP="009D661B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公開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E1E1A47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AB63D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31D10564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2E0A6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3BB9D136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892F0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公開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男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子組</w:t>
            </w:r>
          </w:p>
        </w:tc>
      </w:tr>
      <w:tr w:rsidR="00131266" w:rsidRPr="00131266" w14:paraId="55A0D44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29BDE2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10A680B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5EA3F02C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5241BB1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EB2A1BE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65F3C7B1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5440D10D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3F93D7D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5FDCCD1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44A739E7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E6533C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8113F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1E8CCE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B0A1E8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E41DBA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7436B4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5CCA5BB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36FEC11D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64348A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E46333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626851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ECC963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9AC04D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DCEE4C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0783AB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2F718534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10FE5F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9F733C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B89AEA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BFE55A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7297DE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87E046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52B571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0AB830E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738957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0CB9D2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E58924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6EF53C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66CD6E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A06E8DE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057C007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012ACAA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1ACE79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13E83C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6520D0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4CADE6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5C2B78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0E81633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620630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0384610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088B470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2317AB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F3D92C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8349D0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579135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E40C86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2A8665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16AD9D7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2B34084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62ECA0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C099C3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7BB388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475977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1DA755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6553A9C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1EB6640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628A6A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08E386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B1671D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719A4A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DCECEA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719625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74D39B6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4FDF610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4DD5CBC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DF891C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3FC4C8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1102EA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4DAC08B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5F8245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3DEBF9B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3697DE4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110F72D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8B561D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178719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4AA95E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F46B0C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4B9786BF" w14:textId="75461ED6" w:rsidR="009D661B" w:rsidRPr="00131266" w:rsidRDefault="006F5A30" w:rsidP="006F5A30">
      <w:pPr>
        <w:pStyle w:val="2"/>
        <w:snapToGrid w:val="0"/>
        <w:spacing w:after="100" w:afterAutospacing="1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="009D661B" w:rsidRPr="00131266">
        <w:rPr>
          <w:rFonts w:ascii="標楷體" w:eastAsia="標楷體" w:hAnsi="標楷體"/>
          <w:szCs w:val="28"/>
        </w:rPr>
        <w:t>領隊：                      管理：                    教練：</w:t>
      </w:r>
    </w:p>
    <w:p w14:paraId="112300AA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06DD212D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61A19388" w14:textId="155DC497" w:rsidR="006F5A30" w:rsidRPr="006F5A30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1907B3B" w14:textId="3903CB78" w:rsidR="009D661B" w:rsidRPr="00131266" w:rsidRDefault="009D661B" w:rsidP="009D661B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公開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4F129EE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46345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41285514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25D77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243B0912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4B89C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公開女子組</w:t>
            </w:r>
          </w:p>
        </w:tc>
      </w:tr>
      <w:tr w:rsidR="00131266" w:rsidRPr="00131266" w14:paraId="6E35950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7D7CD8F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7CF5AE81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7834769B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0FB7204F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7F5F1DE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7F0A673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4D270D4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229DAA2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8A3939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56613A74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B0C5BF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431EFA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AC46F9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CF94F4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363B18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398B560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595A9E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29A3056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E1383D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DB5516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001B4B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C7E9C8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047F54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A0B0358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472F9E5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</w:t>
            </w: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69E98DBF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FEFC42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C442DD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E9F2A4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B25E73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823373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4201D6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38BF4D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</w:t>
            </w: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0B3C22C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D0F549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02CB09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D808B1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764EE8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620D1D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012FFB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4F148D2C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14:paraId="6278B6E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C0CFD8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9660BF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AE4DA5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89A1C5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B3F224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5EC268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3E90E5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ED7C09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66039E3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3DA9E7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4FD40C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2ABB39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0158DC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0119E0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F8E641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4A3249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21BFAB5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11C22E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F7502D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6FBC28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362CAF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8946F4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EE952A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14:paraId="1813D8A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C6AA6C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28CF7A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505E04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D7A652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B88579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F28A3D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17DDE9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4D0507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56ABE5B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B992FF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ED117C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68AF8D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C7993D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254C89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5229D77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BFFABB5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A6B118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88D1D0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8A0327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4BE038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899761B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9A04071" w14:textId="671B85FC" w:rsidR="009D661B" w:rsidRPr="00131266" w:rsidRDefault="006F5A30" w:rsidP="006F5A30">
      <w:pPr>
        <w:pStyle w:val="2"/>
        <w:snapToGrid w:val="0"/>
        <w:spacing w:after="100" w:afterAutospacing="1" w:line="320" w:lineRule="atLeast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Cs w:val="28"/>
        </w:rPr>
        <w:t xml:space="preserve">       </w:t>
      </w:r>
      <w:r w:rsidR="009D661B" w:rsidRPr="00131266">
        <w:rPr>
          <w:rFonts w:ascii="標楷體" w:eastAsia="標楷體" w:hAnsi="標楷體"/>
          <w:szCs w:val="28"/>
        </w:rPr>
        <w:t>領隊：                    管理：                    教練：</w:t>
      </w:r>
    </w:p>
    <w:p w14:paraId="57AE842C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5D11800C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66AB60D4" w14:textId="5C108CFE" w:rsidR="006F5A30" w:rsidRDefault="006F5A30" w:rsidP="006F5A30">
      <w:pPr>
        <w:rPr>
          <w:rFonts w:ascii="標楷體" w:eastAsia="標楷體" w:hAnsi="標楷體"/>
          <w:color w:val="EE0000"/>
          <w:szCs w:val="24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01FDC6DE" w14:textId="77777777" w:rsidR="006F5A30" w:rsidRDefault="006F5A30">
      <w:pPr>
        <w:widowControl/>
        <w:rPr>
          <w:rFonts w:ascii="標楷體" w:eastAsia="標楷體" w:hAnsi="標楷體"/>
          <w:color w:val="EE0000"/>
          <w:szCs w:val="24"/>
        </w:rPr>
      </w:pPr>
      <w:r>
        <w:rPr>
          <w:rFonts w:ascii="標楷體" w:eastAsia="標楷體" w:hAnsi="標楷體"/>
          <w:color w:val="EE0000"/>
          <w:szCs w:val="24"/>
        </w:rPr>
        <w:br w:type="page"/>
      </w:r>
    </w:p>
    <w:p w14:paraId="3ED581D1" w14:textId="1E1A012A" w:rsidR="008063DF" w:rsidRPr="00131266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1D366B" w:rsidRPr="00131266">
        <w:rPr>
          <w:rFonts w:ascii="標楷體" w:eastAsia="標楷體" w:hAnsi="標楷體" w:hint="eastAsia"/>
          <w:b/>
          <w:sz w:val="28"/>
          <w:szCs w:val="28"/>
        </w:rPr>
        <w:t>高</w:t>
      </w:r>
      <w:r w:rsidR="00D74DC6" w:rsidRPr="00131266">
        <w:rPr>
          <w:rFonts w:ascii="標楷體" w:eastAsia="標楷體" w:hAnsi="標楷體" w:hint="eastAsia"/>
          <w:b/>
          <w:sz w:val="28"/>
          <w:szCs w:val="28"/>
        </w:rPr>
        <w:t>中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1FE211E9" w14:textId="77777777" w:rsidR="008063DF" w:rsidRPr="00131266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2A90996D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C919" w14:textId="77777777" w:rsidR="008063DF" w:rsidRPr="00131266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1C8AF5BC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AC02B" w14:textId="77777777" w:rsidR="008063DF" w:rsidRPr="00131266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55BCB63B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1E50C" w14:textId="77777777" w:rsidR="008063DF" w:rsidRPr="00131266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B4087" w:rsidRPr="00131266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</w:tr>
      <w:tr w:rsidR="00131266" w:rsidRPr="00131266" w14:paraId="29FE003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3A7CA1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17012B07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22DC6E62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7D8359F9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31FA463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FF2386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6A6B1B2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29A1C7D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5BDFCE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8063DF" w:rsidRPr="00131266">
              <w:rPr>
                <w:rFonts w:ascii="標楷體" w:eastAsia="標楷體" w:hAnsi="標楷體" w:cs="Times New Roman" w:hint="eastAsia"/>
              </w:rPr>
              <w:t>M</w:t>
            </w:r>
            <w:r w:rsidR="008063DF"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2FA5ABCB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01BC48F1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F46EFE3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F6DA2FF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C12DEB6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AF6D04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73018C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E7BF026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1X</w:t>
            </w:r>
          </w:p>
        </w:tc>
        <w:tc>
          <w:tcPr>
            <w:tcW w:w="960" w:type="dxa"/>
            <w:vAlign w:val="center"/>
          </w:tcPr>
          <w:p w14:paraId="33B8BD5E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14597A3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5D735E8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C3C027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5383CF8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987BB7A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507967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1B345661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41E27BEA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8B88E1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B2F9FC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D129C6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E07950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3EC230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0F89679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F23F013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0BE067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50B8702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64727E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2D28A08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0628D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159114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1B4CB2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BB19D50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7ECDB7C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44ACDA38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63C7CB2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988972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81B6885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E85766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6A0E84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F59FA0A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19DA4660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5CA8433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53E82A1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A2615C1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1D80F4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0E8E370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2EB85C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CBB94B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34574F2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0AA4256F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63CCBAB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55E4FB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E25DFB9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E04A2EF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EA41A4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0785D7D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4A76CB5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060255F7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2A8A206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A5C89F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B265F2B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A1DA732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89206D1" w14:textId="6AC23F08" w:rsidR="004E1880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4E1880" w:rsidRPr="00131266">
        <w:rPr>
          <w:rFonts w:ascii="標楷體" w:eastAsia="標楷體" w:hAnsi="標楷體" w:cs="Times New Roman"/>
          <w:kern w:val="0"/>
          <w:szCs w:val="28"/>
        </w:rPr>
        <w:t>領隊：                     管理：                    教練：</w:t>
      </w:r>
    </w:p>
    <w:p w14:paraId="7FC2D6E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70BBA58D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78EDAB40" w14:textId="4A973DC6" w:rsidR="006F5A30" w:rsidRDefault="006F5A30" w:rsidP="006F5A30">
      <w:pPr>
        <w:rPr>
          <w:rFonts w:ascii="標楷體" w:eastAsia="標楷體" w:hAnsi="標楷體"/>
          <w:color w:val="EE0000"/>
          <w:szCs w:val="24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2729B763" w14:textId="77777777" w:rsidR="006F5A30" w:rsidRDefault="006F5A30">
      <w:pPr>
        <w:widowControl/>
        <w:rPr>
          <w:rFonts w:ascii="標楷體" w:eastAsia="標楷體" w:hAnsi="標楷體"/>
          <w:color w:val="EE0000"/>
          <w:szCs w:val="24"/>
        </w:rPr>
      </w:pPr>
      <w:r>
        <w:rPr>
          <w:rFonts w:ascii="標楷體" w:eastAsia="標楷體" w:hAnsi="標楷體"/>
          <w:color w:val="EE0000"/>
          <w:szCs w:val="24"/>
        </w:rPr>
        <w:br w:type="page"/>
      </w:r>
    </w:p>
    <w:p w14:paraId="50CFABF6" w14:textId="52BB3390" w:rsidR="00D74DC6" w:rsidRPr="00131266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6C7E84" w:rsidRPr="00131266">
        <w:rPr>
          <w:rFonts w:ascii="標楷體" w:eastAsia="標楷體" w:hAnsi="標楷體" w:hint="eastAsia"/>
          <w:b/>
          <w:sz w:val="28"/>
          <w:szCs w:val="28"/>
        </w:rPr>
        <w:t>國中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4A04E3FE" w14:textId="77777777" w:rsidR="00D74DC6" w:rsidRPr="00131266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22ECF95F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6921" w14:textId="77777777" w:rsidR="00D74DC6" w:rsidRPr="00131266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1D314EDD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77F1" w14:textId="77777777" w:rsidR="00D74DC6" w:rsidRPr="00131266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50CCFFB6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B46EF" w14:textId="77777777" w:rsidR="00D74DC6" w:rsidRPr="00131266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B4087" w:rsidRPr="00131266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</w:tr>
      <w:tr w:rsidR="00131266" w:rsidRPr="00131266" w14:paraId="4ABAA408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37ACE7E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7950AEC2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274D336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57B9B1AF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09E27A6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07F074E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34480A29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710B866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33984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5765BFAC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75770844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285104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5CEBCD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72ED1A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A2ED0C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8829413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2310FC9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W1X</w:t>
            </w:r>
          </w:p>
        </w:tc>
        <w:tc>
          <w:tcPr>
            <w:tcW w:w="960" w:type="dxa"/>
            <w:vAlign w:val="center"/>
          </w:tcPr>
          <w:p w14:paraId="0F378C88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116F035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80A00F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2D2CF4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C67AE3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09252E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95C101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4776CED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649A99A3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A04DE6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7D3F2C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9147C7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1F82E2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90FAC9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83F720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BE12A7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8275D0A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792936D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D2A2A74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5AB754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DBF66DB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2D9CAA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23B069F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5076EB0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92E031E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53A840B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0E8744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0C1E9A4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A2CF93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A628FF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9C5B1F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6D79EB8F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W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794EB911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C1EC59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38E70B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A8808C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FC5BFB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059A2C2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135AC5B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048064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06258D3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69A72C07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D50F97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67EF37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F4E0C25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034B5F8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642393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32200E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A89F38A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950C98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B4F219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5C7B15B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8EBEFA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E560D1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559A2D2D" w14:textId="351EB0AD" w:rsidR="004E1880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4E1880" w:rsidRPr="00131266">
        <w:rPr>
          <w:rFonts w:ascii="標楷體" w:eastAsia="標楷體" w:hAnsi="標楷體" w:cs="Times New Roman"/>
          <w:kern w:val="0"/>
          <w:szCs w:val="28"/>
        </w:rPr>
        <w:t>領隊：                     管理：                    教練：</w:t>
      </w:r>
    </w:p>
    <w:p w14:paraId="066D1E5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2332C7FA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6E2E94C3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781A1425" w14:textId="77777777" w:rsidR="006E704E" w:rsidRPr="00131266" w:rsidRDefault="006E704E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1F9D2444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B83D33E" w14:textId="76EA8FD7" w:rsidR="003908FD" w:rsidRPr="00131266" w:rsidRDefault="003908FD" w:rsidP="003908FD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0D52D5" w:rsidRPr="00131266">
        <w:rPr>
          <w:rFonts w:ascii="標楷體" w:eastAsia="標楷體" w:hAnsi="標楷體" w:hint="eastAsia"/>
          <w:b/>
          <w:sz w:val="28"/>
          <w:szCs w:val="28"/>
        </w:rPr>
        <w:t>公開</w:t>
      </w:r>
      <w:r w:rsidR="006C7E84" w:rsidRPr="00131266">
        <w:rPr>
          <w:rFonts w:ascii="標楷體" w:eastAsia="標楷體" w:hAnsi="標楷體" w:hint="eastAsia"/>
          <w:b/>
          <w:sz w:val="28"/>
          <w:szCs w:val="28"/>
        </w:rPr>
        <w:t>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2F1210D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096B6" w14:textId="77777777" w:rsidR="007E558A" w:rsidRPr="00131266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2B4BB87B" w14:textId="6A5966FB" w:rsidR="003908FD" w:rsidRPr="00131266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2010E952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A572" w14:textId="77777777" w:rsidR="003908FD" w:rsidRPr="00131266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2D6BA9AE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BFA3" w14:textId="409DF57E" w:rsidR="003908FD" w:rsidRPr="00131266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0D52D5" w:rsidRPr="00131266">
              <w:rPr>
                <w:rFonts w:ascii="標楷體" w:eastAsia="標楷體" w:hAnsi="標楷體" w:cs="Times New Roman" w:hint="eastAsia"/>
                <w:szCs w:val="28"/>
              </w:rPr>
              <w:t>公開</w:t>
            </w:r>
            <w:r w:rsidR="00CA26F8" w:rsidRPr="00131266">
              <w:rPr>
                <w:rFonts w:ascii="標楷體" w:eastAsia="標楷體" w:hAnsi="標楷體" w:cs="Times New Roman" w:hint="eastAsia"/>
                <w:szCs w:val="28"/>
              </w:rPr>
              <w:t>男子</w:t>
            </w:r>
            <w:r w:rsidRPr="001312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131266" w:rsidRPr="00131266" w14:paraId="1077B56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6594D68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7AFB5669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172EECDD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7E41915B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4723D4E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DA6ACE2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1E4321E3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7B67B3DF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BDACA99" w14:textId="26694CEF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1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39AFAE4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B97D638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B01F092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476DCCB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F0123B9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9C45116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17CDEBF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C8ABFA5" w14:textId="424B35FD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11E6E5DA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620C858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56C7C9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DF57FAD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E301E96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7123B62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1B7B940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9B6DAA9" w14:textId="5A630353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06EF70C5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2AC5F435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7366967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D764738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D970F07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72857A9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1F13F73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3D7FEB9" w14:textId="23836DE2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1053A81F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465677A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13FB8B1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49D446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056F99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3B2EB13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364362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9D98B4C" w14:textId="1CEC9E14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79C1A72A" w14:textId="3C791B3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536FE2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9C1F15D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0558801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C4F54B9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A720630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CE3218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22649504" w14:textId="0D15DE6E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07B56C6F" w14:textId="1B02E673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560D97B8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2824CED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BCE0D32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ADCFC9F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AD44836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036F98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B769272" w14:textId="594F7E00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EDD0670" w14:textId="59A1B6FE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304CED86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2410AD2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448C54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6C5D87D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F0F121E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CA692CA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80F1717" w14:textId="22073A75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55F5BAE7" w14:textId="182397E6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4F100735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4F16D8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D045FEA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BE0557F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83CB98A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5E3BE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5A16F1" w14:textId="28872175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442EE0EF" w14:textId="4F714A92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5578124E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A63203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7D89F33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C6035AD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1F818FE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7BFC45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D1912E2" w14:textId="631B433E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5F620BF" w14:textId="576A9C01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2E532584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6D30288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815037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9336AFD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49C3590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53E5D9A7" w14:textId="080FAE6A" w:rsidR="003908FD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3908FD" w:rsidRPr="00131266">
        <w:rPr>
          <w:rFonts w:ascii="標楷體" w:eastAsia="標楷體" w:hAnsi="標楷體" w:cs="Times New Roman"/>
          <w:kern w:val="0"/>
          <w:szCs w:val="28"/>
        </w:rPr>
        <w:t>領隊：                    管理：                    教練：</w:t>
      </w:r>
    </w:p>
    <w:p w14:paraId="6A85139A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0E4DDF0E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5C72C2F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23F6643E" w14:textId="77777777" w:rsidR="00CA26F8" w:rsidRPr="00131266" w:rsidRDefault="00CA26F8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464E831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1C849B1" w14:textId="59134C59" w:rsidR="00CA26F8" w:rsidRPr="00131266" w:rsidRDefault="00CA26F8" w:rsidP="00CA26F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公開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678FC6B8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FCECF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386DCE4A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2C752921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778E2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1149FABC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7A537" w14:textId="7DBD464C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公開女子</w:t>
            </w:r>
            <w:r w:rsidRPr="001312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131266" w:rsidRPr="00131266" w14:paraId="5FD4BE80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5E24CA4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4470C05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348E919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5C73D6C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6303350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0D1567B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0938B71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479E5D4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7F9D29D6" w14:textId="418E0FB0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1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B5AE1D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895D82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791559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D8D2F0A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C525A6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E636EC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A566BB4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216E410B" w14:textId="5415D021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2X</w:t>
            </w:r>
          </w:p>
        </w:tc>
        <w:tc>
          <w:tcPr>
            <w:tcW w:w="960" w:type="dxa"/>
            <w:vAlign w:val="center"/>
          </w:tcPr>
          <w:p w14:paraId="1DC2165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39DEFAA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A43326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EF1BA24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A7EC24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BF1124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276002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06ED0A6" w14:textId="66DA0124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2X</w:t>
            </w:r>
          </w:p>
        </w:tc>
        <w:tc>
          <w:tcPr>
            <w:tcW w:w="960" w:type="dxa"/>
            <w:vAlign w:val="center"/>
          </w:tcPr>
          <w:p w14:paraId="16475EA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B07DBA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7836AF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7AB6DE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6A33D0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F6861A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3EE9F71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3F1C26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CBA924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C8B71F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CA1330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F307DB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254E42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DC2597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BB3F94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46785E6" w14:textId="1DEE5E5E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28885D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A839FA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69006D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E62F25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4F6FE9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290E52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A4392C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26E4EFD" w14:textId="0BB699A1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1CD91D0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503C26B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EA6B7D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CE6854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29398A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3554BA4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564FB1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6342C6" w14:textId="157171D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2405754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00710C59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BF366D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3BDC611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264255F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6FA8FA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848E4D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E026965" w14:textId="1430750D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5D9203B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45A5238D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51A82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6AD728E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7109205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1BE9AE4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C89CCFE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F7FAE9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059062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524E14C1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87F235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07C1B78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436BA64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299421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DCEF82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D89F52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08FB56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0430475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B2E345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69AD5F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D0FD8FF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4048E2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6813365A" w14:textId="43B197D4" w:rsidR="00CA26F8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CA26F8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3E2C954A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4F680A87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6568C44B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70596D70" w14:textId="5B3A3C20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E57A61F" w14:textId="71A0B410" w:rsidR="000D52D5" w:rsidRPr="00131266" w:rsidRDefault="000D52D5" w:rsidP="000D52D5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CA26F8" w:rsidRPr="00131266">
        <w:rPr>
          <w:rFonts w:ascii="標楷體" w:eastAsia="標楷體" w:hAnsi="標楷體" w:hint="eastAsia"/>
          <w:b/>
          <w:sz w:val="28"/>
          <w:szCs w:val="28"/>
        </w:rPr>
        <w:t>高中</w:t>
      </w:r>
      <w:r w:rsidRPr="00131266">
        <w:rPr>
          <w:rFonts w:ascii="標楷體" w:eastAsia="標楷體" w:hAnsi="標楷體" w:hint="eastAsia"/>
          <w:b/>
          <w:sz w:val="28"/>
          <w:szCs w:val="28"/>
        </w:rPr>
        <w:t>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03EB21A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CE5E6" w14:textId="77777777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2F5CA550" w14:textId="77777777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3F03AE10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34039" w14:textId="77777777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358EA2E9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9701C" w14:textId="64841751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131266">
              <w:rPr>
                <w:rFonts w:ascii="標楷體" w:eastAsia="標楷體" w:hAnsi="標楷體" w:hint="eastAsia"/>
                <w:szCs w:val="24"/>
              </w:rPr>
              <w:t>高中</w:t>
            </w:r>
            <w:r w:rsidR="00CA26F8" w:rsidRPr="00131266">
              <w:rPr>
                <w:rFonts w:ascii="標楷體" w:eastAsia="標楷體" w:hAnsi="標楷體" w:hint="eastAsia"/>
                <w:szCs w:val="24"/>
              </w:rPr>
              <w:t>男子</w:t>
            </w:r>
            <w:r w:rsidRPr="001312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131266" w:rsidRPr="00131266" w14:paraId="63EBD40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3C0C9C16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4ACCD0D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2E754BBC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64E72D88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13CAAA2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60ED60C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0DA73D6A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5606BE1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93256E0" w14:textId="3A7F7CAE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1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B3BC802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F74DF8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1AF051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2644503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BB85A43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A6B6B79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1B2B44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74D6035" w14:textId="47DEFB86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3E708328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D646E5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0E922F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AF056FE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1463D9E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EB6AD18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3333624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5A57965C" w14:textId="2A8B5779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6D302C46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6C1F660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B98EF7C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52827AA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0866066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E2D195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6346DA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EB0DAD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11C778A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2C6CEB99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9971E4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5707D0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7785D97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FAB359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24E9C70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870E03A" w14:textId="3EA7978C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4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D56FF1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D83FB88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554767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1A120B2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D702441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22BB86B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FC31A91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CD45E0A" w14:textId="548604E7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4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A2867F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2B287F3D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BA6163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DAEE14C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905E59D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246C36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608099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ADEDF8E" w14:textId="3476EA69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4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73330AD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0835076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56892D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7D52475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6E46FC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49FEB0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FDA8313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D64B97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C2C4C1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7A6F24B4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4E0096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1D55934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0CC2737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3091E41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3717DB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1CE3331E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532CB6C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56BCE12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3CD7F13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D90E387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A7593E5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BB7C0F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1A729DC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53EFEC94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3653DE94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A8EB46C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FAC793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6B2EE9F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9793A14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AB5F5E5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44FDA454" w14:textId="14A51460" w:rsidR="000D52D5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0D52D5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7F3F569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3BEB08C0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42BB724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07A8C741" w14:textId="77777777" w:rsidR="00CA26F8" w:rsidRPr="00131266" w:rsidRDefault="00CA26F8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1FE0B4C9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64D0F5A" w14:textId="0DCA2B02" w:rsidR="00CA26F8" w:rsidRPr="00131266" w:rsidRDefault="00CA26F8" w:rsidP="00CA26F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高中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689F598E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2B6F4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21417E84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39D05309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B80FD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28BAE052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E540B" w14:textId="63E2EA3C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131266">
              <w:rPr>
                <w:rFonts w:ascii="標楷體" w:eastAsia="標楷體" w:hAnsi="標楷體" w:hint="eastAsia"/>
                <w:szCs w:val="24"/>
              </w:rPr>
              <w:t>高中女子組</w:t>
            </w:r>
          </w:p>
        </w:tc>
      </w:tr>
      <w:tr w:rsidR="00131266" w:rsidRPr="00131266" w14:paraId="7A4941D6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243C77B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3EC97DB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31266">
              <w:rPr>
                <w:rFonts w:ascii="標楷體" w:eastAsia="標楷體" w:hAnsi="標楷體" w:cs="Times New Roman"/>
              </w:rPr>
              <w:t>槳位</w:t>
            </w:r>
            <w:proofErr w:type="gramEnd"/>
          </w:p>
        </w:tc>
        <w:tc>
          <w:tcPr>
            <w:tcW w:w="1320" w:type="dxa"/>
            <w:vAlign w:val="center"/>
          </w:tcPr>
          <w:p w14:paraId="52E8FEA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4F7EC58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4D6BC87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3AF67EE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1D705A6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67B80EA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76FAAD2" w14:textId="3CA1B49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1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1F932B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101AD2E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0197B2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C973AFA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0BE433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E24756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2C0C5F3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B165B7C" w14:textId="03F5A4DB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2X</w:t>
            </w:r>
          </w:p>
        </w:tc>
        <w:tc>
          <w:tcPr>
            <w:tcW w:w="960" w:type="dxa"/>
            <w:vAlign w:val="center"/>
          </w:tcPr>
          <w:p w14:paraId="43C0567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4C2432A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97689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A953E6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A86E61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4357B1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D10F7C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876E0E1" w14:textId="10AE6445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2X</w:t>
            </w:r>
          </w:p>
        </w:tc>
        <w:tc>
          <w:tcPr>
            <w:tcW w:w="960" w:type="dxa"/>
            <w:vAlign w:val="center"/>
          </w:tcPr>
          <w:p w14:paraId="339DFD44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F09F84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C86050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C7B731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6FC521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8E6106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62E5A7C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EFF0A8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9449AF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07F9C41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3E5198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710073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CF26A6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AE9CB7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18F6F5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B5215E0" w14:textId="52BCE32C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71DE92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0186282E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2C02A3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120D1C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31CBB6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04E93F8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20B62F6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6AFBCDE" w14:textId="197AA8C0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3EED5D2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331B661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D28D17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1F933F3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04ACA1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036D16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1F360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9E04059" w14:textId="0C12D5F9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0B116D0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36905F1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B9CBC03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6E5A3F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CF411F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40223A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EAB135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699651" w14:textId="3784433A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EB89C7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3B57183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74986A6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ABF416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63D07F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E67C98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C49290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7412B00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0BF7BCD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3A140B86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E0AECD9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42CFA26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C858248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8E3F560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F36F66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2DB80AD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0884F2B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6F60F035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4EC2041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19E595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D5746E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1E0916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7A97D363" w14:textId="113BED9D" w:rsidR="00CA26F8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CA26F8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32F37F07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425CFB25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041B9ED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327573FD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89C0EB5" w14:textId="32A9AD98" w:rsidR="001D366B" w:rsidRPr="00131266" w:rsidRDefault="001D366B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S</w:t>
      </w:r>
      <w:r w:rsidRPr="00131266">
        <w:rPr>
          <w:rFonts w:ascii="標楷體" w:eastAsia="標楷體" w:hAnsi="標楷體"/>
          <w:b/>
          <w:sz w:val="28"/>
          <w:szCs w:val="28"/>
        </w:rPr>
        <w:t>UP</w:t>
      </w:r>
      <w:r w:rsidRPr="00131266">
        <w:rPr>
          <w:rFonts w:ascii="標楷體" w:eastAsia="標楷體" w:hAnsi="標楷體" w:hint="eastAsia"/>
          <w:b/>
          <w:sz w:val="28"/>
          <w:szCs w:val="28"/>
        </w:rPr>
        <w:t>立槳)</w:t>
      </w:r>
      <w:r w:rsidR="006C7E84" w:rsidRPr="00131266">
        <w:rPr>
          <w:rFonts w:ascii="標楷體" w:eastAsia="標楷體" w:hAnsi="標楷體" w:hint="eastAsia"/>
          <w:b/>
          <w:sz w:val="28"/>
          <w:szCs w:val="28"/>
        </w:rPr>
        <w:t>個人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843"/>
        <w:gridCol w:w="2059"/>
        <w:gridCol w:w="67"/>
      </w:tblGrid>
      <w:tr w:rsidR="00131266" w:rsidRPr="00131266" w14:paraId="446A75B9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1C7C" w14:textId="04600FAB" w:rsidR="00702FEB" w:rsidRPr="00131266" w:rsidRDefault="00702FEB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17D19657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0848" w14:textId="1956589D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1DECD001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20F1" w14:textId="77777777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  <w:p w14:paraId="5E813576" w14:textId="6CE282C8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>壯年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 w:hint="eastAsia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 xml:space="preserve">機關組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公開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高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小組</w:t>
            </w:r>
          </w:p>
        </w:tc>
      </w:tr>
      <w:tr w:rsidR="00131266" w:rsidRPr="00131266" w14:paraId="65ADD7E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B91" w14:textId="51E947A4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CD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年齡組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52B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97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1B6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</w:tr>
      <w:tr w:rsidR="00131266" w:rsidRPr="00131266" w14:paraId="3971B2B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1CB" w14:textId="750DCC99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4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1FD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99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829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46F6C3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5A" w14:textId="2D6EF195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0DC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9A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D6D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73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BACB44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AF" w14:textId="1436BF77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D3C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56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E8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86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77FAC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D79" w14:textId="135C0602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F79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9BF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E1F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BC4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968F72C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0A1" w14:textId="4C5F4308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71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89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2B7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6FE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A05221F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837" w14:textId="7D9B6E9B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8A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EC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28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C0C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99A5EB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4" w14:textId="2012FD07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41B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E44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DB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686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F41D34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B01" w14:textId="1381C678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1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675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90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C15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1075ED6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60A" w14:textId="74A7A3A9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68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37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78F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84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D1C5F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2E" w14:textId="1F07908A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1C4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B24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CE0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1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5FCAA44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6" w14:textId="4C74A4A5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D3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9D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27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77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CB82B9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0B" w14:textId="0E8DC9B9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4C2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F3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E4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CD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060AA18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EBC" w14:textId="0C25A646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59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BE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30B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B9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ADDA331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132F9814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45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C35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BB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307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E7E308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DC" w14:textId="5E865C36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7D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2AE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4D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5DC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C9BF9D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CB8" w14:textId="1FF7A8FB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ADC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6B8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0CA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E5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567AABB1" w14:textId="45491698" w:rsidR="004E1880" w:rsidRPr="00131266" w:rsidRDefault="006F5A30" w:rsidP="006F5A30">
      <w:pPr>
        <w:spacing w:after="100" w:afterAutospacing="1"/>
        <w:jc w:val="both"/>
        <w:rPr>
          <w:rFonts w:ascii="標楷體" w:eastAsia="標楷體" w:hAnsi="標楷體" w:cs="Times New Roman"/>
          <w:kern w:val="0"/>
          <w:szCs w:val="28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</w:t>
      </w:r>
      <w:r w:rsidR="004E1880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5EEF8D98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2717F482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5D0BF578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6316628D" w14:textId="77777777" w:rsidR="007E558A" w:rsidRPr="006F5A30" w:rsidRDefault="007E558A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340D04F5" w14:textId="484D4588" w:rsidR="007E558A" w:rsidRPr="00131266" w:rsidRDefault="007E558A" w:rsidP="007E558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35ECF224" w14:textId="79877041" w:rsidR="006C7E84" w:rsidRPr="00131266" w:rsidRDefault="006C7E84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</w:t>
      </w:r>
      <w:proofErr w:type="gramStart"/>
      <w:r w:rsidRPr="00131266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Pr="00131266">
        <w:rPr>
          <w:rFonts w:ascii="標楷體" w:eastAsia="標楷體" w:hAnsi="標楷體"/>
          <w:b/>
          <w:sz w:val="28"/>
          <w:szCs w:val="28"/>
        </w:rPr>
        <w:t>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S</w:t>
      </w:r>
      <w:r w:rsidRPr="00131266">
        <w:rPr>
          <w:rFonts w:ascii="標楷體" w:eastAsia="標楷體" w:hAnsi="標楷體"/>
          <w:b/>
          <w:sz w:val="28"/>
          <w:szCs w:val="28"/>
        </w:rPr>
        <w:t>UP</w:t>
      </w:r>
      <w:r w:rsidRPr="00131266">
        <w:rPr>
          <w:rFonts w:ascii="標楷體" w:eastAsia="標楷體" w:hAnsi="標楷體" w:hint="eastAsia"/>
          <w:b/>
          <w:sz w:val="28"/>
          <w:szCs w:val="28"/>
        </w:rPr>
        <w:t>立槳)團體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31266" w:rsidRPr="00131266" w14:paraId="77098FF3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C87E2" w14:textId="77777777" w:rsidR="007E558A" w:rsidRPr="00131266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5E121702" w14:textId="4736C626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05F1BFE2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5084" w14:textId="77777777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412832AF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F21B" w14:textId="64DB8E02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混合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</w:p>
          <w:p w14:paraId="0A06C7B5" w14:textId="77777777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>壯年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 w:hint="eastAsia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 xml:space="preserve">機關組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公開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高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小組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131266" w:rsidRPr="00131266" w14:paraId="49AD8E0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44EC194D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30936BA0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2294ABFF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3C972B6E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0E69F3FB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14:paraId="11C18F9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31266" w:rsidRPr="00131266" w14:paraId="5DA3DB7D" w14:textId="77777777" w:rsidTr="007E558A">
        <w:trPr>
          <w:trHeight w:val="810"/>
        </w:trPr>
        <w:tc>
          <w:tcPr>
            <w:tcW w:w="780" w:type="dxa"/>
            <w:vAlign w:val="center"/>
          </w:tcPr>
          <w:p w14:paraId="222EB960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758A6400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92B42D1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BAF3EA3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02F6F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35C83B9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3493C18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7228220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14:paraId="08AD40C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99BDA67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B168AC4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AD66A07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6EAE6CE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07F65D6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373AD69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14:paraId="27D0616C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03642A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CA6DE86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68B391D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4BEE1708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0B3769B0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16A2DE9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14:paraId="316FEFE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2E543E5A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0E8C1B5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2C5C33B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6839C495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440551D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7DE4B71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14:paraId="56012B54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5E82A55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6ACB92D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1B48B2F7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4F06695F" w14:textId="6212E69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190D76B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B21169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14:paraId="5F6BAFBC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4141B13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10375BE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36CC674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5AA2225F" w14:textId="0A252A7E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4D1A696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E4DFEC8" w14:textId="094B7123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94" w:type="dxa"/>
            <w:vAlign w:val="center"/>
          </w:tcPr>
          <w:p w14:paraId="41341F9D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7ADA5AD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2BB996F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09E08521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055FF3D8" w14:textId="0E364345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  <w:tr w:rsidR="00131266" w:rsidRPr="00131266" w14:paraId="20779E5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7179E70" w14:textId="2E400CD4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94" w:type="dxa"/>
            <w:vAlign w:val="center"/>
          </w:tcPr>
          <w:p w14:paraId="5025FDD0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C86E735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E60C381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2139113E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25574826" w14:textId="1B2B989A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  <w:tr w:rsidR="00131266" w:rsidRPr="00131266" w14:paraId="7D2816BA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33952B6E" w14:textId="05FCDDA0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94" w:type="dxa"/>
            <w:vAlign w:val="center"/>
          </w:tcPr>
          <w:p w14:paraId="7CAFF971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6016621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EB7C00C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6A4F982C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0A8DCE18" w14:textId="728A0749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31266" w:rsidRPr="00131266" w14:paraId="1FDB5E3F" w14:textId="77777777" w:rsidTr="006F5A30">
        <w:trPr>
          <w:trHeight w:val="59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905360" w14:textId="77777777" w:rsidR="006C7E84" w:rsidRPr="00131266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131266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4E838A72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27632017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</w:t>
      </w:r>
      <w:proofErr w:type="gramStart"/>
      <w:r w:rsidRPr="00131266">
        <w:rPr>
          <w:rFonts w:ascii="標楷體" w:eastAsia="標楷體" w:hAnsi="標楷體" w:cs="Times New Roman"/>
          <w:kern w:val="0"/>
          <w:szCs w:val="28"/>
        </w:rPr>
        <w:t>不限但賽程</w:t>
      </w:r>
      <w:proofErr w:type="gramEnd"/>
      <w:r w:rsidRPr="00131266">
        <w:rPr>
          <w:rFonts w:ascii="標楷體" w:eastAsia="標楷體" w:hAnsi="標楷體" w:cs="Times New Roman"/>
          <w:kern w:val="0"/>
          <w:szCs w:val="28"/>
        </w:rPr>
        <w:t>間隔時間自行負責。</w:t>
      </w:r>
    </w:p>
    <w:p w14:paraId="20D2E2AE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proofErr w:type="gramStart"/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proofErr w:type="gramEnd"/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134"/>
      </w:tblGrid>
      <w:tr w:rsidR="00131266" w:rsidRPr="00131266" w14:paraId="3D1339F4" w14:textId="77777777" w:rsidTr="006E704E">
        <w:trPr>
          <w:gridAfter w:val="1"/>
          <w:wAfter w:w="1134" w:type="dxa"/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68D729" w14:textId="0AD7AB1D" w:rsidR="006E704E" w:rsidRPr="00131266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456388" w:rsidRPr="00131266" w14:paraId="03F0B601" w14:textId="77777777" w:rsidTr="006E704E">
        <w:trPr>
          <w:trHeight w:val="49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1B5C" w14:textId="4CB7AC0F" w:rsidR="000B7640" w:rsidRPr="00131266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1</w:t>
            </w:r>
            <w:r w:rsidRPr="00131266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1</w:t>
            </w:r>
            <w:r w:rsidR="002B43D6" w:rsidRPr="00131266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5</w:t>
            </w: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年桃園市運動會</w:t>
            </w:r>
            <w:r w:rsidR="00FC4AF9" w:rsidRPr="00131266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-</w:t>
            </w: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市長</w:t>
            </w:r>
            <w:proofErr w:type="gramStart"/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盃</w:t>
            </w:r>
            <w:proofErr w:type="gramEnd"/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划船錦標賽</w:t>
            </w:r>
          </w:p>
          <w:p w14:paraId="7D5D6A77" w14:textId="77777777" w:rsidR="004E1880" w:rsidRPr="00131266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家長同意書</w:t>
            </w:r>
          </w:p>
          <w:p w14:paraId="03CA5377" w14:textId="77777777" w:rsidR="00E53496" w:rsidRPr="00131266" w:rsidRDefault="00E53496" w:rsidP="004E188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</w:tbl>
    <w:p w14:paraId="4482F990" w14:textId="77777777" w:rsidR="00081C75" w:rsidRPr="00131266" w:rsidRDefault="00081C75" w:rsidP="007E10F2">
      <w:pPr>
        <w:jc w:val="both"/>
        <w:rPr>
          <w:rFonts w:ascii="標楷體" w:eastAsia="標楷體" w:hAnsi="標楷體" w:cs="Times New Roman"/>
        </w:rPr>
      </w:pPr>
    </w:p>
    <w:p w14:paraId="6FACE1CD" w14:textId="4F969949" w:rsidR="001D366B" w:rsidRPr="00131266" w:rsidRDefault="00EB2A60" w:rsidP="001D366B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31266">
        <w:rPr>
          <w:rFonts w:ascii="標楷體" w:eastAsia="標楷體" w:hAnsi="標楷體" w:cs="Times New Roman"/>
          <w:sz w:val="36"/>
          <w:szCs w:val="36"/>
        </w:rPr>
        <w:t xml:space="preserve">    茲同意             參加「</w:t>
      </w:r>
      <w:r w:rsidR="001D366B" w:rsidRPr="00131266">
        <w:rPr>
          <w:rFonts w:ascii="標楷體" w:eastAsia="標楷體" w:hAnsi="標楷體" w:cs="Times New Roman"/>
          <w:b/>
          <w:sz w:val="36"/>
          <w:szCs w:val="36"/>
        </w:rPr>
        <w:t>1</w:t>
      </w:r>
      <w:r w:rsidR="001D366B" w:rsidRPr="00131266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2B43D6" w:rsidRPr="00131266">
        <w:rPr>
          <w:rFonts w:ascii="標楷體" w:eastAsia="標楷體" w:hAnsi="標楷體" w:cs="Times New Roman" w:hint="eastAsia"/>
          <w:b/>
          <w:sz w:val="36"/>
          <w:szCs w:val="36"/>
        </w:rPr>
        <w:t>5</w:t>
      </w:r>
      <w:r w:rsidR="001D366B" w:rsidRPr="00131266">
        <w:rPr>
          <w:rFonts w:ascii="標楷體" w:eastAsia="標楷體" w:hAnsi="標楷體" w:cs="Times New Roman"/>
          <w:b/>
          <w:sz w:val="36"/>
          <w:szCs w:val="36"/>
        </w:rPr>
        <w:t>年桃園市運動會</w:t>
      </w:r>
      <w:r w:rsidR="00FC4AF9" w:rsidRPr="00131266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1D366B" w:rsidRPr="00131266">
        <w:rPr>
          <w:rFonts w:ascii="標楷體" w:eastAsia="標楷體" w:hAnsi="標楷體" w:cs="Times New Roman"/>
          <w:b/>
          <w:sz w:val="36"/>
          <w:szCs w:val="36"/>
        </w:rPr>
        <w:t>市長</w:t>
      </w:r>
      <w:proofErr w:type="gramStart"/>
      <w:r w:rsidR="001D366B" w:rsidRPr="00131266">
        <w:rPr>
          <w:rFonts w:ascii="標楷體" w:eastAsia="標楷體" w:hAnsi="標楷體" w:cs="Times New Roman"/>
          <w:b/>
          <w:sz w:val="36"/>
          <w:szCs w:val="36"/>
        </w:rPr>
        <w:t>盃</w:t>
      </w:r>
      <w:proofErr w:type="gramEnd"/>
    </w:p>
    <w:p w14:paraId="565F632B" w14:textId="77777777" w:rsidR="00EB2A60" w:rsidRPr="00131266" w:rsidRDefault="001D366B" w:rsidP="001D366B">
      <w:pPr>
        <w:rPr>
          <w:rFonts w:ascii="標楷體" w:eastAsia="標楷體" w:hAnsi="標楷體" w:cs="Times New Roman"/>
          <w:b/>
          <w:sz w:val="36"/>
          <w:szCs w:val="36"/>
        </w:rPr>
      </w:pPr>
      <w:r w:rsidRPr="00131266">
        <w:rPr>
          <w:rFonts w:ascii="標楷體" w:eastAsia="標楷體" w:hAnsi="標楷體" w:cs="Times New Roman"/>
          <w:b/>
          <w:sz w:val="36"/>
          <w:szCs w:val="36"/>
        </w:rPr>
        <w:t>划船錦標賽</w:t>
      </w:r>
      <w:r w:rsidR="00EB2A60" w:rsidRPr="00131266">
        <w:rPr>
          <w:rFonts w:ascii="標楷體" w:eastAsia="標楷體" w:hAnsi="標楷體" w:cs="Times New Roman"/>
          <w:sz w:val="36"/>
          <w:szCs w:val="36"/>
        </w:rPr>
        <w:t>」</w:t>
      </w:r>
      <w:r w:rsidR="00EB2A60" w:rsidRPr="00131266">
        <w:rPr>
          <w:rFonts w:ascii="標楷體" w:eastAsia="標楷體" w:hAnsi="標楷體" w:cs="Times New Roman"/>
          <w:snapToGrid w:val="0"/>
          <w:sz w:val="36"/>
          <w:szCs w:val="36"/>
        </w:rPr>
        <w:t>如有身體不適，願自動放棄比賽。</w:t>
      </w:r>
    </w:p>
    <w:p w14:paraId="246C3F77" w14:textId="77777777" w:rsidR="000B7640" w:rsidRPr="00131266" w:rsidRDefault="000B764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</w:p>
    <w:p w14:paraId="67CB7FB6" w14:textId="77777777" w:rsidR="00EB2A60" w:rsidRPr="00131266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  <w:r w:rsidRPr="00131266">
        <w:rPr>
          <w:rFonts w:ascii="標楷體" w:eastAsia="標楷體" w:hAnsi="標楷體" w:cs="Times New Roman"/>
          <w:snapToGrid w:val="0"/>
          <w:sz w:val="36"/>
          <w:szCs w:val="36"/>
        </w:rPr>
        <w:t>選手：</w:t>
      </w:r>
      <w:r w:rsidRPr="00131266">
        <w:rPr>
          <w:rFonts w:ascii="標楷體" w:eastAsia="標楷體" w:hAnsi="標楷體" w:cs="Times New Roman"/>
          <w:sz w:val="36"/>
          <w:szCs w:val="36"/>
        </w:rPr>
        <w:t xml:space="preserve">                   (簽章)</w:t>
      </w:r>
    </w:p>
    <w:p w14:paraId="04EF4DE6" w14:textId="77777777" w:rsidR="00EB2A60" w:rsidRPr="00131266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  <w:r w:rsidRPr="00131266">
        <w:rPr>
          <w:rFonts w:ascii="標楷體" w:eastAsia="標楷體" w:hAnsi="標楷體" w:cs="Times New Roman"/>
          <w:snapToGrid w:val="0"/>
          <w:sz w:val="36"/>
          <w:szCs w:val="36"/>
        </w:rPr>
        <w:t>家長：</w:t>
      </w:r>
      <w:r w:rsidRPr="00131266">
        <w:rPr>
          <w:rFonts w:ascii="標楷體" w:eastAsia="標楷體" w:hAnsi="標楷體" w:cs="Times New Roman"/>
          <w:sz w:val="36"/>
          <w:szCs w:val="36"/>
        </w:rPr>
        <w:t xml:space="preserve">                   (簽章)</w:t>
      </w:r>
    </w:p>
    <w:p w14:paraId="6B8C2FCB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7C126445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689DB010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48"/>
          <w:szCs w:val="48"/>
        </w:rPr>
      </w:pPr>
      <w:r w:rsidRPr="00131266">
        <w:rPr>
          <w:rFonts w:ascii="標楷體" w:eastAsia="標楷體" w:hAnsi="標楷體" w:cs="Times New Roman"/>
          <w:spacing w:val="20"/>
          <w:sz w:val="48"/>
          <w:szCs w:val="48"/>
        </w:rPr>
        <w:t>此  致</w:t>
      </w:r>
    </w:p>
    <w:p w14:paraId="04783F8A" w14:textId="77777777" w:rsidR="00EB2A60" w:rsidRPr="00131266" w:rsidRDefault="00EB2A60" w:rsidP="00A564AB">
      <w:pPr>
        <w:jc w:val="center"/>
        <w:rPr>
          <w:rFonts w:ascii="標楷體" w:eastAsia="標楷體" w:hAnsi="標楷體" w:cs="Times New Roman"/>
          <w:b/>
          <w:spacing w:val="20"/>
          <w:sz w:val="48"/>
          <w:szCs w:val="48"/>
        </w:rPr>
      </w:pP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桃園市體育</w:t>
      </w:r>
      <w:r w:rsidR="00A564A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總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會划船委員會</w:t>
      </w:r>
    </w:p>
    <w:p w14:paraId="142A4FED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3648F2D1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27980CDA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0F31C145" w14:textId="77777777" w:rsidR="009635A0" w:rsidRPr="00131266" w:rsidRDefault="009635A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02D01EC8" w14:textId="77777777" w:rsidR="00081C75" w:rsidRPr="00131266" w:rsidRDefault="00081C75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0539804E" w14:textId="5AE0227F" w:rsidR="00081C75" w:rsidRPr="00131266" w:rsidRDefault="00EB2A60" w:rsidP="001D366B">
      <w:pPr>
        <w:snapToGrid w:val="0"/>
        <w:jc w:val="distribute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中華民國</w:t>
      </w:r>
      <w:r w:rsidR="001D366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11</w:t>
      </w:r>
      <w:r w:rsidR="002B43D6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5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年</w:t>
      </w:r>
      <w:r w:rsidR="00702FE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月</w:t>
      </w:r>
      <w:r w:rsidR="00702FE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日</w:t>
      </w:r>
    </w:p>
    <w:p w14:paraId="1CD30896" w14:textId="65669347" w:rsidR="001D366B" w:rsidRPr="00131266" w:rsidRDefault="001D366B" w:rsidP="00702FEB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131266">
        <w:rPr>
          <w:rFonts w:ascii="標楷體" w:eastAsia="標楷體" w:hAnsi="標楷體" w:cs="Times New Roman"/>
          <w:b/>
          <w:sz w:val="40"/>
          <w:szCs w:val="40"/>
        </w:rPr>
        <w:lastRenderedPageBreak/>
        <w:t>1</w:t>
      </w:r>
      <w:r w:rsidRPr="00131266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2B43D6" w:rsidRPr="00131266">
        <w:rPr>
          <w:rFonts w:ascii="標楷體" w:eastAsia="標楷體" w:hAnsi="標楷體" w:cs="Times New Roman" w:hint="eastAsia"/>
          <w:b/>
          <w:sz w:val="40"/>
          <w:szCs w:val="40"/>
        </w:rPr>
        <w:t>5</w:t>
      </w:r>
      <w:r w:rsidRPr="00131266">
        <w:rPr>
          <w:rFonts w:ascii="標楷體" w:eastAsia="標楷體" w:hAnsi="標楷體" w:cs="Times New Roman"/>
          <w:b/>
          <w:sz w:val="40"/>
          <w:szCs w:val="40"/>
        </w:rPr>
        <w:t>年桃園市運動會</w:t>
      </w:r>
      <w:r w:rsidR="00FC4AF9" w:rsidRPr="00131266">
        <w:rPr>
          <w:rFonts w:ascii="標楷體" w:eastAsia="標楷體" w:hAnsi="標楷體" w:cs="Times New Roman" w:hint="eastAsia"/>
          <w:b/>
          <w:sz w:val="40"/>
          <w:szCs w:val="40"/>
        </w:rPr>
        <w:t>-</w:t>
      </w:r>
      <w:r w:rsidRPr="00131266">
        <w:rPr>
          <w:rFonts w:ascii="標楷體" w:eastAsia="標楷體" w:hAnsi="標楷體" w:cs="Times New Roman"/>
          <w:b/>
          <w:sz w:val="40"/>
          <w:szCs w:val="40"/>
        </w:rPr>
        <w:t>市長</w:t>
      </w:r>
      <w:proofErr w:type="gramStart"/>
      <w:r w:rsidRPr="00131266">
        <w:rPr>
          <w:rFonts w:ascii="標楷體" w:eastAsia="標楷體" w:hAnsi="標楷體" w:cs="Times New Roman"/>
          <w:b/>
          <w:sz w:val="40"/>
          <w:szCs w:val="40"/>
        </w:rPr>
        <w:t>盃</w:t>
      </w:r>
      <w:proofErr w:type="gramEnd"/>
      <w:r w:rsidRPr="00131266">
        <w:rPr>
          <w:rFonts w:ascii="標楷體" w:eastAsia="標楷體" w:hAnsi="標楷體" w:cs="Times New Roman"/>
          <w:b/>
          <w:sz w:val="40"/>
          <w:szCs w:val="40"/>
        </w:rPr>
        <w:t>划船錦標賽</w:t>
      </w:r>
    </w:p>
    <w:p w14:paraId="66FD3251" w14:textId="77777777" w:rsidR="00EB2A60" w:rsidRPr="00131266" w:rsidRDefault="00EB2A60" w:rsidP="00702FEB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131266">
        <w:rPr>
          <w:rFonts w:ascii="標楷體" w:eastAsia="標楷體" w:hAnsi="標楷體" w:cs="Times New Roman"/>
          <w:b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131266" w:rsidRPr="00131266" w14:paraId="3B54AA3F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3FD8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02F5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4167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E270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131266" w:rsidRPr="00131266" w14:paraId="44A6F0C3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F845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參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加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項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508D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131266" w:rsidRPr="00131266" w14:paraId="743FFDD1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43E0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申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訴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事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DCD0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06A2FBBF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35A07C52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68CE1686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107C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3DEA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131266" w:rsidRPr="00131266" w14:paraId="69260B39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2386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BB66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131266" w:rsidRPr="00131266" w14:paraId="781D9B06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B5F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DA67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131266" w:rsidRPr="00131266" w14:paraId="4B2053A0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2DE4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4F48" w14:textId="77777777" w:rsidR="00EB2A60" w:rsidRPr="00131266" w:rsidRDefault="004E188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 w:hint="eastAsia"/>
                <w:sz w:val="28"/>
              </w:rPr>
              <w:t xml:space="preserve">   </w:t>
            </w:r>
          </w:p>
        </w:tc>
      </w:tr>
    </w:tbl>
    <w:p w14:paraId="3234EC21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 xml:space="preserve">運動競賽審查委員會召集人               </w:t>
      </w:r>
      <w:r w:rsidR="001D366B" w:rsidRPr="00131266">
        <w:rPr>
          <w:rFonts w:ascii="標楷體" w:eastAsia="標楷體" w:hAnsi="標楷體" w:cs="Times New Roman" w:hint="eastAsia"/>
          <w:sz w:val="28"/>
        </w:rPr>
        <w:t xml:space="preserve">  </w:t>
      </w:r>
      <w:r w:rsidRPr="00131266">
        <w:rPr>
          <w:rFonts w:ascii="標楷體" w:eastAsia="標楷體" w:hAnsi="標楷體" w:cs="Times New Roman"/>
          <w:sz w:val="28"/>
        </w:rPr>
        <w:t xml:space="preserve">    (簽名)</w:t>
      </w:r>
    </w:p>
    <w:p w14:paraId="33538103" w14:textId="77777777" w:rsidR="00EB2A60" w:rsidRPr="00131266" w:rsidRDefault="00EB2A60" w:rsidP="004E1880">
      <w:pPr>
        <w:spacing w:line="400" w:lineRule="exact"/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>附註：</w:t>
      </w:r>
    </w:p>
    <w:p w14:paraId="25890D75" w14:textId="77777777" w:rsidR="00EB2A60" w:rsidRPr="00131266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>1、凡未按各項規定辦理</w:t>
      </w:r>
      <w:proofErr w:type="gramStart"/>
      <w:r w:rsidRPr="00131266">
        <w:rPr>
          <w:rFonts w:ascii="標楷體" w:eastAsia="標楷體" w:hAnsi="標楷體" w:cs="Times New Roman"/>
          <w:sz w:val="28"/>
        </w:rPr>
        <w:t>申訴者概不受理</w:t>
      </w:r>
      <w:proofErr w:type="gramEnd"/>
      <w:r w:rsidRPr="00131266">
        <w:rPr>
          <w:rFonts w:ascii="標楷體" w:eastAsia="標楷體" w:hAnsi="標楷體" w:cs="Times New Roman"/>
          <w:sz w:val="28"/>
        </w:rPr>
        <w:t>。</w:t>
      </w:r>
    </w:p>
    <w:p w14:paraId="5088004A" w14:textId="6CA04B6E" w:rsidR="00EB2A60" w:rsidRPr="00131266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>2</w:t>
      </w:r>
      <w:r w:rsidR="00702FEB" w:rsidRPr="00131266">
        <w:rPr>
          <w:rFonts w:ascii="標楷體" w:eastAsia="標楷體" w:hAnsi="標楷體" w:cs="Times New Roman"/>
          <w:sz w:val="28"/>
        </w:rPr>
        <w:t>、</w:t>
      </w:r>
      <w:r w:rsidRPr="00131266">
        <w:rPr>
          <w:rFonts w:ascii="標楷體" w:eastAsia="標楷體" w:hAnsi="標楷體" w:cs="Times New Roman"/>
          <w:sz w:val="28"/>
        </w:rPr>
        <w:t>依競賽規</w:t>
      </w:r>
      <w:r w:rsidRPr="00131266">
        <w:rPr>
          <w:rFonts w:ascii="標楷體" w:eastAsia="標楷體" w:hAnsi="標楷體" w:cs="Times New Roman"/>
          <w:sz w:val="28"/>
          <w:szCs w:val="28"/>
        </w:rPr>
        <w:t>程之</w:t>
      </w:r>
      <w:r w:rsidRPr="00131266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131266">
        <w:rPr>
          <w:rFonts w:ascii="標楷體" w:eastAsia="標楷體" w:hAnsi="標楷體" w:cs="Times New Roman"/>
          <w:sz w:val="28"/>
        </w:rPr>
        <w:t>，由代表隊領隊本人簽名或教練簽名辦理。</w:t>
      </w:r>
    </w:p>
    <w:p w14:paraId="0C7FF033" w14:textId="77777777" w:rsidR="009635A0" w:rsidRPr="00131266" w:rsidRDefault="009635A0" w:rsidP="004E1880">
      <w:pPr>
        <w:rPr>
          <w:rFonts w:ascii="Times New Roman" w:eastAsia="標楷體" w:hAnsi="Times New Roman"/>
          <w:szCs w:val="24"/>
        </w:rPr>
      </w:pPr>
    </w:p>
    <w:sectPr w:rsidR="009635A0" w:rsidRPr="00131266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7435" w14:textId="77777777" w:rsidR="002A7FA6" w:rsidRDefault="002A7FA6">
      <w:r>
        <w:separator/>
      </w:r>
    </w:p>
  </w:endnote>
  <w:endnote w:type="continuationSeparator" w:id="0">
    <w:p w14:paraId="28762A8F" w14:textId="77777777" w:rsidR="002A7FA6" w:rsidRDefault="002A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1BF7" w14:textId="77777777" w:rsidR="00C64F68" w:rsidRPr="0076769B" w:rsidRDefault="00C64F68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6609BD34" w14:textId="77777777" w:rsidR="00C64F68" w:rsidRPr="0076769B" w:rsidRDefault="00C64F68">
    <w:pPr>
      <w:pStyle w:val="a3"/>
      <w:rPr>
        <w:rFonts w:ascii="標楷體" w:eastAsia="標楷體" w:hAnsi="標楷體"/>
        <w:b/>
        <w:sz w:val="24"/>
        <w:szCs w:val="24"/>
      </w:rPr>
    </w:pPr>
  </w:p>
  <w:p w14:paraId="1EAC5201" w14:textId="77777777" w:rsidR="00C64F68" w:rsidRDefault="00C64F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77FA" w14:textId="77777777" w:rsidR="002A7FA6" w:rsidRDefault="002A7FA6">
      <w:r>
        <w:separator/>
      </w:r>
    </w:p>
  </w:footnote>
  <w:footnote w:type="continuationSeparator" w:id="0">
    <w:p w14:paraId="6850D5D7" w14:textId="77777777" w:rsidR="002A7FA6" w:rsidRDefault="002A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6A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320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6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23AB0D47"/>
    <w:multiLevelType w:val="hybridMultilevel"/>
    <w:tmpl w:val="712C387E"/>
    <w:lvl w:ilvl="0" w:tplc="9536BD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F1D9C"/>
    <w:multiLevelType w:val="hybridMultilevel"/>
    <w:tmpl w:val="5EDA61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6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E173199"/>
    <w:multiLevelType w:val="hybridMultilevel"/>
    <w:tmpl w:val="C64263D2"/>
    <w:lvl w:ilvl="0" w:tplc="0F6C111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7925E32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351BEF"/>
    <w:multiLevelType w:val="hybridMultilevel"/>
    <w:tmpl w:val="C51C3EEE"/>
    <w:lvl w:ilvl="0" w:tplc="3892B1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D536EF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A24A35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8" w15:restartNumberingAfterBreak="0">
    <w:nsid w:val="71297D12"/>
    <w:multiLevelType w:val="hybridMultilevel"/>
    <w:tmpl w:val="BAE2FAB2"/>
    <w:lvl w:ilvl="0" w:tplc="7F8A643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9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1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D5D2771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34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27"/>
  </w:num>
  <w:num w:numId="8">
    <w:abstractNumId w:val="6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26"/>
  </w:num>
  <w:num w:numId="14">
    <w:abstractNumId w:val="22"/>
  </w:num>
  <w:num w:numId="15">
    <w:abstractNumId w:val="3"/>
  </w:num>
  <w:num w:numId="16">
    <w:abstractNumId w:val="24"/>
  </w:num>
  <w:num w:numId="17">
    <w:abstractNumId w:val="31"/>
  </w:num>
  <w:num w:numId="18">
    <w:abstractNumId w:val="34"/>
  </w:num>
  <w:num w:numId="19">
    <w:abstractNumId w:val="18"/>
  </w:num>
  <w:num w:numId="20">
    <w:abstractNumId w:val="16"/>
  </w:num>
  <w:num w:numId="21">
    <w:abstractNumId w:val="19"/>
  </w:num>
  <w:num w:numId="22">
    <w:abstractNumId w:val="5"/>
  </w:num>
  <w:num w:numId="23">
    <w:abstractNumId w:val="9"/>
  </w:num>
  <w:num w:numId="24">
    <w:abstractNumId w:val="17"/>
  </w:num>
  <w:num w:numId="25">
    <w:abstractNumId w:val="10"/>
  </w:num>
  <w:num w:numId="26">
    <w:abstractNumId w:val="32"/>
  </w:num>
  <w:num w:numId="27">
    <w:abstractNumId w:val="33"/>
  </w:num>
  <w:num w:numId="28">
    <w:abstractNumId w:val="15"/>
  </w:num>
  <w:num w:numId="29">
    <w:abstractNumId w:val="20"/>
  </w:num>
  <w:num w:numId="30">
    <w:abstractNumId w:val="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3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60"/>
    <w:rsid w:val="000025BB"/>
    <w:rsid w:val="00015616"/>
    <w:rsid w:val="000239DA"/>
    <w:rsid w:val="00025878"/>
    <w:rsid w:val="000371B8"/>
    <w:rsid w:val="0004122C"/>
    <w:rsid w:val="00050C8E"/>
    <w:rsid w:val="0005767C"/>
    <w:rsid w:val="0006026E"/>
    <w:rsid w:val="00062991"/>
    <w:rsid w:val="0006355A"/>
    <w:rsid w:val="00074643"/>
    <w:rsid w:val="00076F08"/>
    <w:rsid w:val="00081C75"/>
    <w:rsid w:val="00081FD3"/>
    <w:rsid w:val="0008289B"/>
    <w:rsid w:val="00083B7E"/>
    <w:rsid w:val="00086074"/>
    <w:rsid w:val="000A6235"/>
    <w:rsid w:val="000A6A3B"/>
    <w:rsid w:val="000B04F7"/>
    <w:rsid w:val="000B41FE"/>
    <w:rsid w:val="000B7640"/>
    <w:rsid w:val="000C2524"/>
    <w:rsid w:val="000D52D5"/>
    <w:rsid w:val="000D5C8C"/>
    <w:rsid w:val="000E4FE1"/>
    <w:rsid w:val="00105AD6"/>
    <w:rsid w:val="0011504E"/>
    <w:rsid w:val="0011710C"/>
    <w:rsid w:val="00120C9E"/>
    <w:rsid w:val="00120FE2"/>
    <w:rsid w:val="00127A03"/>
    <w:rsid w:val="00130C70"/>
    <w:rsid w:val="00131266"/>
    <w:rsid w:val="00142099"/>
    <w:rsid w:val="00165A7F"/>
    <w:rsid w:val="00173A75"/>
    <w:rsid w:val="00187812"/>
    <w:rsid w:val="001B728B"/>
    <w:rsid w:val="001D366B"/>
    <w:rsid w:val="001F15DC"/>
    <w:rsid w:val="001F4B7A"/>
    <w:rsid w:val="00206A59"/>
    <w:rsid w:val="00217EF7"/>
    <w:rsid w:val="00222B50"/>
    <w:rsid w:val="002249EB"/>
    <w:rsid w:val="002335D2"/>
    <w:rsid w:val="002420F2"/>
    <w:rsid w:val="0027034A"/>
    <w:rsid w:val="002804B1"/>
    <w:rsid w:val="00294C67"/>
    <w:rsid w:val="002979C8"/>
    <w:rsid w:val="002A390E"/>
    <w:rsid w:val="002A5A90"/>
    <w:rsid w:val="002A7FA6"/>
    <w:rsid w:val="002B43D6"/>
    <w:rsid w:val="002E5102"/>
    <w:rsid w:val="003139E6"/>
    <w:rsid w:val="003167B1"/>
    <w:rsid w:val="00326E63"/>
    <w:rsid w:val="003458CE"/>
    <w:rsid w:val="00347CBC"/>
    <w:rsid w:val="0035506A"/>
    <w:rsid w:val="003602C0"/>
    <w:rsid w:val="00364331"/>
    <w:rsid w:val="00367BE9"/>
    <w:rsid w:val="00370CF1"/>
    <w:rsid w:val="003861BB"/>
    <w:rsid w:val="00386F1A"/>
    <w:rsid w:val="003908FD"/>
    <w:rsid w:val="003A6465"/>
    <w:rsid w:val="003B09AC"/>
    <w:rsid w:val="003B5F25"/>
    <w:rsid w:val="003C35DE"/>
    <w:rsid w:val="003C3E35"/>
    <w:rsid w:val="003C73DF"/>
    <w:rsid w:val="003D333F"/>
    <w:rsid w:val="003F59FA"/>
    <w:rsid w:val="00400528"/>
    <w:rsid w:val="004035A9"/>
    <w:rsid w:val="004043A0"/>
    <w:rsid w:val="00405C79"/>
    <w:rsid w:val="00443CF2"/>
    <w:rsid w:val="00450047"/>
    <w:rsid w:val="00456388"/>
    <w:rsid w:val="00470245"/>
    <w:rsid w:val="004937FF"/>
    <w:rsid w:val="004A718E"/>
    <w:rsid w:val="004D3A09"/>
    <w:rsid w:val="004D4028"/>
    <w:rsid w:val="004E1880"/>
    <w:rsid w:val="004E1D6D"/>
    <w:rsid w:val="004E474F"/>
    <w:rsid w:val="005254FB"/>
    <w:rsid w:val="005426B1"/>
    <w:rsid w:val="00543C71"/>
    <w:rsid w:val="00545DC8"/>
    <w:rsid w:val="00563331"/>
    <w:rsid w:val="0056600B"/>
    <w:rsid w:val="00566F6A"/>
    <w:rsid w:val="00567B05"/>
    <w:rsid w:val="00580A3A"/>
    <w:rsid w:val="00580E6B"/>
    <w:rsid w:val="00590D30"/>
    <w:rsid w:val="0059437A"/>
    <w:rsid w:val="005A630E"/>
    <w:rsid w:val="005E4DF2"/>
    <w:rsid w:val="005F454C"/>
    <w:rsid w:val="00606CD1"/>
    <w:rsid w:val="00617F35"/>
    <w:rsid w:val="006259F5"/>
    <w:rsid w:val="00630BD1"/>
    <w:rsid w:val="00645028"/>
    <w:rsid w:val="006535B1"/>
    <w:rsid w:val="0066650B"/>
    <w:rsid w:val="00680DB6"/>
    <w:rsid w:val="006845DB"/>
    <w:rsid w:val="006918A1"/>
    <w:rsid w:val="00692390"/>
    <w:rsid w:val="006A3ACC"/>
    <w:rsid w:val="006B370A"/>
    <w:rsid w:val="006C219C"/>
    <w:rsid w:val="006C4E25"/>
    <w:rsid w:val="006C7E84"/>
    <w:rsid w:val="006D03B8"/>
    <w:rsid w:val="006E48BE"/>
    <w:rsid w:val="006E704E"/>
    <w:rsid w:val="006F5A30"/>
    <w:rsid w:val="006F7408"/>
    <w:rsid w:val="00702FEB"/>
    <w:rsid w:val="007161E9"/>
    <w:rsid w:val="00723C51"/>
    <w:rsid w:val="007242CA"/>
    <w:rsid w:val="007626CF"/>
    <w:rsid w:val="007764B4"/>
    <w:rsid w:val="00786E11"/>
    <w:rsid w:val="007B726F"/>
    <w:rsid w:val="007C4313"/>
    <w:rsid w:val="007D71EF"/>
    <w:rsid w:val="007E10F2"/>
    <w:rsid w:val="007E558A"/>
    <w:rsid w:val="007E7E85"/>
    <w:rsid w:val="007F259D"/>
    <w:rsid w:val="007F2D99"/>
    <w:rsid w:val="007F78C2"/>
    <w:rsid w:val="00804B20"/>
    <w:rsid w:val="008063DF"/>
    <w:rsid w:val="008103D1"/>
    <w:rsid w:val="00821D37"/>
    <w:rsid w:val="00825F99"/>
    <w:rsid w:val="00836693"/>
    <w:rsid w:val="00840C62"/>
    <w:rsid w:val="00847F05"/>
    <w:rsid w:val="0085304D"/>
    <w:rsid w:val="00855C79"/>
    <w:rsid w:val="00857194"/>
    <w:rsid w:val="00862290"/>
    <w:rsid w:val="0086246D"/>
    <w:rsid w:val="00864142"/>
    <w:rsid w:val="008721F1"/>
    <w:rsid w:val="00873213"/>
    <w:rsid w:val="00883083"/>
    <w:rsid w:val="008A2DB5"/>
    <w:rsid w:val="008B1072"/>
    <w:rsid w:val="008B4087"/>
    <w:rsid w:val="008B57C3"/>
    <w:rsid w:val="008C38E7"/>
    <w:rsid w:val="008D5077"/>
    <w:rsid w:val="008D5D7B"/>
    <w:rsid w:val="008D6C8C"/>
    <w:rsid w:val="008E1580"/>
    <w:rsid w:val="008E4B42"/>
    <w:rsid w:val="008F09F5"/>
    <w:rsid w:val="008F1595"/>
    <w:rsid w:val="008F3C0C"/>
    <w:rsid w:val="00904742"/>
    <w:rsid w:val="00905B85"/>
    <w:rsid w:val="00906A2D"/>
    <w:rsid w:val="0091714F"/>
    <w:rsid w:val="009329D8"/>
    <w:rsid w:val="00945172"/>
    <w:rsid w:val="00946A49"/>
    <w:rsid w:val="009635A0"/>
    <w:rsid w:val="00984AEF"/>
    <w:rsid w:val="00992DB9"/>
    <w:rsid w:val="00996329"/>
    <w:rsid w:val="009A64BE"/>
    <w:rsid w:val="009C2FF1"/>
    <w:rsid w:val="009D1B42"/>
    <w:rsid w:val="009D614D"/>
    <w:rsid w:val="009D661B"/>
    <w:rsid w:val="009D6F94"/>
    <w:rsid w:val="009E26BD"/>
    <w:rsid w:val="009F0A71"/>
    <w:rsid w:val="00A018EB"/>
    <w:rsid w:val="00A01F42"/>
    <w:rsid w:val="00A02A9A"/>
    <w:rsid w:val="00A0569B"/>
    <w:rsid w:val="00A211DE"/>
    <w:rsid w:val="00A4604B"/>
    <w:rsid w:val="00A46151"/>
    <w:rsid w:val="00A52111"/>
    <w:rsid w:val="00A5307B"/>
    <w:rsid w:val="00A564AB"/>
    <w:rsid w:val="00A74F15"/>
    <w:rsid w:val="00A76FC3"/>
    <w:rsid w:val="00A82FE6"/>
    <w:rsid w:val="00A853E5"/>
    <w:rsid w:val="00A978AD"/>
    <w:rsid w:val="00AA3B6C"/>
    <w:rsid w:val="00AB5018"/>
    <w:rsid w:val="00AC47E4"/>
    <w:rsid w:val="00AD3E16"/>
    <w:rsid w:val="00AD5FFD"/>
    <w:rsid w:val="00AE102B"/>
    <w:rsid w:val="00AE7A3F"/>
    <w:rsid w:val="00AF106A"/>
    <w:rsid w:val="00B00B89"/>
    <w:rsid w:val="00B00C8E"/>
    <w:rsid w:val="00B02064"/>
    <w:rsid w:val="00B063C9"/>
    <w:rsid w:val="00B157DA"/>
    <w:rsid w:val="00B231F8"/>
    <w:rsid w:val="00B26424"/>
    <w:rsid w:val="00B275E5"/>
    <w:rsid w:val="00B322B1"/>
    <w:rsid w:val="00B34EB0"/>
    <w:rsid w:val="00B67A55"/>
    <w:rsid w:val="00B74E65"/>
    <w:rsid w:val="00B861FE"/>
    <w:rsid w:val="00B907F6"/>
    <w:rsid w:val="00B9658A"/>
    <w:rsid w:val="00BA0C0D"/>
    <w:rsid w:val="00BA26D7"/>
    <w:rsid w:val="00BB484B"/>
    <w:rsid w:val="00BC70EB"/>
    <w:rsid w:val="00BD7041"/>
    <w:rsid w:val="00C0030E"/>
    <w:rsid w:val="00C23985"/>
    <w:rsid w:val="00C25EC4"/>
    <w:rsid w:val="00C53D3F"/>
    <w:rsid w:val="00C5485E"/>
    <w:rsid w:val="00C57F7D"/>
    <w:rsid w:val="00C64F68"/>
    <w:rsid w:val="00C850F8"/>
    <w:rsid w:val="00C9056A"/>
    <w:rsid w:val="00C96AD1"/>
    <w:rsid w:val="00CA26F8"/>
    <w:rsid w:val="00CA7535"/>
    <w:rsid w:val="00CB329D"/>
    <w:rsid w:val="00CC5373"/>
    <w:rsid w:val="00CC79E8"/>
    <w:rsid w:val="00CD2A0F"/>
    <w:rsid w:val="00CE55A1"/>
    <w:rsid w:val="00CE7A4B"/>
    <w:rsid w:val="00CF4051"/>
    <w:rsid w:val="00CF5164"/>
    <w:rsid w:val="00D03F93"/>
    <w:rsid w:val="00D06C17"/>
    <w:rsid w:val="00D276E5"/>
    <w:rsid w:val="00D30AE3"/>
    <w:rsid w:val="00D324A8"/>
    <w:rsid w:val="00D32609"/>
    <w:rsid w:val="00D34523"/>
    <w:rsid w:val="00D50167"/>
    <w:rsid w:val="00D64D9A"/>
    <w:rsid w:val="00D64DCC"/>
    <w:rsid w:val="00D74DC6"/>
    <w:rsid w:val="00D90D88"/>
    <w:rsid w:val="00D93924"/>
    <w:rsid w:val="00DB06D7"/>
    <w:rsid w:val="00DD0DDD"/>
    <w:rsid w:val="00DE415B"/>
    <w:rsid w:val="00DE478D"/>
    <w:rsid w:val="00DE5ACC"/>
    <w:rsid w:val="00DF26B3"/>
    <w:rsid w:val="00E210E8"/>
    <w:rsid w:val="00E231B8"/>
    <w:rsid w:val="00E2367E"/>
    <w:rsid w:val="00E24047"/>
    <w:rsid w:val="00E26CEA"/>
    <w:rsid w:val="00E333B6"/>
    <w:rsid w:val="00E344FC"/>
    <w:rsid w:val="00E356E8"/>
    <w:rsid w:val="00E43E44"/>
    <w:rsid w:val="00E51914"/>
    <w:rsid w:val="00E53496"/>
    <w:rsid w:val="00E75E1C"/>
    <w:rsid w:val="00EB2A60"/>
    <w:rsid w:val="00ED0CE7"/>
    <w:rsid w:val="00ED5E68"/>
    <w:rsid w:val="00EE7756"/>
    <w:rsid w:val="00EF572F"/>
    <w:rsid w:val="00F005D2"/>
    <w:rsid w:val="00F15648"/>
    <w:rsid w:val="00F23951"/>
    <w:rsid w:val="00F320FC"/>
    <w:rsid w:val="00F33767"/>
    <w:rsid w:val="00F422B9"/>
    <w:rsid w:val="00F43569"/>
    <w:rsid w:val="00F554FC"/>
    <w:rsid w:val="00F60A8C"/>
    <w:rsid w:val="00F615DC"/>
    <w:rsid w:val="00F63783"/>
    <w:rsid w:val="00F667CB"/>
    <w:rsid w:val="00F72A9F"/>
    <w:rsid w:val="00F7789F"/>
    <w:rsid w:val="00F778F4"/>
    <w:rsid w:val="00F90721"/>
    <w:rsid w:val="00F96DB9"/>
    <w:rsid w:val="00FA00B5"/>
    <w:rsid w:val="00FA7489"/>
    <w:rsid w:val="00FB2277"/>
    <w:rsid w:val="00FB30F4"/>
    <w:rsid w:val="00FC4AF9"/>
    <w:rsid w:val="00FD1ACD"/>
    <w:rsid w:val="00FD5180"/>
    <w:rsid w:val="00FD6A0C"/>
    <w:rsid w:val="00FE0F3C"/>
    <w:rsid w:val="00FF5F20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4F5F567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86E1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86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-ming.com/eb/index&#22635;&#23531;&#65292;&#19988;&#26410;&#28415;1%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AEBA-84AE-4B96-B16C-5B2DD44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84</Words>
  <Characters>11312</Characters>
  <Application>Microsoft Office Word</Application>
  <DocSecurity>0</DocSecurity>
  <Lines>94</Lines>
  <Paragraphs>26</Paragraphs>
  <ScaleCrop>false</ScaleCrop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User</cp:lastModifiedBy>
  <cp:revision>2</cp:revision>
  <cp:lastPrinted>2025-04-16T02:22:00Z</cp:lastPrinted>
  <dcterms:created xsi:type="dcterms:W3CDTF">2026-03-30T06:47:00Z</dcterms:created>
  <dcterms:modified xsi:type="dcterms:W3CDTF">2026-03-30T06:47:00Z</dcterms:modified>
</cp:coreProperties>
</file>